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AC35" w14:textId="64DD89E6" w:rsidR="002D36AB" w:rsidRPr="008D2D89" w:rsidRDefault="00627247" w:rsidP="008D2D8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84D0A" wp14:editId="13EB3A91">
                <wp:simplePos x="0" y="0"/>
                <wp:positionH relativeFrom="column">
                  <wp:posOffset>2327910</wp:posOffset>
                </wp:positionH>
                <wp:positionV relativeFrom="paragraph">
                  <wp:posOffset>6770370</wp:posOffset>
                </wp:positionV>
                <wp:extent cx="3505200" cy="2762250"/>
                <wp:effectExtent l="0" t="0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0310D" w14:textId="77777777" w:rsidR="00627247" w:rsidRDefault="00627247" w:rsidP="00627247">
                            <w:pPr>
                              <w:spacing w:after="0" w:line="240" w:lineRule="auto"/>
                              <w:jc w:val="right"/>
                              <w:rPr>
                                <w:rFonts w:ascii="Akrobat Black" w:hAnsi="Akrobat Black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Akrobat Black" w:hAnsi="Akrobat Black"/>
                                <w:color w:val="FFFFFF" w:themeColor="background1"/>
                                <w:sz w:val="96"/>
                              </w:rPr>
                              <w:t>27/10 - 31/10</w:t>
                            </w:r>
                          </w:p>
                          <w:p w14:paraId="79C6B74E" w14:textId="77777777" w:rsidR="00627247" w:rsidRPr="00627247" w:rsidRDefault="00627247" w:rsidP="00627247">
                            <w:pPr>
                              <w:spacing w:after="0" w:line="240" w:lineRule="auto"/>
                              <w:jc w:val="right"/>
                              <w:rPr>
                                <w:rFonts w:ascii="Akrobat Black" w:hAnsi="Akrobat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27247">
                              <w:rPr>
                                <w:rFonts w:ascii="Akrobat Black" w:hAnsi="Akrobat Black"/>
                                <w:color w:val="FFFFFF" w:themeColor="background1"/>
                                <w:sz w:val="96"/>
                                <w:szCs w:val="96"/>
                              </w:rPr>
                              <w:t>2025 г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84D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3.3pt;margin-top:533.1pt;width:276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" filled="f" stroked="f" strokeweight=".5pt">
                <v:textbox>
                  <w:txbxContent>
                    <w:p w14:paraId="7EE0310D" w14:textId="77777777" w:rsidR="00627247" w:rsidRDefault="00627247" w:rsidP="00627247">
                      <w:pPr>
                        <w:spacing w:after="0" w:line="240" w:lineRule="auto"/>
                        <w:jc w:val="right"/>
                        <w:rPr>
                          <w:rFonts w:ascii="Akrobat Black" w:hAnsi="Akrobat Black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Akrobat Black" w:hAnsi="Akrobat Black"/>
                          <w:color w:val="FFFFFF" w:themeColor="background1"/>
                          <w:sz w:val="96"/>
                        </w:rPr>
                        <w:t>27/10 - 31/10</w:t>
                      </w:r>
                    </w:p>
                    <w:p w14:paraId="79C6B74E" w14:textId="77777777" w:rsidR="00627247" w:rsidRPr="00627247" w:rsidRDefault="00627247" w:rsidP="00627247">
                      <w:pPr>
                        <w:spacing w:after="0" w:line="240" w:lineRule="auto"/>
                        <w:jc w:val="right"/>
                        <w:rPr>
                          <w:rFonts w:ascii="Akrobat Black" w:hAnsi="Akrobat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27247">
                        <w:rPr>
                          <w:rFonts w:ascii="Akrobat Black" w:hAnsi="Akrobat Black"/>
                          <w:color w:val="FFFFFF" w:themeColor="background1"/>
                          <w:sz w:val="96"/>
                          <w:szCs w:val="96"/>
                        </w:rPr>
                        <w:t>2025 г.</w:t>
                      </w:r>
                    </w:p>
                  </w:txbxContent>
                </v:textbox>
              </v:shape>
            </w:pict>
          </mc:Fallback>
        </mc:AlternateContent>
      </w:r>
      <w:r w:rsidR="002D36AB" w:rsidRPr="008D2D89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ar-SA"/>
        </w:rPr>
        <w:drawing>
          <wp:anchor distT="0" distB="0" distL="114300" distR="114300" simplePos="0" relativeHeight="251658240" behindDoc="0" locked="0" layoutInCell="1" allowOverlap="1" wp14:anchorId="4456AE4D" wp14:editId="0D913BF5">
            <wp:simplePos x="0" y="0"/>
            <wp:positionH relativeFrom="column">
              <wp:posOffset>-726440</wp:posOffset>
            </wp:positionH>
            <wp:positionV relativeFrom="paragraph">
              <wp:posOffset>-611505</wp:posOffset>
            </wp:positionV>
            <wp:extent cx="7575550" cy="10715868"/>
            <wp:effectExtent l="0" t="0" r="635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агодарность осенняя школа 2025-восстановлено-восстановле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39" cy="1072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ar-SA"/>
        </w:rPr>
        <w:drawing>
          <wp:inline distT="0" distB="0" distL="0" distR="0" wp14:anchorId="623A02F0" wp14:editId="126953EF">
            <wp:extent cx="3534410" cy="2800985"/>
            <wp:effectExtent l="0" t="0" r="0" b="0"/>
            <wp:docPr id="62995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8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36AB" w:rsidRPr="008D2D8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br w:type="page"/>
      </w:r>
    </w:p>
    <w:p w14:paraId="4AB5AAA3" w14:textId="77777777" w:rsidR="0062107C" w:rsidRPr="008D2D89" w:rsidRDefault="0062107C" w:rsidP="008D2D89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lastRenderedPageBreak/>
        <w:t>ВСЕРОССИЙСКИЙ ПЕДАГОГИЧЕСКИЙ МАРАФОН</w:t>
      </w:r>
    </w:p>
    <w:p w14:paraId="36600A2E" w14:textId="77777777" w:rsidR="0062107C" w:rsidRPr="008D2D89" w:rsidRDefault="0062107C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</w:p>
    <w:p w14:paraId="1D734DD2" w14:textId="77777777" w:rsidR="0062107C" w:rsidRPr="008D2D89" w:rsidRDefault="0062107C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 «ОСЕННЯЯ ШКОЛА УЧИТЕЛЯ – 2025»</w:t>
      </w:r>
    </w:p>
    <w:p w14:paraId="6B7D3339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разование 2025: от традиционных ценностей к цифровым навыкам»</w:t>
      </w:r>
    </w:p>
    <w:p w14:paraId="3D230BEA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92836133"/>
    </w:p>
    <w:p w14:paraId="2FA59691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8E17E8" w14:textId="2765EE0B" w:rsidR="0062107C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АЯ </w:t>
      </w:r>
      <w:r w:rsidR="0062107C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ПЛОЩАДКА</w:t>
      </w:r>
      <w:r w:rsidR="0062107C"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</w:t>
      </w:r>
    </w:p>
    <w:p w14:paraId="2C381A51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F5652CA" w14:textId="417F09A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bookmarkStart w:id="1" w:name="_Hlk211327237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езультатов </w:t>
      </w:r>
      <w:r w:rsidR="005765BB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Э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ым предметам </w:t>
      </w:r>
    </w:p>
    <w:p w14:paraId="2DB30685" w14:textId="2285493C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русский язык, литература, математика, биология, химия, </w:t>
      </w:r>
      <w:r w:rsidR="00F94530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а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480DEEF6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и перспективы</w:t>
      </w:r>
      <w:bookmarkEnd w:id="1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bookmarkEnd w:id="0"/>
    <w:p w14:paraId="59953A9E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F6A4C7" w14:textId="4F6E3A6B" w:rsidR="0062107C" w:rsidRPr="00041E23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93268131"/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 xml:space="preserve">27 октября 2025 года </w:t>
      </w:r>
    </w:p>
    <w:p w14:paraId="2D1C36EB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2E7399EF" w14:textId="496608DF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</w:t>
      </w:r>
      <w:r w:rsidR="00275C1C" w:rsidRPr="008D2D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65BB" w:rsidRPr="008D2D8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0 по МСК.</w:t>
      </w:r>
    </w:p>
    <w:p w14:paraId="23E52105" w14:textId="3B300B60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E03D2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стан</w:t>
      </w:r>
      <w:r w:rsidR="005765BB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онно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28308353" w14:textId="1651F9A8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я-предметники общеобразовательных организаций, Председатели и члены ГИА2025, учителя-предметники (русский язык, литература, математика, информатика, биология, химия, </w:t>
      </w:r>
      <w:r w:rsidR="00354178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изика,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еография, история, обществознание, английский язык).</w:t>
      </w:r>
    </w:p>
    <w:p w14:paraId="682ADE11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</w:p>
    <w:p w14:paraId="4F9626FD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ишняева Ирина Владиславовна,</w:t>
      </w:r>
      <w:r w:rsidRPr="008D2D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ректор по научно-методической работе, 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ГБУ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ПО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РМ «Центр непрерывного повышения профессионального мастерства педагогических работников – «Педагог 13.ру»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дидат пед. наук, доцент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69E6D6D3" w14:textId="77777777" w:rsidR="00AE03D2" w:rsidRPr="008D2D89" w:rsidRDefault="00AE03D2" w:rsidP="008D2D89">
      <w:pPr>
        <w:pStyle w:val="23"/>
        <w:spacing w:after="0" w:line="240" w:lineRule="auto"/>
        <w:ind w:left="0" w:right="-1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p w14:paraId="567D9401" w14:textId="3E6E7E70" w:rsidR="00AE03D2" w:rsidRPr="008D2D89" w:rsidRDefault="00AE03D2" w:rsidP="008D2D89">
      <w:pPr>
        <w:pStyle w:val="23"/>
        <w:spacing w:after="0" w:line="240" w:lineRule="auto"/>
        <w:ind w:left="0" w:right="-1"/>
        <w:jc w:val="both"/>
        <w:rPr>
          <w:rFonts w:eastAsia="SimSun" w:cs="Times New Roman"/>
          <w:sz w:val="28"/>
          <w:szCs w:val="28"/>
          <w:lang w:val="ru-RU"/>
        </w:rPr>
      </w:pPr>
      <w:r w:rsidRPr="008D2D8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сылка для подключения</w:t>
      </w:r>
      <w:r w:rsidRPr="008D2D89">
        <w:rPr>
          <w:rFonts w:cs="Times New Roman"/>
          <w:bCs/>
          <w:color w:val="000000" w:themeColor="text1"/>
          <w:sz w:val="28"/>
          <w:szCs w:val="28"/>
          <w:lang w:val="ru-RU"/>
        </w:rPr>
        <w:t>:</w:t>
      </w:r>
      <w:r w:rsidRPr="008D2D89">
        <w:rPr>
          <w:rFonts w:cs="Times New Roman"/>
          <w:sz w:val="28"/>
          <w:szCs w:val="28"/>
          <w:lang w:val="ru-RU"/>
        </w:rPr>
        <w:t xml:space="preserve"> </w:t>
      </w:r>
      <w:hyperlink r:id="rId10" w:history="1">
        <w:r w:rsidR="004F241D" w:rsidRPr="008D2D89">
          <w:rPr>
            <w:rStyle w:val="a3"/>
            <w:rFonts w:cs="Times New Roman"/>
            <w:bCs/>
            <w:sz w:val="28"/>
            <w:szCs w:val="28"/>
          </w:rPr>
          <w:t>https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:/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pedagog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13.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ktalk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.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u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o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06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budqp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2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fxt</w:t>
        </w:r>
      </w:hyperlink>
    </w:p>
    <w:p w14:paraId="0405FC43" w14:textId="77777777" w:rsidR="005765BB" w:rsidRPr="008D2D89" w:rsidRDefault="005765BB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106"/>
        <w:gridCol w:w="4683"/>
      </w:tblGrid>
      <w:tr w:rsidR="005765BB" w:rsidRPr="008D2D89" w14:paraId="78DFC380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74AB3D99" w14:textId="77777777" w:rsidR="005765BB" w:rsidRPr="008D2D89" w:rsidRDefault="005765BB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06" w:type="dxa"/>
            <w:vAlign w:val="center"/>
          </w:tcPr>
          <w:p w14:paraId="68671DAD" w14:textId="77777777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683" w:type="dxa"/>
            <w:vAlign w:val="center"/>
          </w:tcPr>
          <w:p w14:paraId="56EA62DE" w14:textId="77777777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5765BB" w:rsidRPr="008D2D89" w14:paraId="11437C4C" w14:textId="77777777" w:rsidTr="001E5544">
        <w:trPr>
          <w:trHeight w:val="585"/>
          <w:jc w:val="center"/>
        </w:trPr>
        <w:tc>
          <w:tcPr>
            <w:tcW w:w="992" w:type="dxa"/>
            <w:vAlign w:val="center"/>
          </w:tcPr>
          <w:p w14:paraId="3B5BF212" w14:textId="77777777" w:rsidR="005765BB" w:rsidRPr="008D2D89" w:rsidRDefault="005765BB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51627E05" w14:textId="23082CE0" w:rsidR="005765BB" w:rsidRPr="008D2D89" w:rsidRDefault="005765BB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</w:t>
            </w:r>
          </w:p>
          <w:p w14:paraId="4A896BB8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4FF983C5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6D9E72C8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7294A5EE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14F64CE2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0B13FF53" w14:textId="77777777" w:rsidR="009A7471" w:rsidRPr="008D2D89" w:rsidRDefault="009A7471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47F0482D" w14:textId="77777777" w:rsidR="005765BB" w:rsidRPr="008D2D89" w:rsidRDefault="005765BB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  <w:vAlign w:val="center"/>
          </w:tcPr>
          <w:p w14:paraId="78EA8CD0" w14:textId="121BEFCF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Русский язык»:</w:t>
            </w:r>
          </w:p>
          <w:p w14:paraId="59290A29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78D8E735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F1C1BDD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6A038AC7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24CD16C2" w14:textId="77777777" w:rsidR="009A7471" w:rsidRPr="008D2D89" w:rsidRDefault="009A7471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0B4AB899" w14:textId="77777777" w:rsidR="00FA244D" w:rsidRPr="008D2D89" w:rsidRDefault="00FA244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  <w:vAlign w:val="center"/>
          </w:tcPr>
          <w:p w14:paraId="561D33D7" w14:textId="77777777" w:rsidR="00FA244D" w:rsidRDefault="005765BB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Разумова Тамара Николаевна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, учитель русского языка и литературы МБОУ «Большеелховская средняя общеобразовательная школа» Лямбирского района Республики Мордовия, </w:t>
            </w:r>
            <w:bookmarkStart w:id="3" w:name="_Hlk211507101"/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председатель комиссии ЕГЭ по русскому языку 2025 года</w:t>
            </w:r>
            <w:bookmarkEnd w:id="3"/>
          </w:p>
          <w:p w14:paraId="4C987EC0" w14:textId="7B34D748" w:rsidR="00B4023D" w:rsidRPr="008D2D89" w:rsidRDefault="00B4023D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5765BB" w:rsidRPr="008D2D89" w14:paraId="6C071672" w14:textId="77777777" w:rsidTr="001E5544">
        <w:trPr>
          <w:trHeight w:val="969"/>
          <w:jc w:val="center"/>
        </w:trPr>
        <w:tc>
          <w:tcPr>
            <w:tcW w:w="992" w:type="dxa"/>
          </w:tcPr>
          <w:p w14:paraId="65041C57" w14:textId="2FFAEE80" w:rsidR="005765BB" w:rsidRPr="008D2D89" w:rsidRDefault="005765BB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-</w:t>
            </w:r>
          </w:p>
          <w:p w14:paraId="69C0204D" w14:textId="7823EFCE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</w:t>
            </w:r>
          </w:p>
        </w:tc>
        <w:tc>
          <w:tcPr>
            <w:tcW w:w="4106" w:type="dxa"/>
          </w:tcPr>
          <w:p w14:paraId="38EDB073" w14:textId="54CB8262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Литература»:</w:t>
            </w:r>
          </w:p>
          <w:p w14:paraId="1197029F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0AA41CFE" w14:textId="5EDBFFB5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</w:tcPr>
          <w:p w14:paraId="7879CF09" w14:textId="77777777" w:rsidR="005765BB" w:rsidRPr="008D2D89" w:rsidRDefault="005765BB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b/>
                <w:bCs/>
                <w:sz w:val="28"/>
                <w:szCs w:val="28"/>
              </w:rPr>
              <w:t>Мардаева Татьяна Валерьевна</w:t>
            </w:r>
            <w:r w:rsidRPr="008D2D89">
              <w:rPr>
                <w:sz w:val="28"/>
                <w:szCs w:val="28"/>
              </w:rPr>
              <w:t xml:space="preserve">, кандидат педагогических наук, доцент, зам. директора МОУ «Луховский лицей» г. о. Саранск, учитель русского языка и литературы, председатель предметной комиссии ЕГЭ по литературе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  <w:p w14:paraId="54F8E8C8" w14:textId="23C8A2AF" w:rsidR="00FA244D" w:rsidRPr="008D2D89" w:rsidRDefault="00FA244D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5765BB" w:rsidRPr="008D2D89" w14:paraId="5EAF4AC1" w14:textId="77777777" w:rsidTr="001E5544">
        <w:trPr>
          <w:trHeight w:val="969"/>
          <w:jc w:val="center"/>
        </w:trPr>
        <w:tc>
          <w:tcPr>
            <w:tcW w:w="992" w:type="dxa"/>
          </w:tcPr>
          <w:p w14:paraId="7FA6464E" w14:textId="31452820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-14.00</w:t>
            </w:r>
          </w:p>
        </w:tc>
        <w:tc>
          <w:tcPr>
            <w:tcW w:w="4106" w:type="dxa"/>
          </w:tcPr>
          <w:p w14:paraId="307C1BAD" w14:textId="5CBBA643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Биология»:</w:t>
            </w:r>
          </w:p>
          <w:p w14:paraId="243E947D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28E410FA" w14:textId="14A246A0" w:rsidR="005765BB" w:rsidRPr="008D2D89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  <w:tc>
          <w:tcPr>
            <w:tcW w:w="4683" w:type="dxa"/>
          </w:tcPr>
          <w:p w14:paraId="54A46FEC" w14:textId="77777777" w:rsidR="005765BB" w:rsidRPr="008D2D89" w:rsidRDefault="005765BB" w:rsidP="008D2D89">
            <w:pPr>
              <w:jc w:val="center"/>
              <w:rPr>
                <w:sz w:val="28"/>
                <w:szCs w:val="28"/>
              </w:rPr>
            </w:pPr>
            <w:r w:rsidRPr="008D2D89">
              <w:rPr>
                <w:b/>
                <w:bCs/>
                <w:sz w:val="28"/>
                <w:szCs w:val="28"/>
              </w:rPr>
              <w:t>Грунюшкина Людмила Алексеевна</w:t>
            </w:r>
            <w:r w:rsidRPr="008D2D89">
              <w:rPr>
                <w:sz w:val="28"/>
                <w:szCs w:val="28"/>
              </w:rPr>
              <w:t>,</w:t>
            </w:r>
            <w:r w:rsidRPr="008D2D89"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D2D89">
              <w:rPr>
                <w:sz w:val="28"/>
                <w:szCs w:val="28"/>
              </w:rPr>
              <w:t>учитель биологии высшей квалификационной категории, директор ГБУ РМ «Центр оценки качества образования – «Перспектива», председатель предметной комиссии ЕГЭ по биологии 2025 года</w:t>
            </w:r>
          </w:p>
          <w:p w14:paraId="506C1D5D" w14:textId="09602679" w:rsidR="009A7471" w:rsidRPr="008D2D89" w:rsidRDefault="009A7471" w:rsidP="008D2D89">
            <w:pPr>
              <w:jc w:val="center"/>
              <w:rPr>
                <w:sz w:val="28"/>
                <w:szCs w:val="28"/>
              </w:rPr>
            </w:pPr>
          </w:p>
        </w:tc>
      </w:tr>
      <w:tr w:rsidR="00275C1C" w:rsidRPr="008D2D89" w14:paraId="33F232A5" w14:textId="77777777" w:rsidTr="001E5544">
        <w:trPr>
          <w:trHeight w:val="286"/>
          <w:jc w:val="center"/>
        </w:trPr>
        <w:tc>
          <w:tcPr>
            <w:tcW w:w="992" w:type="dxa"/>
          </w:tcPr>
          <w:p w14:paraId="4BF1B037" w14:textId="46E50281" w:rsidR="00275C1C" w:rsidRPr="008D2D89" w:rsidRDefault="00275C1C" w:rsidP="008D2D89">
            <w:pPr>
              <w:ind w:right="-1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15.00-16.00</w:t>
            </w:r>
          </w:p>
        </w:tc>
        <w:tc>
          <w:tcPr>
            <w:tcW w:w="4106" w:type="dxa"/>
          </w:tcPr>
          <w:p w14:paraId="5A500385" w14:textId="0DEBA02F" w:rsidR="00275C1C" w:rsidRPr="008D2D89" w:rsidRDefault="00275C1C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Физика»:</w:t>
            </w:r>
          </w:p>
          <w:p w14:paraId="4AA3FA5B" w14:textId="77777777" w:rsidR="00275C1C" w:rsidRPr="008D2D89" w:rsidRDefault="00275C1C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1201FE4F" w14:textId="77777777" w:rsidR="00275C1C" w:rsidRPr="008D2D89" w:rsidRDefault="00275C1C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83" w:type="dxa"/>
          </w:tcPr>
          <w:p w14:paraId="73C3FEE8" w14:textId="77777777" w:rsidR="000D1E5D" w:rsidRDefault="000D1E5D" w:rsidP="000D1E5D">
            <w:pPr>
              <w:jc w:val="center"/>
              <w:rPr>
                <w:sz w:val="28"/>
                <w:szCs w:val="28"/>
              </w:rPr>
            </w:pPr>
            <w:r w:rsidRPr="00520EA8">
              <w:rPr>
                <w:b/>
                <w:bCs/>
                <w:sz w:val="28"/>
                <w:szCs w:val="28"/>
              </w:rPr>
              <w:t>Фисенко Ирина Николаевна</w:t>
            </w:r>
            <w:r>
              <w:rPr>
                <w:sz w:val="28"/>
                <w:szCs w:val="28"/>
              </w:rPr>
              <w:t xml:space="preserve">, </w:t>
            </w:r>
            <w:r w:rsidRPr="00B4023D">
              <w:rPr>
                <w:sz w:val="28"/>
                <w:szCs w:val="28"/>
              </w:rPr>
              <w:t>учитель физики высшей квалификационной категории</w:t>
            </w:r>
            <w:r>
              <w:rPr>
                <w:sz w:val="28"/>
                <w:szCs w:val="28"/>
              </w:rPr>
              <w:t xml:space="preserve"> </w:t>
            </w:r>
          </w:p>
          <w:p w14:paraId="1800B327" w14:textId="227398E8" w:rsidR="000D1E5D" w:rsidRPr="008D2D89" w:rsidRDefault="000D1E5D" w:rsidP="000D1E5D">
            <w:pPr>
              <w:jc w:val="center"/>
              <w:rPr>
                <w:sz w:val="28"/>
                <w:szCs w:val="28"/>
              </w:rPr>
            </w:pPr>
            <w:r w:rsidRPr="000D1E5D">
              <w:rPr>
                <w:sz w:val="28"/>
                <w:szCs w:val="28"/>
              </w:rPr>
              <w:t>МОУ «Центр образования «Тавла» - Средняя общеобразовательная школа</w:t>
            </w:r>
            <w:r>
              <w:rPr>
                <w:sz w:val="28"/>
                <w:szCs w:val="28"/>
              </w:rPr>
              <w:t xml:space="preserve"> </w:t>
            </w:r>
            <w:r w:rsidRPr="000D1E5D">
              <w:rPr>
                <w:sz w:val="28"/>
                <w:szCs w:val="28"/>
              </w:rPr>
              <w:t>№17»</w:t>
            </w:r>
            <w:r>
              <w:rPr>
                <w:sz w:val="28"/>
                <w:szCs w:val="28"/>
              </w:rPr>
              <w:t xml:space="preserve">, член предметной </w:t>
            </w:r>
            <w:r w:rsidRPr="008D2D89">
              <w:rPr>
                <w:sz w:val="28"/>
                <w:szCs w:val="28"/>
              </w:rPr>
              <w:t xml:space="preserve">комиссии ЕГЭ по </w:t>
            </w:r>
            <w:r w:rsidR="00B4023D">
              <w:rPr>
                <w:sz w:val="28"/>
                <w:szCs w:val="28"/>
              </w:rPr>
              <w:t>физике</w:t>
            </w:r>
            <w:r w:rsidRPr="008D2D89">
              <w:rPr>
                <w:sz w:val="28"/>
                <w:szCs w:val="28"/>
              </w:rPr>
              <w:t xml:space="preserve"> 2025 года</w:t>
            </w:r>
          </w:p>
          <w:p w14:paraId="7185C562" w14:textId="39A8FFF3" w:rsidR="009A7471" w:rsidRPr="008D2D89" w:rsidRDefault="009A7471" w:rsidP="008D2D8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2781F4" w14:textId="77777777" w:rsidR="005765BB" w:rsidRPr="008D2D89" w:rsidRDefault="005765BB" w:rsidP="008D2D89">
      <w:pPr>
        <w:spacing w:line="240" w:lineRule="auto"/>
        <w:ind w:right="-1"/>
      </w:pPr>
    </w:p>
    <w:p w14:paraId="0514D30B" w14:textId="49322002" w:rsidR="003C2E24" w:rsidRPr="008D2D89" w:rsidRDefault="003C2E24" w:rsidP="008D2D89">
      <w:r w:rsidRPr="008D2D89">
        <w:br w:type="page"/>
      </w:r>
    </w:p>
    <w:p w14:paraId="16304D95" w14:textId="456EFE7D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АЯ ОНЛАЙН-ПЛОЩАДКА</w:t>
      </w:r>
      <w:r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2</w:t>
      </w:r>
    </w:p>
    <w:p w14:paraId="561D0998" w14:textId="77777777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305FC76" w14:textId="77777777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«Анализ результатов ЕГЭ по учебным предметам </w:t>
      </w:r>
    </w:p>
    <w:p w14:paraId="07B31875" w14:textId="0E1BEF30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география, история, обществознание, </w:t>
      </w:r>
      <w:r w:rsidR="00275C1C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ый язык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7CBDEEF5" w14:textId="77777777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и перспективы»</w:t>
      </w:r>
    </w:p>
    <w:p w14:paraId="1D851E86" w14:textId="77777777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F0B55A" w14:textId="7CFD7D8A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>27 октября 2025 года</w:t>
      </w:r>
    </w:p>
    <w:p w14:paraId="2B69F9CA" w14:textId="77777777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1BA087C9" w14:textId="77777777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6.00 по МСК.</w:t>
      </w:r>
    </w:p>
    <w:p w14:paraId="7885F5D8" w14:textId="77777777" w:rsidR="005765BB" w:rsidRPr="008D2D89" w:rsidRDefault="005765BB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станционно.</w:t>
      </w:r>
    </w:p>
    <w:p w14:paraId="463558C7" w14:textId="77777777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-предметники общеобразовательных организаций, Председатели и члены ГИА2025, учителя-предметники (русский язык, литература, математика, информатика, биология, химия, физика, география, история, обществознание, английский язык).</w:t>
      </w:r>
    </w:p>
    <w:p w14:paraId="079BA722" w14:textId="77777777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</w:p>
    <w:p w14:paraId="4EF3F6D3" w14:textId="77777777" w:rsidR="00275C1C" w:rsidRPr="008D2D89" w:rsidRDefault="00275C1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ндяйкин Юрий Георгиевич,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проектной деятельности ГБУ ДПО РМ «ЦНППМ «Педагог 13.ру», кандидат исторических наук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43D38316" w14:textId="10D2469F" w:rsidR="005765BB" w:rsidRPr="008D2D89" w:rsidRDefault="005765BB" w:rsidP="008D2D89">
      <w:pPr>
        <w:pStyle w:val="23"/>
        <w:spacing w:after="0" w:line="240" w:lineRule="auto"/>
        <w:ind w:left="0" w:right="-1" w:firstLine="709"/>
        <w:jc w:val="both"/>
        <w:rPr>
          <w:rFonts w:eastAsia="SimSun" w:cs="Times New Roman"/>
          <w:sz w:val="28"/>
          <w:szCs w:val="28"/>
          <w:lang w:val="ru-RU"/>
        </w:rPr>
      </w:pPr>
      <w:r w:rsidRPr="008D2D8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сылка для подключения</w:t>
      </w:r>
      <w:r w:rsidRPr="008D2D89">
        <w:rPr>
          <w:rFonts w:cs="Times New Roman"/>
          <w:bCs/>
          <w:color w:val="000000" w:themeColor="text1"/>
          <w:sz w:val="28"/>
          <w:szCs w:val="28"/>
          <w:lang w:val="ru-RU"/>
        </w:rPr>
        <w:t>:</w:t>
      </w:r>
      <w:r w:rsidRPr="008D2D89">
        <w:rPr>
          <w:rFonts w:cs="Times New Roman"/>
          <w:sz w:val="28"/>
          <w:szCs w:val="28"/>
          <w:lang w:val="ru-RU"/>
        </w:rPr>
        <w:t xml:space="preserve"> </w:t>
      </w:r>
      <w:hyperlink r:id="rId11" w:history="1">
        <w:r w:rsidR="004F241D" w:rsidRPr="008D2D89">
          <w:rPr>
            <w:rStyle w:val="a3"/>
            <w:rFonts w:cs="Times New Roman"/>
            <w:bCs/>
            <w:sz w:val="28"/>
            <w:szCs w:val="28"/>
          </w:rPr>
          <w:t>https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:/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pedagog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13.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ktalk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.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u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6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g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9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lsre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4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vx</w:t>
        </w:r>
      </w:hyperlink>
    </w:p>
    <w:p w14:paraId="6BBC74E9" w14:textId="77777777" w:rsidR="005765BB" w:rsidRPr="008D2D89" w:rsidRDefault="005765BB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965"/>
        <w:gridCol w:w="4824"/>
      </w:tblGrid>
      <w:tr w:rsidR="005765BB" w:rsidRPr="008D2D89" w14:paraId="34D3BB72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37DDEF01" w14:textId="77777777" w:rsidR="005765BB" w:rsidRPr="008D2D89" w:rsidRDefault="005765BB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5" w:type="dxa"/>
            <w:vAlign w:val="center"/>
          </w:tcPr>
          <w:p w14:paraId="5826C39E" w14:textId="77777777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824" w:type="dxa"/>
            <w:vAlign w:val="center"/>
          </w:tcPr>
          <w:p w14:paraId="622B5E76" w14:textId="77777777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FA244D" w:rsidRPr="008D2D89" w14:paraId="4FB40332" w14:textId="77777777" w:rsidTr="001E5544">
        <w:trPr>
          <w:trHeight w:val="585"/>
          <w:jc w:val="center"/>
        </w:trPr>
        <w:tc>
          <w:tcPr>
            <w:tcW w:w="992" w:type="dxa"/>
            <w:vAlign w:val="center"/>
          </w:tcPr>
          <w:p w14:paraId="06CE0365" w14:textId="77777777" w:rsidR="00FA244D" w:rsidRPr="008D2D89" w:rsidRDefault="00FA244D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2864E381" w14:textId="77777777" w:rsidR="00FA244D" w:rsidRPr="008D2D89" w:rsidRDefault="00FA244D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</w:t>
            </w:r>
          </w:p>
          <w:p w14:paraId="41788CFA" w14:textId="77777777" w:rsidR="00FA244D" w:rsidRPr="008D2D89" w:rsidRDefault="00FA244D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48C526BD" w14:textId="77777777" w:rsidR="00FA244D" w:rsidRPr="008D2D89" w:rsidRDefault="00FA244D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4E6C0B48" w14:textId="77777777" w:rsidR="00FA244D" w:rsidRPr="008D2D89" w:rsidRDefault="00FA244D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7501C3DA" w14:textId="77777777" w:rsidR="00FA244D" w:rsidRPr="008D2D89" w:rsidRDefault="00FA244D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5FC3688C" w14:textId="77777777" w:rsidR="00FA244D" w:rsidRPr="008D2D89" w:rsidRDefault="00FA244D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1A5DC99C" w14:textId="77777777" w:rsidR="00FA244D" w:rsidRPr="008D2D89" w:rsidRDefault="00FA244D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Align w:val="center"/>
          </w:tcPr>
          <w:p w14:paraId="1B0C3792" w14:textId="236CE7C5" w:rsidR="00FA244D" w:rsidRPr="008D2D89" w:rsidRDefault="00FA244D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География»:</w:t>
            </w:r>
          </w:p>
          <w:p w14:paraId="3EBCA3F8" w14:textId="77777777" w:rsidR="00FA244D" w:rsidRPr="008D2D89" w:rsidRDefault="00FA244D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5E28B088" w14:textId="77777777" w:rsidR="00FA244D" w:rsidRPr="008D2D89" w:rsidRDefault="00FA244D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00547C63" w14:textId="77777777" w:rsidR="001E5544" w:rsidRPr="008D2D89" w:rsidRDefault="001E5544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30171BAB" w14:textId="77777777" w:rsidR="00FA244D" w:rsidRPr="008D2D89" w:rsidRDefault="00FA244D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57AD753F" w14:textId="77777777" w:rsidR="00FA244D" w:rsidRPr="008D2D89" w:rsidRDefault="00FA244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0237C775" w14:textId="77777777" w:rsidR="00FA244D" w:rsidRPr="008D2D89" w:rsidRDefault="00FA244D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Сарайкина Светлана Васильевна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,</w:t>
            </w:r>
            <w:r w:rsidRPr="008D2D89">
              <w:t xml:space="preserve">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доцент кафедры туризма института геоинформационных технологий и географии ФГБОУ ВО «Мордовский государственный университет имени Н.П. Огарёва», председатель комиссии ЕГЭ по географии 2025 года</w:t>
            </w:r>
          </w:p>
          <w:p w14:paraId="760F9AD6" w14:textId="56CAF437" w:rsidR="009A7471" w:rsidRPr="008D2D89" w:rsidRDefault="009A7471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FA244D" w:rsidRPr="008D2D89" w14:paraId="6F8E7765" w14:textId="77777777" w:rsidTr="001E5544">
        <w:trPr>
          <w:trHeight w:val="969"/>
          <w:jc w:val="center"/>
        </w:trPr>
        <w:tc>
          <w:tcPr>
            <w:tcW w:w="992" w:type="dxa"/>
          </w:tcPr>
          <w:p w14:paraId="1BE41974" w14:textId="77777777" w:rsidR="00FA244D" w:rsidRPr="008D2D89" w:rsidRDefault="00FA244D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-</w:t>
            </w:r>
          </w:p>
          <w:p w14:paraId="14F100F7" w14:textId="18B134BC" w:rsidR="00FA244D" w:rsidRPr="008D2D89" w:rsidRDefault="00FA244D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</w:t>
            </w:r>
          </w:p>
        </w:tc>
        <w:tc>
          <w:tcPr>
            <w:tcW w:w="3965" w:type="dxa"/>
          </w:tcPr>
          <w:p w14:paraId="7CBEC2F7" w14:textId="1ED3F0AE" w:rsidR="00FA244D" w:rsidRPr="008D2D89" w:rsidRDefault="00FA244D" w:rsidP="008D2D89">
            <w:pPr>
              <w:ind w:right="-1"/>
              <w:jc w:val="center"/>
              <w:rPr>
                <w:rFonts w:eastAsia="Lucida Sans Unicode"/>
                <w:lang w:bidi="en-US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Обществознание»: ошибки и перспективы»</w:t>
            </w:r>
          </w:p>
        </w:tc>
        <w:tc>
          <w:tcPr>
            <w:tcW w:w="4824" w:type="dxa"/>
          </w:tcPr>
          <w:p w14:paraId="6778C1BE" w14:textId="77777777" w:rsidR="00D15FF7" w:rsidRDefault="00FA244D" w:rsidP="008D2D89">
            <w:pPr>
              <w:ind w:right="-1"/>
              <w:jc w:val="center"/>
              <w:rPr>
                <w:sz w:val="28"/>
                <w:szCs w:val="28"/>
              </w:rPr>
            </w:pPr>
            <w:r w:rsidRPr="008D2D89">
              <w:rPr>
                <w:b/>
                <w:bCs/>
                <w:sz w:val="28"/>
                <w:szCs w:val="28"/>
              </w:rPr>
              <w:t>Леухина Светлана Александровна</w:t>
            </w:r>
            <w:r w:rsidRPr="008D2D89">
              <w:rPr>
                <w:sz w:val="28"/>
                <w:szCs w:val="28"/>
              </w:rPr>
              <w:t>, директор МОУ «Луховский лицей» г. о. Саранск, учитель истории и обществознания высшей квалификационной категории, председатель предметной комиссии ЕГЭ  по обществознанию 2025 года</w:t>
            </w:r>
          </w:p>
          <w:p w14:paraId="3D4A899F" w14:textId="4EA54322" w:rsidR="00B4023D" w:rsidRPr="008D2D89" w:rsidRDefault="00B4023D" w:rsidP="008D2D8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1E83224" w14:textId="77777777" w:rsidR="005765BB" w:rsidRDefault="005765BB" w:rsidP="008D2D89">
      <w:pPr>
        <w:spacing w:line="240" w:lineRule="auto"/>
        <w:ind w:right="-1"/>
      </w:pPr>
    </w:p>
    <w:p w14:paraId="4B254793" w14:textId="77777777" w:rsidR="00B4023D" w:rsidRDefault="00B4023D" w:rsidP="008D2D89">
      <w:pPr>
        <w:spacing w:line="240" w:lineRule="auto"/>
        <w:ind w:right="-1"/>
      </w:pPr>
    </w:p>
    <w:p w14:paraId="24084A7D" w14:textId="77777777" w:rsidR="00B4023D" w:rsidRDefault="00B4023D" w:rsidP="008D2D89">
      <w:pPr>
        <w:spacing w:line="240" w:lineRule="auto"/>
        <w:ind w:right="-1"/>
      </w:pPr>
    </w:p>
    <w:p w14:paraId="42873E4E" w14:textId="77777777" w:rsidR="00B4023D" w:rsidRDefault="00B4023D" w:rsidP="008D2D89">
      <w:pPr>
        <w:spacing w:line="240" w:lineRule="auto"/>
        <w:ind w:right="-1"/>
      </w:pPr>
    </w:p>
    <w:p w14:paraId="6DE5663A" w14:textId="77777777" w:rsidR="00B4023D" w:rsidRDefault="00B4023D" w:rsidP="008D2D89">
      <w:pPr>
        <w:spacing w:line="240" w:lineRule="auto"/>
        <w:ind w:right="-1"/>
      </w:pPr>
    </w:p>
    <w:p w14:paraId="64BEAAD2" w14:textId="77777777" w:rsidR="00B4023D" w:rsidRPr="008D2D89" w:rsidRDefault="00B4023D" w:rsidP="008D2D89">
      <w:pPr>
        <w:spacing w:line="240" w:lineRule="auto"/>
        <w:ind w:right="-1"/>
      </w:pPr>
    </w:p>
    <w:p w14:paraId="49298B48" w14:textId="3DF6602B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АЯ ОНЛАЙН-ПЛОЩАДКА</w:t>
      </w:r>
      <w:r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3</w:t>
      </w:r>
    </w:p>
    <w:p w14:paraId="59D13294" w14:textId="77777777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98E4769" w14:textId="78F8E685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«Анализ результатов ОГЭ по учебным предметам </w:t>
      </w:r>
    </w:p>
    <w:p w14:paraId="72565358" w14:textId="0CC6FF7D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7670F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 язык, литература, математика, биология, химия, физика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74C84CC1" w14:textId="77777777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и перспективы»</w:t>
      </w:r>
    </w:p>
    <w:p w14:paraId="433576A2" w14:textId="77777777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14FBB1" w14:textId="75641C59" w:rsidR="00FA244D" w:rsidRPr="00041E23" w:rsidRDefault="00FA244D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 xml:space="preserve">28 октября 2025 года. </w:t>
      </w:r>
    </w:p>
    <w:p w14:paraId="4108A325" w14:textId="77777777" w:rsidR="00FA244D" w:rsidRPr="008D2D89" w:rsidRDefault="00FA244D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0367A760" w14:textId="77777777" w:rsidR="00FA244D" w:rsidRPr="008D2D89" w:rsidRDefault="00FA244D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6.00 по МСК.</w:t>
      </w:r>
    </w:p>
    <w:p w14:paraId="3A8CB4B0" w14:textId="0F12AF48" w:rsidR="00FA244D" w:rsidRPr="008D2D89" w:rsidRDefault="00FA244D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станционно.</w:t>
      </w:r>
    </w:p>
    <w:p w14:paraId="42FCA139" w14:textId="77777777" w:rsidR="00FA244D" w:rsidRPr="008D2D89" w:rsidRDefault="00FA244D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-предметники общеобразовательных организаций, Председатели и члены ГИА2025, учителя-предметники (русский язык, литература, математика, информатика, биология, химия, физика, география, история, обществознание, английский язык).</w:t>
      </w:r>
    </w:p>
    <w:p w14:paraId="41A7D3EC" w14:textId="260EDF10" w:rsidR="002B7A9A" w:rsidRPr="008D2D89" w:rsidRDefault="00FA244D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  <w:r w:rsidR="002B7A9A"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ткина Татьяна Викторовна, </w:t>
      </w:r>
      <w:r w:rsidR="002B7A9A"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.о. заведующего кафедрой основного и среднего общего образования, ГБУ ДПО РМ «Центр непрерывного повышения профессионального мастерства педагогических работников – «Педагог 13.ру» кандидат пед. наук, доцент.</w:t>
      </w:r>
    </w:p>
    <w:p w14:paraId="6CD8FAB0" w14:textId="77777777" w:rsidR="001E5544" w:rsidRPr="008D2D89" w:rsidRDefault="001E5544" w:rsidP="008D2D89">
      <w:pPr>
        <w:pStyle w:val="23"/>
        <w:spacing w:after="0" w:line="240" w:lineRule="auto"/>
        <w:ind w:left="0" w:right="-1"/>
        <w:jc w:val="both"/>
        <w:rPr>
          <w:rFonts w:cs="Times New Roman"/>
          <w:b/>
          <w:bCs/>
          <w:color w:val="000000" w:themeColor="text1"/>
          <w:sz w:val="28"/>
          <w:szCs w:val="28"/>
          <w:highlight w:val="yellow"/>
          <w:lang w:val="ru-RU"/>
        </w:rPr>
      </w:pPr>
    </w:p>
    <w:p w14:paraId="1A0099F9" w14:textId="6DEBFA08" w:rsidR="00FA244D" w:rsidRPr="008D2D89" w:rsidRDefault="00FA244D" w:rsidP="008D2D89">
      <w:pPr>
        <w:pStyle w:val="23"/>
        <w:spacing w:after="0" w:line="240" w:lineRule="auto"/>
        <w:ind w:left="0" w:right="-1"/>
        <w:jc w:val="both"/>
        <w:rPr>
          <w:rFonts w:eastAsia="SimSun" w:cs="Times New Roman"/>
          <w:sz w:val="28"/>
          <w:szCs w:val="28"/>
          <w:lang w:val="ru-RU"/>
        </w:rPr>
      </w:pPr>
      <w:r w:rsidRPr="008D2D8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сылка для подключения</w:t>
      </w:r>
      <w:r w:rsidRPr="008D2D89">
        <w:rPr>
          <w:rFonts w:cs="Times New Roman"/>
          <w:bCs/>
          <w:color w:val="000000" w:themeColor="text1"/>
          <w:sz w:val="28"/>
          <w:szCs w:val="28"/>
          <w:lang w:val="ru-RU"/>
        </w:rPr>
        <w:t>:</w:t>
      </w:r>
      <w:r w:rsidRPr="008D2D89">
        <w:rPr>
          <w:rFonts w:cs="Times New Roman"/>
          <w:sz w:val="28"/>
          <w:szCs w:val="28"/>
          <w:lang w:val="ru-RU"/>
        </w:rPr>
        <w:t xml:space="preserve"> </w:t>
      </w:r>
      <w:hyperlink r:id="rId12" w:history="1">
        <w:r w:rsidR="004F241D" w:rsidRPr="008D2D89">
          <w:rPr>
            <w:rStyle w:val="a3"/>
            <w:rFonts w:cs="Times New Roman"/>
            <w:bCs/>
            <w:sz w:val="28"/>
            <w:szCs w:val="28"/>
          </w:rPr>
          <w:t>https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:/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pedagog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13.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ktalk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.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u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o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06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budqp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2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fxt</w:t>
        </w:r>
      </w:hyperlink>
    </w:p>
    <w:p w14:paraId="241FB7BB" w14:textId="77777777" w:rsidR="00FA244D" w:rsidRPr="008D2D89" w:rsidRDefault="00FA244D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965"/>
        <w:gridCol w:w="4824"/>
      </w:tblGrid>
      <w:tr w:rsidR="00FA244D" w:rsidRPr="008D2D89" w14:paraId="76421779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6FD84557" w14:textId="77777777" w:rsidR="00FA244D" w:rsidRPr="008D2D89" w:rsidRDefault="00FA244D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5" w:type="dxa"/>
            <w:vAlign w:val="center"/>
          </w:tcPr>
          <w:p w14:paraId="56E91496" w14:textId="77777777" w:rsidR="00FA244D" w:rsidRPr="008D2D89" w:rsidRDefault="00FA244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824" w:type="dxa"/>
            <w:vAlign w:val="center"/>
          </w:tcPr>
          <w:p w14:paraId="46C7B39B" w14:textId="77777777" w:rsidR="00FA244D" w:rsidRPr="008D2D89" w:rsidRDefault="00FA244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0D1E5D" w:rsidRPr="008D2D89" w14:paraId="4B92B275" w14:textId="77777777" w:rsidTr="001E5544">
        <w:trPr>
          <w:trHeight w:val="585"/>
          <w:jc w:val="center"/>
        </w:trPr>
        <w:tc>
          <w:tcPr>
            <w:tcW w:w="992" w:type="dxa"/>
            <w:vAlign w:val="center"/>
          </w:tcPr>
          <w:p w14:paraId="608B78D0" w14:textId="77777777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61A6A724" w14:textId="77777777" w:rsidR="000D1E5D" w:rsidRPr="008D2D89" w:rsidRDefault="000D1E5D" w:rsidP="000D1E5D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</w:t>
            </w:r>
          </w:p>
          <w:p w14:paraId="5166F947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7675F387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260C80F9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1E3C5044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0AE00AA9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5005B396" w14:textId="77777777" w:rsidR="000D1E5D" w:rsidRPr="008D2D89" w:rsidRDefault="000D1E5D" w:rsidP="000D1E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Align w:val="center"/>
          </w:tcPr>
          <w:p w14:paraId="5417BA5B" w14:textId="77777777" w:rsidR="000D1E5D" w:rsidRPr="00237CD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37CD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Математика»:</w:t>
            </w:r>
          </w:p>
          <w:p w14:paraId="2D5528F9" w14:textId="77777777" w:rsidR="000D1E5D" w:rsidRPr="00237CD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37CD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2157F32F" w14:textId="77777777" w:rsidR="000D1E5D" w:rsidRPr="008D2D89" w:rsidRDefault="000D1E5D" w:rsidP="000D1E5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3CEEFF69" w14:textId="77777777" w:rsidR="000D1E5D" w:rsidRPr="00237CD9" w:rsidRDefault="000D1E5D" w:rsidP="000D1E5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37CD9">
              <w:rPr>
                <w:b/>
                <w:bCs/>
                <w:sz w:val="28"/>
                <w:szCs w:val="28"/>
              </w:rPr>
              <w:t>Сухарев Лев Александрович</w:t>
            </w:r>
            <w:r w:rsidRPr="00237CD9">
              <w:rPr>
                <w:sz w:val="28"/>
                <w:szCs w:val="28"/>
              </w:rPr>
              <w:t xml:space="preserve">, кандидат физико-математических наук, доцент кафедры алгебры и геометрии факультета математики и информационных технологий ФГБОУ ВО «Национальный исследовательский Мордовский государственный университет им. Н. П. Огарёва», председатель предметной комиссии ЕГЭ по математике </w:t>
            </w:r>
            <w:r w:rsidRPr="00237CD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  <w:p w14:paraId="48DFC4EE" w14:textId="3711B239" w:rsidR="000D1E5D" w:rsidRPr="008D2D89" w:rsidRDefault="000D1E5D" w:rsidP="000D1E5D">
            <w:pPr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</w:tr>
      <w:tr w:rsidR="000D1E5D" w:rsidRPr="008D2D89" w14:paraId="3D94F0D3" w14:textId="77777777" w:rsidTr="001E5544">
        <w:trPr>
          <w:trHeight w:val="969"/>
          <w:jc w:val="center"/>
        </w:trPr>
        <w:tc>
          <w:tcPr>
            <w:tcW w:w="992" w:type="dxa"/>
          </w:tcPr>
          <w:p w14:paraId="55D4FDBB" w14:textId="77777777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-</w:t>
            </w:r>
          </w:p>
          <w:p w14:paraId="6716D6DB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</w:t>
            </w:r>
          </w:p>
        </w:tc>
        <w:tc>
          <w:tcPr>
            <w:tcW w:w="3965" w:type="dxa"/>
          </w:tcPr>
          <w:p w14:paraId="1111AEF7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</w:t>
            </w:r>
            <w:r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  <w:r w:rsidRPr="008D2D89">
              <w:rPr>
                <w:bCs/>
                <w:color w:val="000000" w:themeColor="text1"/>
                <w:sz w:val="28"/>
                <w:szCs w:val="28"/>
              </w:rPr>
              <w:t>»:</w:t>
            </w:r>
          </w:p>
          <w:p w14:paraId="6E71ED47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55B6BDA9" w14:textId="77777777" w:rsidR="000D1E5D" w:rsidRPr="008D2D89" w:rsidRDefault="000D1E5D" w:rsidP="000D1E5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</w:tcPr>
          <w:p w14:paraId="42D1D90C" w14:textId="77777777" w:rsidR="00B4023D" w:rsidRDefault="000D1E5D" w:rsidP="000D1E5D">
            <w:pPr>
              <w:jc w:val="center"/>
              <w:rPr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Чичулина Наталья Викторовна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  <w:r w:rsidRPr="008D2D89">
              <w:rPr>
                <w:sz w:val="28"/>
                <w:szCs w:val="28"/>
              </w:rPr>
              <w:t xml:space="preserve">МОУ «Луховский лицей» </w:t>
            </w:r>
          </w:p>
          <w:p w14:paraId="6625E629" w14:textId="77777777" w:rsidR="00B4023D" w:rsidRDefault="000D1E5D" w:rsidP="000D1E5D">
            <w:pPr>
              <w:jc w:val="center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г. о. Саранск, учитель русского языка и литературы,</w:t>
            </w:r>
          </w:p>
          <w:p w14:paraId="23A8BBCC" w14:textId="0780756F" w:rsidR="000D1E5D" w:rsidRPr="008D2D89" w:rsidRDefault="000D1E5D" w:rsidP="000D1E5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sz w:val="28"/>
                <w:szCs w:val="28"/>
              </w:rPr>
              <w:t xml:space="preserve"> председатель предметной комиссии ОГЭ по литературе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  <w:p w14:paraId="5ED8C89C" w14:textId="6327572C" w:rsidR="000D1E5D" w:rsidRPr="008D2D89" w:rsidRDefault="000D1E5D" w:rsidP="000D1E5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D1E5D" w:rsidRPr="008D2D89" w14:paraId="72E2A748" w14:textId="77777777" w:rsidTr="001E5544">
        <w:trPr>
          <w:trHeight w:val="969"/>
          <w:jc w:val="center"/>
        </w:trPr>
        <w:tc>
          <w:tcPr>
            <w:tcW w:w="992" w:type="dxa"/>
          </w:tcPr>
          <w:p w14:paraId="15E79490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-</w:t>
            </w:r>
          </w:p>
          <w:p w14:paraId="703B1DD8" w14:textId="77777777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</w:t>
            </w:r>
          </w:p>
        </w:tc>
        <w:tc>
          <w:tcPr>
            <w:tcW w:w="3965" w:type="dxa"/>
          </w:tcPr>
          <w:p w14:paraId="42A1FACB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Русский язык»: ошибки и перспективы»</w:t>
            </w:r>
          </w:p>
          <w:p w14:paraId="26F4D6E4" w14:textId="153C3AA1" w:rsidR="000D1E5D" w:rsidRPr="008D2D89" w:rsidRDefault="000D1E5D" w:rsidP="000D1E5D">
            <w:pPr>
              <w:ind w:right="-1"/>
              <w:jc w:val="center"/>
              <w:rPr>
                <w:rFonts w:eastAsia="Lucida Sans Unicode"/>
                <w:lang w:bidi="en-US"/>
              </w:rPr>
            </w:pPr>
          </w:p>
        </w:tc>
        <w:tc>
          <w:tcPr>
            <w:tcW w:w="4824" w:type="dxa"/>
          </w:tcPr>
          <w:p w14:paraId="19E4A034" w14:textId="5B1F2273" w:rsidR="000D1E5D" w:rsidRPr="008D2D89" w:rsidRDefault="000D1E5D" w:rsidP="000D1E5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Гагарина Светлана Вячеславо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учитель русского языка и литературы МБОУ «Гимназия №1» г. Рузаевка Республики Мордовия, председатель комиссии ОГЭ по русскому языку 2025 года</w:t>
            </w:r>
          </w:p>
        </w:tc>
      </w:tr>
      <w:tr w:rsidR="000D1E5D" w:rsidRPr="008D2D89" w14:paraId="74095960" w14:textId="77777777" w:rsidTr="001E5544">
        <w:trPr>
          <w:trHeight w:val="969"/>
          <w:jc w:val="center"/>
        </w:trPr>
        <w:tc>
          <w:tcPr>
            <w:tcW w:w="992" w:type="dxa"/>
          </w:tcPr>
          <w:p w14:paraId="7C385E6D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-14.00</w:t>
            </w:r>
          </w:p>
        </w:tc>
        <w:tc>
          <w:tcPr>
            <w:tcW w:w="3965" w:type="dxa"/>
          </w:tcPr>
          <w:p w14:paraId="2B62F0D5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Биология»: ошибки и перспективы»</w:t>
            </w:r>
          </w:p>
          <w:p w14:paraId="1849EB83" w14:textId="77777777" w:rsidR="000D1E5D" w:rsidRPr="008D2D89" w:rsidRDefault="000D1E5D" w:rsidP="000D1E5D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  <w:tc>
          <w:tcPr>
            <w:tcW w:w="4824" w:type="dxa"/>
          </w:tcPr>
          <w:p w14:paraId="0DBDD633" w14:textId="77777777" w:rsidR="000D1E5D" w:rsidRPr="008D2D89" w:rsidRDefault="000D1E5D" w:rsidP="000D1E5D">
            <w:pPr>
              <w:jc w:val="center"/>
              <w:rPr>
                <w:sz w:val="28"/>
                <w:szCs w:val="28"/>
              </w:rPr>
            </w:pPr>
            <w:r w:rsidRPr="008D2D89">
              <w:rPr>
                <w:b/>
                <w:bCs/>
                <w:sz w:val="28"/>
                <w:szCs w:val="28"/>
              </w:rPr>
              <w:t>Грунюшкина Людмила Алексеевна</w:t>
            </w:r>
            <w:r w:rsidRPr="008D2D89">
              <w:rPr>
                <w:sz w:val="28"/>
                <w:szCs w:val="28"/>
              </w:rPr>
              <w:t>,</w:t>
            </w:r>
            <w:r w:rsidRPr="008D2D89"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D2D89">
              <w:rPr>
                <w:sz w:val="28"/>
                <w:szCs w:val="28"/>
              </w:rPr>
              <w:t>учитель биологии высшей квалификационной категории, директор ГБУ РМ «Центр оценки качества образования – «Перспектива», председатель предметной комиссии ОГЭ по биологии 2025 года</w:t>
            </w:r>
          </w:p>
          <w:p w14:paraId="40756DFD" w14:textId="5AB9BC29" w:rsidR="000D1E5D" w:rsidRPr="008D2D89" w:rsidRDefault="000D1E5D" w:rsidP="000D1E5D">
            <w:pPr>
              <w:jc w:val="center"/>
              <w:rPr>
                <w:sz w:val="28"/>
                <w:szCs w:val="28"/>
              </w:rPr>
            </w:pPr>
          </w:p>
        </w:tc>
      </w:tr>
      <w:tr w:rsidR="00B7670F" w:rsidRPr="008D2D89" w14:paraId="60A115B2" w14:textId="77777777" w:rsidTr="001E5544">
        <w:trPr>
          <w:trHeight w:val="969"/>
          <w:jc w:val="center"/>
        </w:trPr>
        <w:tc>
          <w:tcPr>
            <w:tcW w:w="992" w:type="dxa"/>
          </w:tcPr>
          <w:p w14:paraId="022A1432" w14:textId="507F1FCE" w:rsidR="00B7670F" w:rsidRPr="008D2D89" w:rsidRDefault="00E84295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4.00-15.00</w:t>
            </w:r>
          </w:p>
        </w:tc>
        <w:tc>
          <w:tcPr>
            <w:tcW w:w="3965" w:type="dxa"/>
          </w:tcPr>
          <w:p w14:paraId="067B1245" w14:textId="533AF509" w:rsidR="00A1314A" w:rsidRPr="008D2D89" w:rsidRDefault="00A1314A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Химия»: ошибки и перспективы»</w:t>
            </w:r>
          </w:p>
          <w:p w14:paraId="23556528" w14:textId="77777777" w:rsidR="00B7670F" w:rsidRPr="008D2D89" w:rsidRDefault="00B7670F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4" w:type="dxa"/>
          </w:tcPr>
          <w:p w14:paraId="16D09FFE" w14:textId="05919DB6" w:rsidR="00B7670F" w:rsidRPr="008D2D89" w:rsidRDefault="00B7670F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Родина Марина Александровна</w:t>
            </w:r>
            <w:r w:rsidRPr="008D2D89"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  <w:t>,</w:t>
            </w:r>
            <w:r w:rsidRPr="008D2D89">
              <w:rPr>
                <w:sz w:val="28"/>
                <w:szCs w:val="28"/>
              </w:rPr>
              <w:t xml:space="preserve"> учитель химии, заместитель директора по учебно-воспитательной работе ГБОУ РМ «Республиканский лицей», председатель предметной комиссии </w:t>
            </w:r>
            <w:r w:rsidR="00B4023D">
              <w:rPr>
                <w:sz w:val="28"/>
                <w:szCs w:val="28"/>
              </w:rPr>
              <w:t xml:space="preserve">ОГЭ </w:t>
            </w:r>
            <w:r w:rsidRPr="008D2D89">
              <w:rPr>
                <w:sz w:val="28"/>
                <w:szCs w:val="28"/>
              </w:rPr>
              <w:t xml:space="preserve">по химии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  <w:p w14:paraId="1E1682B5" w14:textId="630CDF7F" w:rsidR="009A7471" w:rsidRPr="008D2D89" w:rsidRDefault="009A7471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D1E5D" w:rsidRPr="008D2D89" w14:paraId="2CA6CC8F" w14:textId="77777777" w:rsidTr="001E5544">
        <w:trPr>
          <w:trHeight w:val="969"/>
          <w:jc w:val="center"/>
        </w:trPr>
        <w:tc>
          <w:tcPr>
            <w:tcW w:w="992" w:type="dxa"/>
          </w:tcPr>
          <w:p w14:paraId="0A01E991" w14:textId="76F9BEC5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5.00-16.00</w:t>
            </w:r>
          </w:p>
        </w:tc>
        <w:tc>
          <w:tcPr>
            <w:tcW w:w="3965" w:type="dxa"/>
          </w:tcPr>
          <w:p w14:paraId="7DFD3B74" w14:textId="682A71ED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 xml:space="preserve">«Анализ результатов </w:t>
            </w:r>
            <w:r w:rsidR="00B4023D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8D2D89">
              <w:rPr>
                <w:bCs/>
                <w:color w:val="000000" w:themeColor="text1"/>
                <w:sz w:val="28"/>
                <w:szCs w:val="28"/>
              </w:rPr>
              <w:t>ГЭ по учебному предмету «Физика»:</w:t>
            </w:r>
          </w:p>
          <w:p w14:paraId="76DED11D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066A110F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4" w:type="dxa"/>
          </w:tcPr>
          <w:p w14:paraId="3D430C50" w14:textId="77777777" w:rsidR="00B4023D" w:rsidRDefault="000D1E5D" w:rsidP="00B4023D">
            <w:pPr>
              <w:jc w:val="center"/>
              <w:rPr>
                <w:sz w:val="28"/>
                <w:szCs w:val="28"/>
              </w:rPr>
            </w:pPr>
            <w:r w:rsidRPr="00520EA8">
              <w:rPr>
                <w:b/>
                <w:bCs/>
                <w:sz w:val="28"/>
                <w:szCs w:val="28"/>
              </w:rPr>
              <w:t>Фисенко Ирина Николаевна</w:t>
            </w:r>
            <w:r>
              <w:rPr>
                <w:sz w:val="28"/>
                <w:szCs w:val="28"/>
              </w:rPr>
              <w:t xml:space="preserve">, </w:t>
            </w:r>
            <w:r w:rsidR="00B4023D" w:rsidRPr="00B4023D">
              <w:rPr>
                <w:sz w:val="28"/>
                <w:szCs w:val="28"/>
              </w:rPr>
              <w:t>учитель физики высшей квалификационной категории</w:t>
            </w:r>
            <w:r w:rsidR="00B4023D">
              <w:rPr>
                <w:sz w:val="28"/>
                <w:szCs w:val="28"/>
              </w:rPr>
              <w:t xml:space="preserve"> </w:t>
            </w:r>
          </w:p>
          <w:p w14:paraId="503C28A3" w14:textId="1BBCD7E8" w:rsidR="00B4023D" w:rsidRPr="008D2D89" w:rsidRDefault="00B4023D" w:rsidP="00B4023D">
            <w:pPr>
              <w:jc w:val="center"/>
              <w:rPr>
                <w:sz w:val="28"/>
                <w:szCs w:val="28"/>
              </w:rPr>
            </w:pPr>
            <w:r w:rsidRPr="000D1E5D">
              <w:rPr>
                <w:sz w:val="28"/>
                <w:szCs w:val="28"/>
              </w:rPr>
              <w:t>МОУ «Центр образования «Тавла» - Средняя общеобразовательная школа</w:t>
            </w:r>
            <w:r>
              <w:rPr>
                <w:sz w:val="28"/>
                <w:szCs w:val="28"/>
              </w:rPr>
              <w:t xml:space="preserve"> </w:t>
            </w:r>
            <w:r w:rsidRPr="000D1E5D">
              <w:rPr>
                <w:sz w:val="28"/>
                <w:szCs w:val="28"/>
              </w:rPr>
              <w:t>№17»</w:t>
            </w:r>
            <w:r>
              <w:rPr>
                <w:sz w:val="28"/>
                <w:szCs w:val="28"/>
              </w:rPr>
              <w:t xml:space="preserve">, член предметной </w:t>
            </w:r>
            <w:r w:rsidRPr="008D2D89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О</w:t>
            </w:r>
            <w:r w:rsidRPr="008D2D89">
              <w:rPr>
                <w:sz w:val="28"/>
                <w:szCs w:val="28"/>
              </w:rPr>
              <w:t xml:space="preserve">ГЭ по </w:t>
            </w:r>
            <w:r>
              <w:rPr>
                <w:sz w:val="28"/>
                <w:szCs w:val="28"/>
              </w:rPr>
              <w:t>физике</w:t>
            </w:r>
            <w:r w:rsidRPr="008D2D89">
              <w:rPr>
                <w:sz w:val="28"/>
                <w:szCs w:val="28"/>
              </w:rPr>
              <w:t xml:space="preserve"> 2025 года</w:t>
            </w:r>
          </w:p>
          <w:p w14:paraId="2E1D1476" w14:textId="2EEFCB4F" w:rsidR="000D1E5D" w:rsidRPr="008D2D89" w:rsidRDefault="000D1E5D" w:rsidP="000D1E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B6A93E" w14:textId="6CD5FCE7" w:rsidR="003C2E24" w:rsidRPr="008D2D89" w:rsidRDefault="003C2E24" w:rsidP="008D2D89">
      <w:pPr>
        <w:spacing w:line="240" w:lineRule="auto"/>
        <w:ind w:right="-1"/>
      </w:pPr>
    </w:p>
    <w:p w14:paraId="685426AC" w14:textId="77777777" w:rsidR="003C2E24" w:rsidRPr="008D2D89" w:rsidRDefault="003C2E24" w:rsidP="008D2D89">
      <w:r w:rsidRPr="008D2D89">
        <w:br w:type="page"/>
      </w:r>
    </w:p>
    <w:p w14:paraId="65078714" w14:textId="77777777" w:rsidR="00FA244D" w:rsidRPr="008D2D89" w:rsidRDefault="00FA244D" w:rsidP="008D2D89">
      <w:pPr>
        <w:spacing w:line="240" w:lineRule="auto"/>
        <w:ind w:right="-1"/>
      </w:pPr>
    </w:p>
    <w:p w14:paraId="49FFEE19" w14:textId="623259DA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АЯ ОНЛАЙН-ПЛОЩАДКА</w:t>
      </w:r>
      <w:r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</w:t>
      </w:r>
    </w:p>
    <w:p w14:paraId="7A5E0E05" w14:textId="77777777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54CC6F6" w14:textId="77777777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«Анализ результатов ОГЭ по учебным предметам </w:t>
      </w:r>
    </w:p>
    <w:p w14:paraId="6D7989A1" w14:textId="5C750286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4420E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тика, география, история, обществознания, иностранный язык, родной язык и литература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6AA1E384" w14:textId="77777777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и перспективы»</w:t>
      </w:r>
    </w:p>
    <w:p w14:paraId="5FA22CDF" w14:textId="77777777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052C2" w14:textId="553DED9F" w:rsidR="002B7A9A" w:rsidRPr="00041E23" w:rsidRDefault="002B7A9A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 xml:space="preserve">28 октября 2025 года </w:t>
      </w:r>
    </w:p>
    <w:p w14:paraId="0093BDF6" w14:textId="77777777" w:rsidR="002B7A9A" w:rsidRPr="008D2D89" w:rsidRDefault="002B7A9A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3EEB45FB" w14:textId="77777777" w:rsidR="002B7A9A" w:rsidRPr="008D2D89" w:rsidRDefault="002B7A9A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6.00 по МСК.</w:t>
      </w:r>
    </w:p>
    <w:p w14:paraId="48D1FCF8" w14:textId="0DD13243" w:rsidR="00ED5020" w:rsidRPr="008D2D89" w:rsidRDefault="002B7A9A" w:rsidP="00ED502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ибридная</w:t>
      </w:r>
      <w:r w:rsidR="00ED5020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Альфа</w:t>
      </w:r>
    </w:p>
    <w:p w14:paraId="62E89030" w14:textId="3AE28944" w:rsidR="002B7A9A" w:rsidRPr="008D2D89" w:rsidRDefault="002B7A9A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F07D39" w14:textId="77777777" w:rsidR="002B7A9A" w:rsidRPr="008D2D89" w:rsidRDefault="002B7A9A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-предметники общеобразовательных организаций, Председатели и члены ГИА2025, учителя-предметники (русский язык, литература, математика, информатика, биология, химия, физика, география, история, обществознание, английский язык).</w:t>
      </w:r>
    </w:p>
    <w:p w14:paraId="69CBAED8" w14:textId="5B161F1B" w:rsidR="002B7A9A" w:rsidRPr="008D2D89" w:rsidRDefault="002B7A9A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Шатина Татьяна Валентиновна, </w:t>
      </w: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ректор по учебно-методической работе, ГБУ ДПО РМ «Центр непрерывного повышения профессионального мастерства педагогических работников – «Педагог 13.ру» кандидат пед. наук, доцент.</w:t>
      </w:r>
    </w:p>
    <w:p w14:paraId="6525EA35" w14:textId="77777777" w:rsidR="002B7A9A" w:rsidRPr="008D2D89" w:rsidRDefault="002B7A9A" w:rsidP="008D2D89">
      <w:pPr>
        <w:pStyle w:val="23"/>
        <w:spacing w:after="0" w:line="240" w:lineRule="auto"/>
        <w:ind w:left="0" w:right="-1"/>
        <w:jc w:val="both"/>
        <w:rPr>
          <w:rFonts w:cs="Times New Roman"/>
          <w:b/>
          <w:bCs/>
          <w:color w:val="000000" w:themeColor="text1"/>
          <w:sz w:val="28"/>
          <w:szCs w:val="28"/>
          <w:highlight w:val="yellow"/>
          <w:lang w:val="ru-RU"/>
        </w:rPr>
      </w:pPr>
    </w:p>
    <w:p w14:paraId="631EFE5A" w14:textId="5E9F8D81" w:rsidR="002B7A9A" w:rsidRPr="008D2D89" w:rsidRDefault="002B7A9A" w:rsidP="008D2D89">
      <w:pPr>
        <w:pStyle w:val="23"/>
        <w:spacing w:after="0" w:line="240" w:lineRule="auto"/>
        <w:ind w:left="0" w:right="-1"/>
        <w:jc w:val="both"/>
        <w:rPr>
          <w:rFonts w:eastAsia="SimSun" w:cs="Times New Roman"/>
          <w:sz w:val="28"/>
          <w:szCs w:val="28"/>
          <w:lang w:val="ru-RU"/>
        </w:rPr>
      </w:pPr>
      <w:r w:rsidRPr="008D2D8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сылка для подключения</w:t>
      </w:r>
      <w:r w:rsidRPr="008D2D89">
        <w:rPr>
          <w:rFonts w:cs="Times New Roman"/>
          <w:bCs/>
          <w:color w:val="000000" w:themeColor="text1"/>
          <w:sz w:val="28"/>
          <w:szCs w:val="28"/>
          <w:lang w:val="ru-RU"/>
        </w:rPr>
        <w:t>:</w:t>
      </w:r>
      <w:r w:rsidRPr="008D2D89">
        <w:rPr>
          <w:rFonts w:cs="Times New Roman"/>
          <w:sz w:val="28"/>
          <w:szCs w:val="28"/>
          <w:lang w:val="ru-RU"/>
        </w:rPr>
        <w:t xml:space="preserve"> </w:t>
      </w:r>
      <w:hyperlink r:id="rId13" w:history="1">
        <w:r w:rsidR="004F241D" w:rsidRPr="008D2D89">
          <w:rPr>
            <w:rStyle w:val="a3"/>
            <w:rFonts w:cs="Times New Roman"/>
            <w:bCs/>
            <w:sz w:val="28"/>
            <w:szCs w:val="28"/>
          </w:rPr>
          <w:t>https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:/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pedagog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13.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ktalk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.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u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6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g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9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lsre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4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vx</w:t>
        </w:r>
      </w:hyperlink>
    </w:p>
    <w:p w14:paraId="3710A839" w14:textId="77777777" w:rsidR="002B7A9A" w:rsidRPr="008D2D89" w:rsidRDefault="002B7A9A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823"/>
        <w:gridCol w:w="5103"/>
      </w:tblGrid>
      <w:tr w:rsidR="002B7A9A" w:rsidRPr="008D2D89" w14:paraId="7B82771B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15127145" w14:textId="77777777" w:rsidR="002B7A9A" w:rsidRPr="008D2D89" w:rsidRDefault="002B7A9A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3" w:type="dxa"/>
            <w:vAlign w:val="center"/>
          </w:tcPr>
          <w:p w14:paraId="7F902061" w14:textId="77777777" w:rsidR="002B7A9A" w:rsidRPr="008D2D89" w:rsidRDefault="002B7A9A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5103" w:type="dxa"/>
            <w:vAlign w:val="center"/>
          </w:tcPr>
          <w:p w14:paraId="573731E8" w14:textId="77777777" w:rsidR="002B7A9A" w:rsidRPr="008D2D89" w:rsidRDefault="002B7A9A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2B7A9A" w:rsidRPr="008D2D89" w14:paraId="37A3FCC0" w14:textId="77777777" w:rsidTr="001E5544">
        <w:trPr>
          <w:trHeight w:val="2197"/>
          <w:jc w:val="center"/>
        </w:trPr>
        <w:tc>
          <w:tcPr>
            <w:tcW w:w="992" w:type="dxa"/>
            <w:vAlign w:val="center"/>
          </w:tcPr>
          <w:p w14:paraId="5720413E" w14:textId="77777777" w:rsidR="002B7A9A" w:rsidRPr="008D2D89" w:rsidRDefault="002B7A9A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71AE6B63" w14:textId="1FD16077" w:rsidR="002B7A9A" w:rsidRPr="008D2D89" w:rsidRDefault="002B7A9A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</w:t>
            </w:r>
          </w:p>
          <w:p w14:paraId="70585636" w14:textId="77777777" w:rsidR="002B7A9A" w:rsidRPr="008D2D89" w:rsidRDefault="002B7A9A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07F05599" w14:textId="77777777" w:rsidR="002B7A9A" w:rsidRPr="008D2D89" w:rsidRDefault="002B7A9A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57BEBB15" w14:textId="77777777" w:rsidR="002B7A9A" w:rsidRPr="008D2D89" w:rsidRDefault="002B7A9A" w:rsidP="008D2D89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14:paraId="4B1C0818" w14:textId="4F2B4BCF" w:rsidR="002B7A9A" w:rsidRPr="008D2D89" w:rsidRDefault="002B7A9A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Информатика»:</w:t>
            </w:r>
          </w:p>
          <w:p w14:paraId="2F853C1A" w14:textId="65699DA3" w:rsidR="002B7A9A" w:rsidRPr="008D2D89" w:rsidRDefault="002B7A9A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255F86CA" w14:textId="77777777" w:rsidR="002B7A9A" w:rsidRPr="008D2D89" w:rsidRDefault="002B7A9A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CC2C8F3" w14:textId="2DDABAF6" w:rsidR="002B7A9A" w:rsidRPr="008D2D89" w:rsidRDefault="002B7A9A" w:rsidP="008D2D89">
            <w:pPr>
              <w:spacing w:line="257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b/>
                <w:color w:val="000000" w:themeColor="text1"/>
                <w:sz w:val="28"/>
                <w:szCs w:val="28"/>
              </w:rPr>
              <w:t xml:space="preserve">Чуднова Анна Геннадьевна, </w:t>
            </w:r>
            <w:r w:rsidRPr="008D2D89">
              <w:rPr>
                <w:bCs/>
                <w:color w:val="000000" w:themeColor="text1"/>
                <w:sz w:val="28"/>
                <w:szCs w:val="28"/>
              </w:rPr>
              <w:t xml:space="preserve">учитель информатики, МОУ «Лицей № 4» г. о.  Саранск, </w:t>
            </w:r>
            <w:r w:rsidRPr="008D2D89">
              <w:rPr>
                <w:bCs/>
                <w:sz w:val="28"/>
                <w:szCs w:val="28"/>
              </w:rPr>
              <w:t>председатель предм</w:t>
            </w:r>
            <w:r w:rsidRPr="008D2D89">
              <w:rPr>
                <w:sz w:val="28"/>
                <w:szCs w:val="28"/>
              </w:rPr>
              <w:t xml:space="preserve">етной комиссии ОГЭ по информатике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</w:tc>
      </w:tr>
      <w:tr w:rsidR="000D1E5D" w:rsidRPr="008D2D89" w14:paraId="2FECA3DB" w14:textId="77777777" w:rsidTr="00311A4A">
        <w:trPr>
          <w:trHeight w:val="2197"/>
          <w:jc w:val="center"/>
        </w:trPr>
        <w:tc>
          <w:tcPr>
            <w:tcW w:w="992" w:type="dxa"/>
            <w:vAlign w:val="center"/>
          </w:tcPr>
          <w:p w14:paraId="7F0B343D" w14:textId="1B6C5E0F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</w:t>
            </w:r>
            <w:r>
              <w:rPr>
                <w:rFonts w:eastAsia="Times New Roman"/>
                <w:color w:val="1A1A1A"/>
                <w:sz w:val="28"/>
                <w:szCs w:val="28"/>
              </w:rPr>
              <w:t>1</w:t>
            </w:r>
            <w:r w:rsidRPr="008D2D89">
              <w:rPr>
                <w:rFonts w:eastAsia="Times New Roman"/>
                <w:color w:val="1A1A1A"/>
                <w:sz w:val="28"/>
                <w:szCs w:val="28"/>
              </w:rPr>
              <w:t>.00-</w:t>
            </w:r>
          </w:p>
          <w:p w14:paraId="6BDFF182" w14:textId="56F70060" w:rsidR="000D1E5D" w:rsidRPr="008D2D89" w:rsidRDefault="000D1E5D" w:rsidP="000D1E5D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</w:t>
            </w:r>
            <w:r>
              <w:rPr>
                <w:rFonts w:eastAsia="Times New Roman"/>
                <w:color w:val="1A1A1A"/>
                <w:sz w:val="28"/>
                <w:szCs w:val="28"/>
              </w:rPr>
              <w:t>2</w:t>
            </w:r>
            <w:r w:rsidRPr="008D2D89">
              <w:rPr>
                <w:rFonts w:eastAsia="Times New Roman"/>
                <w:color w:val="1A1A1A"/>
                <w:sz w:val="28"/>
                <w:szCs w:val="28"/>
              </w:rPr>
              <w:t>.00</w:t>
            </w:r>
          </w:p>
          <w:p w14:paraId="77918BC7" w14:textId="77777777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</w:p>
        </w:tc>
        <w:tc>
          <w:tcPr>
            <w:tcW w:w="3823" w:type="dxa"/>
          </w:tcPr>
          <w:p w14:paraId="42EACE9F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Родной язык и литература»: ошибки и перспективы»</w:t>
            </w:r>
          </w:p>
          <w:p w14:paraId="25AC535F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E3422E" w14:textId="21972E55" w:rsidR="000D1E5D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Сыркина Марина Петровна,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учитель эрзянского языка, МОУ  г.о. Саранск  «Центр образования «Тавла» - Средняя общеобразовательная школа №17»</w:t>
            </w:r>
            <w:r w:rsidRPr="008D2D89">
              <w:rPr>
                <w:sz w:val="28"/>
                <w:szCs w:val="28"/>
              </w:rPr>
              <w:t xml:space="preserve">; председатель предметной комиссии </w:t>
            </w:r>
            <w:r w:rsidR="00B4023D">
              <w:rPr>
                <w:sz w:val="28"/>
                <w:szCs w:val="28"/>
              </w:rPr>
              <w:t>О</w:t>
            </w:r>
            <w:r w:rsidRPr="008D2D89">
              <w:rPr>
                <w:sz w:val="28"/>
                <w:szCs w:val="28"/>
              </w:rPr>
              <w:t>ГЭ по родному языку и литературе 2025 года</w:t>
            </w:r>
          </w:p>
          <w:p w14:paraId="5F072393" w14:textId="450588FF" w:rsidR="00B4023D" w:rsidRPr="008D2D89" w:rsidRDefault="00B4023D" w:rsidP="000D1E5D">
            <w:pPr>
              <w:spacing w:line="257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D1E5D" w:rsidRPr="008D2D89" w14:paraId="38915C0F" w14:textId="77777777" w:rsidTr="001E5544">
        <w:trPr>
          <w:trHeight w:val="416"/>
          <w:jc w:val="center"/>
        </w:trPr>
        <w:tc>
          <w:tcPr>
            <w:tcW w:w="992" w:type="dxa"/>
          </w:tcPr>
          <w:p w14:paraId="57BB4183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-</w:t>
            </w:r>
          </w:p>
          <w:p w14:paraId="408C46C1" w14:textId="45CD2E02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</w:t>
            </w:r>
          </w:p>
        </w:tc>
        <w:tc>
          <w:tcPr>
            <w:tcW w:w="3823" w:type="dxa"/>
          </w:tcPr>
          <w:p w14:paraId="7E2F11C0" w14:textId="4F055AEA" w:rsidR="000D1E5D" w:rsidRPr="00237CD9" w:rsidRDefault="000D1E5D" w:rsidP="000D1E5D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237CD9">
              <w:rPr>
                <w:rFonts w:eastAsia="Lucida Sans Unicode"/>
                <w:sz w:val="28"/>
                <w:szCs w:val="28"/>
                <w:lang w:bidi="en-US"/>
              </w:rPr>
              <w:t xml:space="preserve">«Анализ результатов </w:t>
            </w:r>
            <w:r>
              <w:rPr>
                <w:rFonts w:eastAsia="Lucida Sans Unicode"/>
                <w:sz w:val="28"/>
                <w:szCs w:val="28"/>
                <w:lang w:bidi="en-US"/>
              </w:rPr>
              <w:t>Е</w:t>
            </w:r>
            <w:r w:rsidRPr="00237CD9">
              <w:rPr>
                <w:rFonts w:eastAsia="Lucida Sans Unicode"/>
                <w:sz w:val="28"/>
                <w:szCs w:val="28"/>
                <w:lang w:bidi="en-US"/>
              </w:rPr>
              <w:t>ГЭ по учебному предмету «История»:</w:t>
            </w:r>
          </w:p>
          <w:p w14:paraId="6EC8E038" w14:textId="77777777" w:rsidR="000D1E5D" w:rsidRPr="00237CD9" w:rsidRDefault="000D1E5D" w:rsidP="000D1E5D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237CD9">
              <w:rPr>
                <w:rFonts w:eastAsia="Lucida Sans Unicode"/>
                <w:sz w:val="28"/>
                <w:szCs w:val="28"/>
                <w:lang w:bidi="en-US"/>
              </w:rPr>
              <w:t>ошибки и перспективы»</w:t>
            </w:r>
          </w:p>
          <w:p w14:paraId="60832CAF" w14:textId="6B6AE062" w:rsidR="000D1E5D" w:rsidRPr="008D2D89" w:rsidRDefault="000D1E5D" w:rsidP="000D1E5D">
            <w:pPr>
              <w:ind w:right="-1"/>
              <w:jc w:val="center"/>
              <w:rPr>
                <w:rFonts w:eastAsia="Lucida Sans Unicode"/>
                <w:lang w:bidi="en-US"/>
              </w:rPr>
            </w:pPr>
          </w:p>
        </w:tc>
        <w:tc>
          <w:tcPr>
            <w:tcW w:w="5103" w:type="dxa"/>
          </w:tcPr>
          <w:p w14:paraId="2B4EACB8" w14:textId="77777777" w:rsidR="000D1E5D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237CD9">
              <w:rPr>
                <w:b/>
                <w:bCs/>
                <w:sz w:val="28"/>
                <w:szCs w:val="28"/>
              </w:rPr>
              <w:t>Мишкина Лариса Александровна</w:t>
            </w:r>
            <w:r>
              <w:rPr>
                <w:sz w:val="28"/>
                <w:szCs w:val="28"/>
              </w:rPr>
              <w:t xml:space="preserve">, </w:t>
            </w:r>
          </w:p>
          <w:p w14:paraId="0444E9BC" w14:textId="77777777" w:rsidR="000D1E5D" w:rsidRDefault="000D1E5D" w:rsidP="000D1E5D">
            <w:pPr>
              <w:pStyle w:val="af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иректор МОУ «Берсеневская СОШ» Лямбирского муниципального района, учитель истории и обществознания высшей квалификационной категории, председатель предметной комиссии ЕГЭ по истории 2025 года</w:t>
            </w:r>
          </w:p>
          <w:p w14:paraId="235615DC" w14:textId="62C7916F" w:rsidR="000D1E5D" w:rsidRPr="008D2D89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0D1E5D" w:rsidRPr="008D2D89" w14:paraId="35053E90" w14:textId="77777777" w:rsidTr="001E5544">
        <w:trPr>
          <w:trHeight w:val="557"/>
          <w:jc w:val="center"/>
        </w:trPr>
        <w:tc>
          <w:tcPr>
            <w:tcW w:w="992" w:type="dxa"/>
          </w:tcPr>
          <w:p w14:paraId="3B857BB3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-14.00</w:t>
            </w:r>
          </w:p>
        </w:tc>
        <w:tc>
          <w:tcPr>
            <w:tcW w:w="3823" w:type="dxa"/>
          </w:tcPr>
          <w:p w14:paraId="0AE74A1D" w14:textId="6528298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Обществознание»: ошибки и перспективы»</w:t>
            </w:r>
          </w:p>
          <w:p w14:paraId="6612E3F8" w14:textId="77777777" w:rsidR="000D1E5D" w:rsidRPr="008D2D89" w:rsidRDefault="000D1E5D" w:rsidP="000D1E5D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</w:tcPr>
          <w:p w14:paraId="2182F879" w14:textId="77777777" w:rsidR="000D1E5D" w:rsidRPr="008D2D89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8D2D89">
              <w:rPr>
                <w:b/>
                <w:color w:val="000000" w:themeColor="text1"/>
                <w:sz w:val="28"/>
                <w:szCs w:val="28"/>
              </w:rPr>
              <w:t>Ефремова Наталья Геннадьевна</w:t>
            </w:r>
            <w:r w:rsidRPr="008D2D89">
              <w:t xml:space="preserve"> </w:t>
            </w:r>
            <w:r w:rsidRPr="008D2D89">
              <w:rPr>
                <w:bCs/>
                <w:color w:val="000000" w:themeColor="text1"/>
                <w:sz w:val="28"/>
                <w:szCs w:val="28"/>
              </w:rPr>
              <w:t xml:space="preserve">учитель истории и обществознания и МОУ «Луховский лицей» г.о. Саранск, председатель предметной комиссии </w:t>
            </w:r>
            <w:r w:rsidRPr="008D2D89">
              <w:rPr>
                <w:sz w:val="28"/>
                <w:szCs w:val="28"/>
              </w:rPr>
              <w:t>ОГЭ по обществознанию 2025 года</w:t>
            </w:r>
          </w:p>
          <w:p w14:paraId="5ECB36E1" w14:textId="14539F78" w:rsidR="000D1E5D" w:rsidRPr="008D2D89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</w:p>
        </w:tc>
      </w:tr>
      <w:tr w:rsidR="000D1E5D" w:rsidRPr="008D2D89" w14:paraId="60170C97" w14:textId="77777777" w:rsidTr="001E5544">
        <w:trPr>
          <w:trHeight w:val="969"/>
          <w:jc w:val="center"/>
        </w:trPr>
        <w:tc>
          <w:tcPr>
            <w:tcW w:w="992" w:type="dxa"/>
          </w:tcPr>
          <w:p w14:paraId="253DF893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4.00-15.00</w:t>
            </w:r>
          </w:p>
        </w:tc>
        <w:tc>
          <w:tcPr>
            <w:tcW w:w="3823" w:type="dxa"/>
          </w:tcPr>
          <w:p w14:paraId="5575E635" w14:textId="2665B0C0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Иностранный язык»: ошибки и перспективы»</w:t>
            </w:r>
          </w:p>
          <w:p w14:paraId="270D720C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0E26CD" w14:textId="77777777" w:rsidR="00B4023D" w:rsidRDefault="000D1E5D" w:rsidP="000D1E5D">
            <w:pPr>
              <w:spacing w:line="257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Багапова Динара Маликовна, </w:t>
            </w:r>
          </w:p>
          <w:p w14:paraId="1539E634" w14:textId="3FD9368A" w:rsidR="000D1E5D" w:rsidRPr="008D2D89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учитель английского языка МОУ «Гимназия № 29» г.о. Саранск,</w:t>
            </w:r>
            <w:r w:rsidRPr="008D2D89">
              <w:rPr>
                <w:sz w:val="28"/>
                <w:szCs w:val="28"/>
              </w:rPr>
              <w:t xml:space="preserve"> председатель предметной комиссии ОГЭ по английскому языку 2025 года</w:t>
            </w:r>
          </w:p>
          <w:p w14:paraId="3C95F64F" w14:textId="3E6E6D35" w:rsidR="000D1E5D" w:rsidRPr="008D2D89" w:rsidRDefault="000D1E5D" w:rsidP="000D1E5D">
            <w:pPr>
              <w:spacing w:line="257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14:paraId="6250198E" w14:textId="13B37055" w:rsidR="007B2E27" w:rsidRPr="008D2D89" w:rsidRDefault="007B2E27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7FAC3D" w14:textId="382090EA" w:rsidR="0062107C" w:rsidRPr="008D2D89" w:rsidRDefault="0062107C" w:rsidP="008D2D8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D89">
        <w:rPr>
          <w:rFonts w:ascii="Times New Roman" w:hAnsi="Times New Roman"/>
          <w:sz w:val="28"/>
          <w:szCs w:val="28"/>
        </w:rPr>
        <w:t>Вопросы к обсуждению:</w:t>
      </w:r>
    </w:p>
    <w:p w14:paraId="51D264F4" w14:textId="77777777" w:rsidR="00D41133" w:rsidRPr="008D2D89" w:rsidRDefault="0062107C" w:rsidP="008D2D89">
      <w:pPr>
        <w:pStyle w:val="23"/>
        <w:spacing w:after="0" w:line="240" w:lineRule="auto"/>
        <w:ind w:firstLine="426"/>
        <w:rPr>
          <w:rFonts w:eastAsia="Times New Roman"/>
          <w:color w:val="auto"/>
          <w:sz w:val="28"/>
          <w:szCs w:val="28"/>
          <w:lang w:val="ru-RU" w:eastAsia="ar-SA" w:bidi="ar-SA"/>
        </w:rPr>
      </w:pPr>
      <w:r w:rsidRPr="008D2D89">
        <w:rPr>
          <w:rFonts w:eastAsia="Times New Roman"/>
          <w:color w:val="auto"/>
          <w:sz w:val="28"/>
          <w:szCs w:val="28"/>
          <w:lang w:val="ru-RU" w:eastAsia="ar-SA" w:bidi="ar-SA"/>
        </w:rPr>
        <w:t xml:space="preserve">1. </w:t>
      </w:r>
      <w:r w:rsidR="00D41133" w:rsidRPr="008D2D89">
        <w:rPr>
          <w:rFonts w:eastAsia="Times New Roman"/>
          <w:color w:val="auto"/>
          <w:sz w:val="28"/>
          <w:szCs w:val="28"/>
          <w:lang w:val="ru-RU" w:eastAsia="ar-SA" w:bidi="ar-SA"/>
        </w:rPr>
        <w:t>Анализ типичных ошибок и проблемных зон</w:t>
      </w:r>
    </w:p>
    <w:p w14:paraId="3900A8A0" w14:textId="77777777" w:rsidR="00D41133" w:rsidRPr="008D2D89" w:rsidRDefault="0062107C" w:rsidP="008D2D89">
      <w:pPr>
        <w:pStyle w:val="23"/>
        <w:spacing w:after="0" w:line="240" w:lineRule="auto"/>
        <w:ind w:firstLine="426"/>
        <w:rPr>
          <w:rFonts w:eastAsia="Times New Roman"/>
          <w:color w:val="auto"/>
          <w:sz w:val="28"/>
          <w:szCs w:val="28"/>
          <w:lang w:val="ru-RU" w:eastAsia="ar-SA" w:bidi="ar-SA"/>
        </w:rPr>
      </w:pPr>
      <w:r w:rsidRPr="008D2D89">
        <w:rPr>
          <w:rFonts w:eastAsia="Times New Roman"/>
          <w:color w:val="auto"/>
          <w:sz w:val="28"/>
          <w:szCs w:val="28"/>
          <w:lang w:val="ru-RU" w:eastAsia="ar-SA" w:bidi="ar-SA"/>
        </w:rPr>
        <w:t xml:space="preserve">2. </w:t>
      </w:r>
      <w:r w:rsidR="00D41133" w:rsidRPr="008D2D89">
        <w:rPr>
          <w:rFonts w:eastAsia="Times New Roman"/>
          <w:color w:val="auto"/>
          <w:sz w:val="28"/>
          <w:szCs w:val="28"/>
          <w:lang w:val="ru-RU" w:eastAsia="ar-SA" w:bidi="ar-SA"/>
        </w:rPr>
        <w:t>Методические вызовы и перспективы</w:t>
      </w:r>
    </w:p>
    <w:p w14:paraId="77E88416" w14:textId="77777777" w:rsidR="00D41133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3. </w:t>
      </w:r>
      <w:r w:rsidR="00D41133" w:rsidRPr="008D2D89">
        <w:rPr>
          <w:rFonts w:ascii="Times New Roman" w:eastAsia="Times New Roman" w:hAnsi="Times New Roman" w:cs="Tahoma"/>
          <w:sz w:val="28"/>
          <w:szCs w:val="28"/>
          <w:lang w:eastAsia="ar-SA"/>
        </w:rPr>
        <w:t>Организационные моменты и ресурсное обеспечение</w:t>
      </w:r>
    </w:p>
    <w:p w14:paraId="79C81DC6" w14:textId="0108F2F9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9CE30E" w14:textId="4F2C958C" w:rsidR="005A467A" w:rsidRPr="008D2D89" w:rsidRDefault="005A467A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192836259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9BF716A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192836326"/>
      <w:bookmarkEnd w:id="4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ТЧ-СЕССИЯ </w:t>
      </w:r>
    </w:p>
    <w:p w14:paraId="706EEDD6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bookmarkStart w:id="6" w:name="_Hlk211327353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яя будущим: стратегии успеха в образовании</w:t>
      </w:r>
      <w:bookmarkEnd w:id="6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AA70E05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D1C995" w14:textId="1CA085E9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28 октября 2025 года. </w:t>
      </w:r>
    </w:p>
    <w:p w14:paraId="7C2F24F4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37A99DF3" w14:textId="497FE90A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</w:t>
      </w:r>
      <w:r w:rsidR="00ED502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МСК.</w:t>
      </w:r>
    </w:p>
    <w:p w14:paraId="011D501E" w14:textId="21D575F5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чно.</w:t>
      </w:r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Ветта</w:t>
      </w:r>
    </w:p>
    <w:p w14:paraId="5C974465" w14:textId="719A3286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="008035C6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и образовательных организаций, заместители руководителя ОО, управленческий резерв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227CB0F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дератор:</w:t>
      </w:r>
      <w:r w:rsidRPr="008D2D89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8D2D89">
        <w:rPr>
          <w:rFonts w:ascii="Times New Roman" w:eastAsia="Lucida Sans Unicode" w:hAnsi="Times New Roman" w:cs="Times New Roman"/>
          <w:b/>
          <w:sz w:val="28"/>
          <w:szCs w:val="28"/>
          <w:lang w:eastAsia="ru-RU" w:bidi="en-US"/>
        </w:rPr>
        <w:t>Столярова Василиса Васильевна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, доцент кафедры основного и среднего общего образования ГБУ ДПО РМ «ЦНППМ «Педагог 13.ру».</w:t>
      </w:r>
    </w:p>
    <w:p w14:paraId="3BA5C0C3" w14:textId="77777777" w:rsidR="0062107C" w:rsidRPr="008D2D89" w:rsidRDefault="0062107C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106"/>
        <w:gridCol w:w="4683"/>
      </w:tblGrid>
      <w:tr w:rsidR="0062107C" w:rsidRPr="008D2D89" w14:paraId="09B77F40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60E0C929" w14:textId="77777777" w:rsidR="0062107C" w:rsidRPr="008D2D89" w:rsidRDefault="0062107C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06" w:type="dxa"/>
            <w:vAlign w:val="center"/>
          </w:tcPr>
          <w:p w14:paraId="2A921F4F" w14:textId="154CDF84" w:rsidR="0062107C" w:rsidRPr="008D2D89" w:rsidRDefault="001D16B7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683" w:type="dxa"/>
            <w:vAlign w:val="center"/>
          </w:tcPr>
          <w:p w14:paraId="42C7E560" w14:textId="412799A1" w:rsidR="0062107C" w:rsidRPr="008D2D89" w:rsidRDefault="001D16B7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1D16B7" w:rsidRPr="008D2D89" w14:paraId="259E8374" w14:textId="77777777" w:rsidTr="001E5544">
        <w:trPr>
          <w:trHeight w:val="585"/>
          <w:jc w:val="center"/>
        </w:trPr>
        <w:tc>
          <w:tcPr>
            <w:tcW w:w="992" w:type="dxa"/>
            <w:vAlign w:val="center"/>
          </w:tcPr>
          <w:p w14:paraId="7B7A58A5" w14:textId="77777777" w:rsidR="000E0511" w:rsidRPr="008D2D89" w:rsidRDefault="000E0511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0A91B1D2" w14:textId="77777777" w:rsidR="001D16B7" w:rsidRPr="008D2D89" w:rsidRDefault="000E0511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10</w:t>
            </w:r>
          </w:p>
          <w:p w14:paraId="7197E0AB" w14:textId="77777777" w:rsidR="000E0511" w:rsidRPr="008D2D89" w:rsidRDefault="000E0511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23161232" w14:textId="77777777" w:rsidR="000E0511" w:rsidRPr="008D2D89" w:rsidRDefault="000E0511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0D2368CD" w14:textId="1FA79B85" w:rsidR="000E0511" w:rsidRPr="008D2D89" w:rsidRDefault="000E0511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  <w:vAlign w:val="center"/>
          </w:tcPr>
          <w:p w14:paraId="2AB29211" w14:textId="77777777" w:rsidR="001D16B7" w:rsidRPr="008D2D89" w:rsidRDefault="000E0511" w:rsidP="008D2D89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Приветствие участников образовательного события</w:t>
            </w:r>
          </w:p>
          <w:p w14:paraId="00277964" w14:textId="77777777" w:rsidR="000E0511" w:rsidRPr="008D2D89" w:rsidRDefault="000E0511" w:rsidP="008D2D89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14:paraId="1B3F3C3C" w14:textId="77777777" w:rsidR="000E0511" w:rsidRPr="008D2D89" w:rsidRDefault="000E0511" w:rsidP="008D2D89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14:paraId="22783DB1" w14:textId="60FAF8AC" w:rsidR="000E0511" w:rsidRPr="008D2D89" w:rsidRDefault="000E0511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  <w:vAlign w:val="center"/>
          </w:tcPr>
          <w:p w14:paraId="01DC3B01" w14:textId="77777777" w:rsidR="001D16B7" w:rsidRDefault="001D16B7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sz w:val="28"/>
                <w:szCs w:val="28"/>
                <w:lang w:bidi="en-US"/>
              </w:rPr>
              <w:t>Столярова Василиса Василье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доцент кафедры основного и среднего общего образования ГБУ ДПО РМ «ЦНППМ «Педагог 13.ру»</w:t>
            </w:r>
          </w:p>
          <w:p w14:paraId="79E37222" w14:textId="70422B85" w:rsidR="00041E23" w:rsidRPr="008D2D89" w:rsidRDefault="00041E23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5765BB" w:rsidRPr="008D2D89" w14:paraId="7CEC1342" w14:textId="77777777" w:rsidTr="001E5544">
        <w:trPr>
          <w:trHeight w:val="969"/>
          <w:jc w:val="center"/>
        </w:trPr>
        <w:tc>
          <w:tcPr>
            <w:tcW w:w="992" w:type="dxa"/>
          </w:tcPr>
          <w:p w14:paraId="33740D0F" w14:textId="77777777" w:rsidR="005765BB" w:rsidRPr="008D2D89" w:rsidRDefault="005765BB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bookmarkStart w:id="7" w:name="_Hlk193357620"/>
            <w:r w:rsidRPr="008D2D89">
              <w:rPr>
                <w:rFonts w:eastAsia="Times New Roman"/>
                <w:color w:val="1A1A1A"/>
                <w:sz w:val="28"/>
                <w:szCs w:val="28"/>
              </w:rPr>
              <w:t>10.10-</w:t>
            </w:r>
          </w:p>
          <w:p w14:paraId="5A0FA79F" w14:textId="0625C002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45</w:t>
            </w:r>
          </w:p>
        </w:tc>
        <w:tc>
          <w:tcPr>
            <w:tcW w:w="4106" w:type="dxa"/>
          </w:tcPr>
          <w:p w14:paraId="259E5E72" w14:textId="755E791D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Презентация итогового проекта по разработке программы развития общеобразовательной организации</w:t>
            </w:r>
          </w:p>
        </w:tc>
        <w:tc>
          <w:tcPr>
            <w:tcW w:w="4683" w:type="dxa"/>
          </w:tcPr>
          <w:p w14:paraId="64C6BF2C" w14:textId="77777777" w:rsidR="00B4023D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Артемьев Максим Юрьевич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, директор ЧОУ «Православная гимназия во имя святого праведного воина Феодора Ушакова» </w:t>
            </w:r>
          </w:p>
          <w:p w14:paraId="67FD637F" w14:textId="77777777" w:rsidR="005765BB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г.о. Саранск</w:t>
            </w:r>
          </w:p>
          <w:p w14:paraId="479A1388" w14:textId="38F331B5" w:rsidR="00041E23" w:rsidRPr="008D2D89" w:rsidRDefault="00041E23" w:rsidP="008D2D89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bookmarkEnd w:id="7"/>
      <w:tr w:rsidR="005765BB" w:rsidRPr="008D2D89" w14:paraId="29A44873" w14:textId="77777777" w:rsidTr="001E5544">
        <w:trPr>
          <w:trHeight w:val="969"/>
          <w:jc w:val="center"/>
        </w:trPr>
        <w:tc>
          <w:tcPr>
            <w:tcW w:w="992" w:type="dxa"/>
          </w:tcPr>
          <w:p w14:paraId="7143D21C" w14:textId="77777777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45-</w:t>
            </w:r>
          </w:p>
          <w:p w14:paraId="6182395B" w14:textId="51E05DA7" w:rsidR="005765BB" w:rsidRPr="008D2D89" w:rsidRDefault="005765BB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15</w:t>
            </w:r>
          </w:p>
        </w:tc>
        <w:tc>
          <w:tcPr>
            <w:tcW w:w="4106" w:type="dxa"/>
          </w:tcPr>
          <w:p w14:paraId="47F72C51" w14:textId="77777777" w:rsidR="005765BB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Презентация итогового проекта по разработке программы развития общеобразовательной организации</w:t>
            </w:r>
          </w:p>
          <w:p w14:paraId="5BDF3604" w14:textId="2B002E71" w:rsidR="00041E23" w:rsidRPr="008D2D89" w:rsidRDefault="00041E23" w:rsidP="008D2D89">
            <w:pPr>
              <w:ind w:right="-1"/>
              <w:jc w:val="center"/>
              <w:rPr>
                <w:rFonts w:eastAsia="Lucida Sans Unicode"/>
                <w:lang w:bidi="en-US"/>
              </w:rPr>
            </w:pPr>
          </w:p>
        </w:tc>
        <w:tc>
          <w:tcPr>
            <w:tcW w:w="4683" w:type="dxa"/>
          </w:tcPr>
          <w:p w14:paraId="34B1BF0B" w14:textId="77777777" w:rsidR="00B4023D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Балясников Юрий Алексеевич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учитель МОУ «СОШ №22»</w:t>
            </w:r>
          </w:p>
          <w:p w14:paraId="1D282F1E" w14:textId="37A0F3B2" w:rsidR="005765BB" w:rsidRPr="008D2D89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 г.о. Саранск</w:t>
            </w:r>
          </w:p>
        </w:tc>
      </w:tr>
      <w:tr w:rsidR="005765BB" w:rsidRPr="008D2D89" w14:paraId="2D03660C" w14:textId="77777777" w:rsidTr="001E5544">
        <w:trPr>
          <w:trHeight w:val="969"/>
          <w:jc w:val="center"/>
        </w:trPr>
        <w:tc>
          <w:tcPr>
            <w:tcW w:w="992" w:type="dxa"/>
          </w:tcPr>
          <w:p w14:paraId="1AEDDAC5" w14:textId="2775B5A6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15-11.50</w:t>
            </w:r>
          </w:p>
        </w:tc>
        <w:tc>
          <w:tcPr>
            <w:tcW w:w="4106" w:type="dxa"/>
          </w:tcPr>
          <w:p w14:paraId="31EE6ECA" w14:textId="3A65FFAA" w:rsidR="005765BB" w:rsidRPr="008D2D89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Презентация итогового проекта по разработке программы развития общеобразовательной организации</w:t>
            </w:r>
          </w:p>
        </w:tc>
        <w:tc>
          <w:tcPr>
            <w:tcW w:w="4683" w:type="dxa"/>
          </w:tcPr>
          <w:p w14:paraId="2F504F43" w14:textId="77777777" w:rsidR="005765BB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Лобурёва Елена Алексее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заместитель директора во воспитательной работе МОУ «Лямбирская СОШ №1»</w:t>
            </w:r>
          </w:p>
          <w:p w14:paraId="231D1034" w14:textId="453EE1C9" w:rsidR="00B4023D" w:rsidRPr="008D2D89" w:rsidRDefault="00B4023D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</w:tr>
      <w:tr w:rsidR="005765BB" w:rsidRPr="008D2D89" w14:paraId="2DDBD3EA" w14:textId="77777777" w:rsidTr="001E5544">
        <w:trPr>
          <w:trHeight w:val="286"/>
          <w:jc w:val="center"/>
        </w:trPr>
        <w:tc>
          <w:tcPr>
            <w:tcW w:w="992" w:type="dxa"/>
          </w:tcPr>
          <w:p w14:paraId="766E94F3" w14:textId="69C65CF2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11.50-12.10</w:t>
            </w:r>
          </w:p>
        </w:tc>
        <w:tc>
          <w:tcPr>
            <w:tcW w:w="4106" w:type="dxa"/>
          </w:tcPr>
          <w:p w14:paraId="0B553022" w14:textId="41A0FDB0" w:rsidR="005765BB" w:rsidRPr="008D2D89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sz w:val="28"/>
                <w:szCs w:val="28"/>
              </w:rPr>
              <w:t>Рефлексия дня</w:t>
            </w:r>
          </w:p>
        </w:tc>
        <w:tc>
          <w:tcPr>
            <w:tcW w:w="4683" w:type="dxa"/>
          </w:tcPr>
          <w:p w14:paraId="38899DCD" w14:textId="77777777" w:rsidR="005765BB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sz w:val="28"/>
                <w:szCs w:val="28"/>
                <w:lang w:bidi="en-US"/>
              </w:rPr>
              <w:t>Столярова Василиса Василье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, доцент </w:t>
            </w:r>
            <w:bookmarkStart w:id="8" w:name="_Hlk211503964"/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кафедры основного и среднего общего образования ГБУ ДПО РМ «ЦНППМ «Педагог 13.ру»</w:t>
            </w:r>
            <w:bookmarkEnd w:id="8"/>
          </w:p>
          <w:p w14:paraId="5E243395" w14:textId="36616664" w:rsidR="00B4023D" w:rsidRPr="008D2D89" w:rsidRDefault="00B4023D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</w:tr>
    </w:tbl>
    <w:p w14:paraId="70328EF5" w14:textId="0EE4C9C3" w:rsidR="005A467A" w:rsidRPr="008D2D89" w:rsidRDefault="005A467A" w:rsidP="008D2D89">
      <w:pPr>
        <w:spacing w:line="240" w:lineRule="auto"/>
        <w:ind w:right="-1"/>
      </w:pPr>
    </w:p>
    <w:p w14:paraId="7A1CFBF4" w14:textId="77777777" w:rsidR="005A467A" w:rsidRPr="008D2D89" w:rsidRDefault="005A467A" w:rsidP="008D2D89">
      <w:r w:rsidRPr="008D2D89">
        <w:br w:type="page"/>
      </w:r>
    </w:p>
    <w:bookmarkEnd w:id="5"/>
    <w:p w14:paraId="36189E12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Й АРСЕНАЛ</w:t>
      </w:r>
    </w:p>
    <w:p w14:paraId="6974E710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bookmarkStart w:id="9" w:name="_Hlk211327384"/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тегии безопасности в новой реальности</w:t>
      </w:r>
      <w:bookmarkEnd w:id="9"/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4D13870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6F028C" w14:textId="521BA981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оведения: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4F79" w:rsidRPr="008D2D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25 года.</w:t>
      </w:r>
    </w:p>
    <w:p w14:paraId="6DD9DE9D" w14:textId="1E955E08" w:rsidR="00734F79" w:rsidRPr="008D2D89" w:rsidRDefault="0062107C" w:rsidP="008D2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79"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во-Полянский </w:t>
      </w:r>
      <w:r w:rsidR="009A7471"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БУ ДПО РМ «ЦНППМ – «Педагог 13.ру»</w:t>
      </w:r>
      <w:r w:rsidR="00734F79"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142E2B" w14:textId="5A3E102A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1.00–13.30 по МСК.</w:t>
      </w:r>
    </w:p>
    <w:p w14:paraId="0B3C1DF0" w14:textId="396B1C3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34F79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чно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C552C79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тегория слушателей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подаватели-организаторы основ безопасности жизнедеятельности и защиты Родины.</w:t>
      </w:r>
    </w:p>
    <w:p w14:paraId="0A97DED9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мен педагогическим опытом в области преподавания учебного предмета «Основы безопасности и защиты Родины» (ОБЗР), формирование практических навыков и ценностей, которые помогут учащимся успешно справляться с вызовами современного мира.</w:t>
      </w:r>
    </w:p>
    <w:p w14:paraId="7F4CE9D8" w14:textId="7F5C7EF4" w:rsidR="0062107C" w:rsidRPr="008D2D89" w:rsidRDefault="0062107C" w:rsidP="008D2D89">
      <w:pPr>
        <w:tabs>
          <w:tab w:val="left" w:pos="5450"/>
        </w:tabs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тор:</w:t>
      </w:r>
      <w:r w:rsidRPr="008D2D89">
        <w:rPr>
          <w:rFonts w:ascii="Times New Roman" w:hAnsi="Times New Roman" w:cs="Times New Roman"/>
          <w:sz w:val="28"/>
          <w:szCs w:val="28"/>
        </w:rPr>
        <w:t xml:space="preserve"> </w:t>
      </w:r>
      <w:r w:rsidR="00734F79"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Губина Екатерина Андреевна</w:t>
      </w: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, методист </w:t>
      </w:r>
      <w:r w:rsidR="00734F79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кафедры основного и среднего общего образования ГБУ ДПО РМ «ЦНППМ «Педагог 13.ру»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080"/>
        <w:gridCol w:w="4678"/>
      </w:tblGrid>
      <w:tr w:rsidR="0062107C" w:rsidRPr="008D2D89" w14:paraId="16FDE10F" w14:textId="77777777" w:rsidTr="008C6A5E">
        <w:trPr>
          <w:trHeight w:val="20"/>
          <w:jc w:val="center"/>
        </w:trPr>
        <w:tc>
          <w:tcPr>
            <w:tcW w:w="510" w:type="pct"/>
          </w:tcPr>
          <w:p w14:paraId="79C6D10A" w14:textId="10F9E322" w:rsidR="0062107C" w:rsidRPr="008D2D89" w:rsidRDefault="0062107C" w:rsidP="008D2D89">
            <w:pPr>
              <w:pStyle w:val="21"/>
              <w:ind w:left="0" w:right="-1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2092" w:type="pct"/>
          </w:tcPr>
          <w:p w14:paraId="5B4E78F9" w14:textId="227E5750" w:rsidR="0062107C" w:rsidRPr="008D2D89" w:rsidRDefault="00B81BFD" w:rsidP="008D2D89">
            <w:pPr>
              <w:pStyle w:val="21"/>
              <w:ind w:left="0" w:right="-1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Cs w:val="28"/>
              </w:rPr>
              <w:t xml:space="preserve">Тема выступления </w:t>
            </w:r>
          </w:p>
        </w:tc>
        <w:tc>
          <w:tcPr>
            <w:tcW w:w="2398" w:type="pct"/>
          </w:tcPr>
          <w:p w14:paraId="6C83CA89" w14:textId="63E864B6" w:rsidR="0062107C" w:rsidRPr="008D2D89" w:rsidRDefault="00B81BFD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eastAsia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r w:rsidRPr="00B81BFD">
              <w:rPr>
                <w:rFonts w:cs="Times New Roman"/>
                <w:b/>
                <w:spacing w:val="-6"/>
                <w:sz w:val="28"/>
                <w:szCs w:val="28"/>
              </w:rPr>
              <w:t>Выступающий</w:t>
            </w:r>
          </w:p>
        </w:tc>
      </w:tr>
      <w:tr w:rsidR="00D15FF7" w:rsidRPr="008D2D89" w14:paraId="4549326A" w14:textId="77777777" w:rsidTr="008C6A5E">
        <w:trPr>
          <w:trHeight w:val="20"/>
          <w:jc w:val="center"/>
        </w:trPr>
        <w:tc>
          <w:tcPr>
            <w:tcW w:w="510" w:type="pct"/>
          </w:tcPr>
          <w:p w14:paraId="31FB2490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11.00-</w:t>
            </w:r>
          </w:p>
          <w:p w14:paraId="3E7469B0" w14:textId="0AB686CD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11.10</w:t>
            </w:r>
          </w:p>
        </w:tc>
        <w:tc>
          <w:tcPr>
            <w:tcW w:w="2092" w:type="pct"/>
          </w:tcPr>
          <w:p w14:paraId="13075D35" w14:textId="620F4E10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</w:rPr>
            </w:pPr>
            <w:r w:rsidRPr="008D2D89">
              <w:rPr>
                <w:rFonts w:eastAsia="Times New Roman" w:cs="Times New Roman"/>
                <w:bCs/>
                <w:color w:val="auto"/>
                <w:szCs w:val="28"/>
                <w:lang w:val="ru-RU" w:eastAsia="ru-RU" w:bidi="ar-SA"/>
              </w:rPr>
              <w:t>Приветствие участников мероприятия</w:t>
            </w:r>
          </w:p>
        </w:tc>
        <w:tc>
          <w:tcPr>
            <w:tcW w:w="2398" w:type="pct"/>
          </w:tcPr>
          <w:p w14:paraId="1C8F6CAF" w14:textId="66A75A33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Губина Екатерина Андреевна</w:t>
            </w:r>
            <w:r w:rsidRPr="008D2D89">
              <w:rPr>
                <w:rFonts w:cs="Times New Roman"/>
                <w:sz w:val="28"/>
                <w:szCs w:val="28"/>
                <w:lang w:val="ru-RU"/>
              </w:rPr>
              <w:t>, методист кафедры основного и среднего общего образования ГБУ ДПО РМ «ЦНППМ «Педагог 13.ру»</w:t>
            </w:r>
          </w:p>
        </w:tc>
      </w:tr>
      <w:tr w:rsidR="00D15FF7" w:rsidRPr="008D2D89" w14:paraId="36F552A9" w14:textId="77777777" w:rsidTr="008C6A5E">
        <w:trPr>
          <w:trHeight w:val="20"/>
          <w:jc w:val="center"/>
        </w:trPr>
        <w:tc>
          <w:tcPr>
            <w:tcW w:w="510" w:type="pct"/>
          </w:tcPr>
          <w:p w14:paraId="175E1BD3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11.10-</w:t>
            </w:r>
          </w:p>
          <w:p w14:paraId="03F9DD65" w14:textId="105E2DB8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11.30</w:t>
            </w:r>
          </w:p>
        </w:tc>
        <w:tc>
          <w:tcPr>
            <w:tcW w:w="2092" w:type="pct"/>
          </w:tcPr>
          <w:p w14:paraId="23AF0D56" w14:textId="0E97CAAC" w:rsidR="00D15FF7" w:rsidRPr="008D2D89" w:rsidRDefault="00D15FF7" w:rsidP="008D2D89">
            <w:pPr>
              <w:tabs>
                <w:tab w:val="left" w:pos="5450"/>
              </w:tabs>
              <w:spacing w:after="0" w:line="240" w:lineRule="auto"/>
              <w:ind w:right="-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8D2D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изводственная безопасность в образовательных учреждениях</w:t>
            </w:r>
          </w:p>
        </w:tc>
        <w:tc>
          <w:tcPr>
            <w:tcW w:w="2398" w:type="pct"/>
          </w:tcPr>
          <w:p w14:paraId="0D9F6513" w14:textId="63B5D811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  <w:t xml:space="preserve">Автаев Алексей Серафимович, </w:t>
            </w:r>
            <w:r w:rsidRPr="008D2D89">
              <w:rPr>
                <w:rFonts w:cs="Times New Roman"/>
                <w:bCs/>
                <w:color w:val="000000" w:themeColor="text1"/>
                <w:szCs w:val="28"/>
                <w:lang w:val="ru-RU"/>
              </w:rPr>
              <w:t>учитель ОБЗР МБОУ «Зубово-Полянская СОШ имени Героя Советского Союза И.Г. Парамонова»</w:t>
            </w:r>
          </w:p>
        </w:tc>
      </w:tr>
      <w:tr w:rsidR="00D15FF7" w:rsidRPr="008D2D89" w14:paraId="701FA71F" w14:textId="77777777" w:rsidTr="008C6A5E">
        <w:trPr>
          <w:trHeight w:val="20"/>
          <w:jc w:val="center"/>
        </w:trPr>
        <w:tc>
          <w:tcPr>
            <w:tcW w:w="510" w:type="pct"/>
          </w:tcPr>
          <w:p w14:paraId="080CAAF0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1.30-</w:t>
            </w:r>
          </w:p>
          <w:p w14:paraId="112ED3FC" w14:textId="69066A6A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1.50</w:t>
            </w:r>
          </w:p>
        </w:tc>
        <w:tc>
          <w:tcPr>
            <w:tcW w:w="2092" w:type="pct"/>
          </w:tcPr>
          <w:p w14:paraId="4C873028" w14:textId="719D0E32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Итоги проведения пятидневных учебно-полевых сборов с обучающимися 10-х классов района в учебном центре «Авангард»</w:t>
            </w:r>
          </w:p>
        </w:tc>
        <w:tc>
          <w:tcPr>
            <w:tcW w:w="2398" w:type="pct"/>
          </w:tcPr>
          <w:p w14:paraId="794F3E8D" w14:textId="3298EB81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eastAsia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r w:rsidRPr="008D2D89">
              <w:rPr>
                <w:rFonts w:cs="Times New Roman"/>
                <w:b/>
                <w:sz w:val="28"/>
                <w:szCs w:val="28"/>
                <w:lang w:val="ru-RU" w:eastAsia="ru-RU"/>
              </w:rPr>
              <w:t>Осипов Александр Николаевич</w:t>
            </w:r>
            <w:r w:rsidRPr="008D2D89">
              <w:rPr>
                <w:rFonts w:cs="Times New Roman"/>
                <w:sz w:val="28"/>
                <w:szCs w:val="28"/>
                <w:lang w:val="ru-RU" w:eastAsia="ru-RU"/>
              </w:rPr>
              <w:t>, учитель ОБЗР МБОУ «Зубово-Полянская гимназия»</w:t>
            </w:r>
          </w:p>
        </w:tc>
      </w:tr>
      <w:tr w:rsidR="00D15FF7" w:rsidRPr="008D2D89" w14:paraId="4B081CDC" w14:textId="77777777" w:rsidTr="008C6A5E">
        <w:trPr>
          <w:trHeight w:val="20"/>
          <w:jc w:val="center"/>
        </w:trPr>
        <w:tc>
          <w:tcPr>
            <w:tcW w:w="510" w:type="pct"/>
          </w:tcPr>
          <w:p w14:paraId="362D4B4F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1.50 -</w:t>
            </w:r>
          </w:p>
          <w:p w14:paraId="0F86B2D8" w14:textId="02AEF7A2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10</w:t>
            </w:r>
          </w:p>
        </w:tc>
        <w:tc>
          <w:tcPr>
            <w:tcW w:w="2092" w:type="pct"/>
          </w:tcPr>
          <w:p w14:paraId="3D87B1AE" w14:textId="3A76D658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szCs w:val="28"/>
                <w:lang w:val="ru-RU" w:eastAsia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Информационная безопасность обучающихся</w:t>
            </w:r>
          </w:p>
        </w:tc>
        <w:tc>
          <w:tcPr>
            <w:tcW w:w="2398" w:type="pct"/>
          </w:tcPr>
          <w:p w14:paraId="19B8364E" w14:textId="34FADE21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 w:val="28"/>
                <w:szCs w:val="28"/>
                <w:lang w:val="ru-RU" w:eastAsia="ru-RU"/>
              </w:rPr>
              <w:t>Овчинников Сергей Викторович</w:t>
            </w:r>
            <w:r w:rsidRPr="008D2D89">
              <w:rPr>
                <w:rFonts w:cs="Times New Roman"/>
                <w:sz w:val="28"/>
                <w:szCs w:val="28"/>
                <w:lang w:val="ru-RU" w:eastAsia="ru-RU"/>
              </w:rPr>
              <w:t>, учитель ОБЗР МБОУ «Явасская СОШ»</w:t>
            </w:r>
          </w:p>
        </w:tc>
      </w:tr>
      <w:tr w:rsidR="00D15FF7" w:rsidRPr="008D2D89" w14:paraId="58AEBBCB" w14:textId="77777777" w:rsidTr="008C6A5E">
        <w:trPr>
          <w:trHeight w:val="20"/>
          <w:jc w:val="center"/>
        </w:trPr>
        <w:tc>
          <w:tcPr>
            <w:tcW w:w="510" w:type="pct"/>
          </w:tcPr>
          <w:p w14:paraId="0D5EC4D7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10 -</w:t>
            </w:r>
          </w:p>
          <w:p w14:paraId="13EFDBB8" w14:textId="07B22E6C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30</w:t>
            </w:r>
          </w:p>
        </w:tc>
        <w:tc>
          <w:tcPr>
            <w:tcW w:w="2092" w:type="pct"/>
          </w:tcPr>
          <w:p w14:paraId="73CCDDDC" w14:textId="7603B85E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szCs w:val="28"/>
                <w:lang w:val="ru-RU" w:eastAsia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Основы безопасности медицинской подготовки в образовательных учреждениях</w:t>
            </w:r>
          </w:p>
        </w:tc>
        <w:tc>
          <w:tcPr>
            <w:tcW w:w="2398" w:type="pct"/>
          </w:tcPr>
          <w:p w14:paraId="15682DB8" w14:textId="480BDA20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Кисткина Марина Митрофановна,</w:t>
            </w:r>
            <w:r w:rsidRPr="008D2D89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учитель ОБЗР МБОУ «Ясно-Полянская ООШ»</w:t>
            </w:r>
          </w:p>
        </w:tc>
      </w:tr>
      <w:tr w:rsidR="00D15FF7" w:rsidRPr="008D2D89" w14:paraId="478CFC5E" w14:textId="77777777" w:rsidTr="008C6A5E">
        <w:trPr>
          <w:trHeight w:val="20"/>
          <w:jc w:val="center"/>
        </w:trPr>
        <w:tc>
          <w:tcPr>
            <w:tcW w:w="510" w:type="pct"/>
          </w:tcPr>
          <w:p w14:paraId="59ABA632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30 -</w:t>
            </w:r>
          </w:p>
          <w:p w14:paraId="0B425CB6" w14:textId="2913B883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50</w:t>
            </w:r>
          </w:p>
        </w:tc>
        <w:tc>
          <w:tcPr>
            <w:tcW w:w="2092" w:type="pct"/>
          </w:tcPr>
          <w:p w14:paraId="0BEB7542" w14:textId="100DC4BB" w:rsidR="00D15FF7" w:rsidRPr="008D2D89" w:rsidRDefault="00D15FF7" w:rsidP="008D2D89">
            <w:pPr>
              <w:tabs>
                <w:tab w:val="left" w:pos="545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проблемы безопасности</w:t>
            </w:r>
          </w:p>
        </w:tc>
        <w:tc>
          <w:tcPr>
            <w:tcW w:w="2398" w:type="pct"/>
          </w:tcPr>
          <w:p w14:paraId="62FE0EDC" w14:textId="72F10D10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eastAsia="Calibri" w:cs="Times New Roman"/>
                <w:b/>
                <w:sz w:val="28"/>
                <w:szCs w:val="28"/>
                <w:lang w:val="ru-RU"/>
              </w:rPr>
              <w:t>Любителев Евгений Николаевич</w:t>
            </w:r>
            <w:r w:rsidRPr="008D2D89">
              <w:rPr>
                <w:rFonts w:eastAsia="Calibri" w:cs="Times New Roman"/>
                <w:sz w:val="28"/>
                <w:szCs w:val="28"/>
                <w:lang w:val="ru-RU"/>
              </w:rPr>
              <w:t>, учитель ОБЗР МБОУ «Потьминская СОШ»</w:t>
            </w:r>
          </w:p>
        </w:tc>
      </w:tr>
      <w:tr w:rsidR="00041E23" w:rsidRPr="008D2D89" w14:paraId="646597CD" w14:textId="77777777" w:rsidTr="00041E23">
        <w:trPr>
          <w:trHeight w:val="20"/>
          <w:jc w:val="center"/>
        </w:trPr>
        <w:tc>
          <w:tcPr>
            <w:tcW w:w="510" w:type="pct"/>
          </w:tcPr>
          <w:p w14:paraId="749A4617" w14:textId="77777777" w:rsidR="00041E23" w:rsidRPr="008D2D89" w:rsidRDefault="00041E23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50 -</w:t>
            </w:r>
          </w:p>
          <w:p w14:paraId="39B23BEA" w14:textId="5D7FCBA7" w:rsidR="00041E23" w:rsidRPr="008D2D89" w:rsidRDefault="00041E23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3.10</w:t>
            </w:r>
          </w:p>
        </w:tc>
        <w:tc>
          <w:tcPr>
            <w:tcW w:w="4490" w:type="pct"/>
            <w:gridSpan w:val="2"/>
          </w:tcPr>
          <w:p w14:paraId="7C44545E" w14:textId="6D32544A" w:rsidR="00041E23" w:rsidRPr="008D2D89" w:rsidRDefault="00041E23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eastAsia="Calibri" w:cs="Times New Roman"/>
                <w:sz w:val="28"/>
                <w:szCs w:val="28"/>
                <w:lang w:val="ru-RU"/>
              </w:rPr>
              <w:t>Сотрудник военного комиссариата Зубово-Полянского района Республики Мордовия</w:t>
            </w:r>
          </w:p>
        </w:tc>
      </w:tr>
      <w:tr w:rsidR="00D15FF7" w:rsidRPr="008D2D89" w14:paraId="1900C6C0" w14:textId="77777777" w:rsidTr="008C6A5E">
        <w:trPr>
          <w:trHeight w:val="20"/>
          <w:jc w:val="center"/>
        </w:trPr>
        <w:tc>
          <w:tcPr>
            <w:tcW w:w="510" w:type="pct"/>
          </w:tcPr>
          <w:p w14:paraId="725DFF20" w14:textId="0AB4A3B5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3.10-13.30</w:t>
            </w:r>
          </w:p>
        </w:tc>
        <w:tc>
          <w:tcPr>
            <w:tcW w:w="2092" w:type="pct"/>
          </w:tcPr>
          <w:p w14:paraId="1B11525B" w14:textId="3334E662" w:rsidR="00D15FF7" w:rsidRPr="008D2D89" w:rsidRDefault="00D15FF7" w:rsidP="008D2D8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лексия дня</w:t>
            </w:r>
          </w:p>
        </w:tc>
        <w:tc>
          <w:tcPr>
            <w:tcW w:w="2398" w:type="pct"/>
          </w:tcPr>
          <w:p w14:paraId="02913DE9" w14:textId="089FED12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Губина Екатерина Андреевна</w:t>
            </w:r>
            <w:r w:rsidRPr="008D2D89">
              <w:rPr>
                <w:rFonts w:cs="Times New Roman"/>
                <w:sz w:val="28"/>
                <w:szCs w:val="28"/>
                <w:lang w:val="ru-RU"/>
              </w:rPr>
              <w:t>, методист кафедры ГБУ ДПО РМ «ЦНППМ «Педагог 13.ру»</w:t>
            </w:r>
            <w:r w:rsidRPr="008D2D89">
              <w:rPr>
                <w:rFonts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7D740F24" w14:textId="77777777" w:rsidR="0062107C" w:rsidRPr="008D2D89" w:rsidRDefault="0062107C" w:rsidP="008D2D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875C732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УБ «УЧИТЕЛЬ ГОДА»</w:t>
      </w:r>
    </w:p>
    <w:p w14:paraId="0967B165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D1634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bookmarkStart w:id="10" w:name="_Hlk211327435"/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урс «Учитель года» как точка роста педагога</w:t>
      </w:r>
      <w:bookmarkEnd w:id="10"/>
      <w:r w:rsidRPr="008D2D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19B0AB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B598D" w14:textId="181877F5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оведения: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29 октября 2025 года.</w:t>
      </w:r>
    </w:p>
    <w:p w14:paraId="71C7505C" w14:textId="77777777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ДПО РМ «ЦНППМ «Педагог 13.ру», г. Саранск, ул.  Транспортная, 19.</w:t>
      </w:r>
    </w:p>
    <w:p w14:paraId="0662C6F9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D2D89">
        <w:rPr>
          <w:rFonts w:cs="Times New Roman"/>
          <w:color w:val="000000" w:themeColor="text1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14.00 – 15.00.</w:t>
      </w:r>
    </w:p>
    <w:p w14:paraId="1677E127" w14:textId="3C027372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чно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Бетта</w:t>
      </w:r>
    </w:p>
    <w:p w14:paraId="10054C78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тегория слушателей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и и педагоги образовательных организаций, специалисты </w:t>
      </w: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ых органов управления образованием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19F230B" w14:textId="77777777" w:rsidR="00D15FF7" w:rsidRPr="008D2D89" w:rsidRDefault="00D15FF7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6534D05" w14:textId="3B9942A9" w:rsidR="0062107C" w:rsidRPr="008D2D89" w:rsidRDefault="0062107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hAnsi="Times New Roman" w:cs="Times New Roman"/>
          <w:bCs/>
          <w:sz w:val="28"/>
          <w:szCs w:val="28"/>
          <w:u w:val="single"/>
        </w:rPr>
        <w:t>Модератор:</w:t>
      </w:r>
      <w:bookmarkStart w:id="11" w:name="_Hlk211266548"/>
      <w:r w:rsidR="00812AD5" w:rsidRPr="008D2D89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8D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ндяйкин Юрий Георгиевич,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проектной деятельности ГБУ ДПО РМ «ЦНППМ «Педагог 13.ру», кандидат исторических наук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7816024D" w14:textId="77777777" w:rsidR="00B4023D" w:rsidRDefault="00B4023D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6325CE" w14:textId="77777777" w:rsidR="003F69E2" w:rsidRDefault="003F69E2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9CDE3" w14:textId="77777777" w:rsidR="003F69E2" w:rsidRPr="008D2D89" w:rsidRDefault="003F69E2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080"/>
        <w:gridCol w:w="4678"/>
      </w:tblGrid>
      <w:tr w:rsidR="0062107C" w:rsidRPr="008D2D89" w14:paraId="4638783C" w14:textId="77777777" w:rsidTr="008C6A5E">
        <w:trPr>
          <w:trHeight w:val="410"/>
          <w:jc w:val="center"/>
        </w:trPr>
        <w:tc>
          <w:tcPr>
            <w:tcW w:w="5000" w:type="pct"/>
            <w:gridSpan w:val="3"/>
          </w:tcPr>
          <w:bookmarkEnd w:id="11"/>
          <w:p w14:paraId="78EF6324" w14:textId="77777777" w:rsidR="0062107C" w:rsidRPr="008D2D89" w:rsidRDefault="0062107C" w:rsidP="008D2D89">
            <w:pPr>
              <w:pStyle w:val="23"/>
              <w:spacing w:after="0" w:line="240" w:lineRule="auto"/>
              <w:ind w:left="0" w:right="-1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сылка для подключения</w:t>
            </w:r>
            <w:r w:rsidRPr="008D2D89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:</w:t>
            </w:r>
            <w:r w:rsidR="00D15FF7" w:rsidRPr="008D2D89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4" w:history="1"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https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://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pedagog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13.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ktalk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.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ru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/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o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06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budqp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2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fxt</w:t>
              </w:r>
            </w:hyperlink>
            <w:r w:rsidRPr="008D2D89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  <w:p w14:paraId="451EB5FD" w14:textId="509124F8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62107C" w:rsidRPr="008D2D89" w14:paraId="7D830928" w14:textId="77777777" w:rsidTr="008C6A5E">
        <w:trPr>
          <w:trHeight w:val="20"/>
          <w:jc w:val="center"/>
        </w:trPr>
        <w:tc>
          <w:tcPr>
            <w:tcW w:w="510" w:type="pct"/>
          </w:tcPr>
          <w:p w14:paraId="7F698104" w14:textId="77777777" w:rsidR="0062107C" w:rsidRPr="008D2D89" w:rsidRDefault="0062107C" w:rsidP="008D2D89">
            <w:pPr>
              <w:pStyle w:val="21"/>
              <w:ind w:left="0" w:right="-1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2092" w:type="pct"/>
          </w:tcPr>
          <w:p w14:paraId="207581A4" w14:textId="109DFD11" w:rsidR="00D15FF7" w:rsidRPr="00B81BFD" w:rsidRDefault="004D6D28" w:rsidP="004D6D28">
            <w:pPr>
              <w:pStyle w:val="21"/>
              <w:ind w:left="0" w:right="-1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Cs w:val="28"/>
              </w:rPr>
              <w:t xml:space="preserve">Тема </w:t>
            </w:r>
            <w:r w:rsidR="00B81BFD">
              <w:rPr>
                <w:rFonts w:cs="Times New Roman"/>
                <w:b/>
                <w:szCs w:val="28"/>
                <w:lang w:val="ru-RU"/>
              </w:rPr>
              <w:t>выступления</w:t>
            </w:r>
          </w:p>
        </w:tc>
        <w:tc>
          <w:tcPr>
            <w:tcW w:w="2398" w:type="pct"/>
          </w:tcPr>
          <w:p w14:paraId="0F2B1BE1" w14:textId="7EA34B5A" w:rsidR="004D6D28" w:rsidRPr="008D2D89" w:rsidRDefault="004D6D28" w:rsidP="004D6D28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Cs w:val="28"/>
              </w:rPr>
              <w:t>Выступающий</w:t>
            </w:r>
          </w:p>
          <w:p w14:paraId="56FB3091" w14:textId="03D941DC" w:rsidR="0062107C" w:rsidRPr="008D2D89" w:rsidRDefault="0062107C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eastAsia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  <w:tr w:rsidR="00D15FF7" w:rsidRPr="008D2D89" w14:paraId="16574663" w14:textId="77777777" w:rsidTr="008C6A5E">
        <w:trPr>
          <w:trHeight w:val="20"/>
          <w:jc w:val="center"/>
        </w:trPr>
        <w:tc>
          <w:tcPr>
            <w:tcW w:w="510" w:type="pct"/>
          </w:tcPr>
          <w:p w14:paraId="55643D28" w14:textId="77777777" w:rsidR="00D15FF7" w:rsidRPr="008D2D89" w:rsidRDefault="00D15FF7" w:rsidP="008D2D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D2D8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.00-</w:t>
            </w:r>
          </w:p>
          <w:p w14:paraId="567502A0" w14:textId="018B0220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</w:rPr>
            </w:pPr>
            <w:r w:rsidRPr="008D2D89">
              <w:rPr>
                <w:rFonts w:eastAsia="Times New Roman" w:cs="Times New Roman"/>
                <w:color w:val="1A1A1A"/>
                <w:szCs w:val="28"/>
                <w:lang w:eastAsia="ru-RU"/>
              </w:rPr>
              <w:t>14.15</w:t>
            </w:r>
          </w:p>
        </w:tc>
        <w:tc>
          <w:tcPr>
            <w:tcW w:w="2092" w:type="pct"/>
          </w:tcPr>
          <w:p w14:paraId="61F28A24" w14:textId="530598BD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</w:rPr>
            </w:pPr>
            <w:r w:rsidRPr="008D2D89">
              <w:rPr>
                <w:rFonts w:eastAsia="Times New Roman" w:cs="Times New Roman"/>
                <w:bCs/>
                <w:szCs w:val="28"/>
                <w:lang w:eastAsia="ru-RU"/>
              </w:rPr>
              <w:t>Приветствие участников образовательного события</w:t>
            </w:r>
          </w:p>
        </w:tc>
        <w:tc>
          <w:tcPr>
            <w:tcW w:w="2398" w:type="pct"/>
          </w:tcPr>
          <w:p w14:paraId="3ECDAE88" w14:textId="77777777" w:rsidR="00D15FF7" w:rsidRPr="008D2D89" w:rsidRDefault="00D15FF7" w:rsidP="008D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ришняева Ирина Владиславовна,</w:t>
            </w: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оректор по научно-методической работе, 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ГБУ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ru-RU" w:bidi="en-US"/>
              </w:rPr>
              <w:t> 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ДПО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ru-RU" w:bidi="en-US"/>
              </w:rPr>
              <w:t> 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РМ «Центр непрерывного повышения профессионального мастерства педагогических работников – «Педагог 13.ру» </w:t>
            </w:r>
            <w:r w:rsidRPr="008D2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ндидат пед. наук, доцент</w:t>
            </w:r>
          </w:p>
          <w:p w14:paraId="30AA7500" w14:textId="77777777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341DED" w:rsidRPr="008D2D89" w14:paraId="3F1A0274" w14:textId="77777777" w:rsidTr="008C6A5E">
        <w:trPr>
          <w:trHeight w:val="20"/>
          <w:jc w:val="center"/>
        </w:trPr>
        <w:tc>
          <w:tcPr>
            <w:tcW w:w="510" w:type="pct"/>
          </w:tcPr>
          <w:p w14:paraId="2C3F8A14" w14:textId="19C2F8AE" w:rsidR="00341DED" w:rsidRPr="008D2D89" w:rsidRDefault="00D15FF7" w:rsidP="008D2D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5-14.25</w:t>
            </w:r>
          </w:p>
          <w:p w14:paraId="5DA3A2E7" w14:textId="0BC94C7F" w:rsidR="00341DED" w:rsidRPr="008D2D89" w:rsidRDefault="00341DED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2092" w:type="pct"/>
          </w:tcPr>
          <w:p w14:paraId="3D78FF5C" w14:textId="7549CB16" w:rsidR="00D15FF7" w:rsidRPr="008D2D89" w:rsidRDefault="00D15FF7" w:rsidP="008D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пыта участия в профессиональных конкурсах</w:t>
            </w:r>
          </w:p>
        </w:tc>
        <w:tc>
          <w:tcPr>
            <w:tcW w:w="2398" w:type="pct"/>
          </w:tcPr>
          <w:p w14:paraId="2D3EA7F3" w14:textId="77777777" w:rsidR="00D15FF7" w:rsidRPr="008D2D89" w:rsidRDefault="00D15FF7" w:rsidP="008D2D8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8D2D89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Никонова П.В., </w:t>
            </w:r>
            <w:r w:rsidRPr="008D2D89"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bidi="en-US"/>
              </w:rPr>
              <w:t>учитель физики МОУ «Центр образования «Тавла» – СОШ № 17», полуфиналист четвертого сезона телешоу «Классная тема!»</w:t>
            </w:r>
          </w:p>
          <w:p w14:paraId="65E93819" w14:textId="600C4D7D" w:rsidR="00341DED" w:rsidRPr="008D2D89" w:rsidRDefault="00341DED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41DED" w:rsidRPr="008D2D89" w14:paraId="627EEB41" w14:textId="77777777" w:rsidTr="008C6A5E">
        <w:trPr>
          <w:trHeight w:val="20"/>
          <w:jc w:val="center"/>
        </w:trPr>
        <w:tc>
          <w:tcPr>
            <w:tcW w:w="510" w:type="pct"/>
          </w:tcPr>
          <w:p w14:paraId="3F2D42E9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25 -</w:t>
            </w:r>
          </w:p>
          <w:p w14:paraId="68C9E66B" w14:textId="466CC48D" w:rsidR="00341DED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35</w:t>
            </w:r>
          </w:p>
        </w:tc>
        <w:tc>
          <w:tcPr>
            <w:tcW w:w="2092" w:type="pct"/>
          </w:tcPr>
          <w:p w14:paraId="24997B64" w14:textId="3F3E8802" w:rsidR="005A467A" w:rsidRPr="008D2D89" w:rsidRDefault="00D15FF7" w:rsidP="008D2D8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пыта участия в профессиональных конкурсах</w:t>
            </w:r>
          </w:p>
        </w:tc>
        <w:tc>
          <w:tcPr>
            <w:tcW w:w="2398" w:type="pct"/>
          </w:tcPr>
          <w:p w14:paraId="41AE0847" w14:textId="77777777" w:rsidR="00D15FF7" w:rsidRPr="008D2D89" w:rsidRDefault="00D15FF7" w:rsidP="008D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гунова Е.А</w:t>
            </w:r>
            <w:r w:rsidRPr="008D2D89">
              <w:rPr>
                <w:rFonts w:ascii="Times New Roman" w:hAnsi="Times New Roman" w:cs="Times New Roman"/>
                <w:sz w:val="28"/>
                <w:szCs w:val="28"/>
              </w:rPr>
              <w:t>., учитель химии МОУ «Центр образования № 15 «Высота» имени Героя Советского Союза М.П. Девятаева», победитель третьего сезона телешоу «Классная тема!», победитель регионального этапа конкурса «Учитель года Республики Мордовия – 2025</w:t>
            </w:r>
          </w:p>
          <w:p w14:paraId="78D1923D" w14:textId="77777777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FC20CE0" w14:textId="77777777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F1F6553" w14:textId="29B3E44B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37037" w:rsidRPr="008D2D89" w14:paraId="5AF22CB3" w14:textId="77777777" w:rsidTr="008C6A5E">
        <w:trPr>
          <w:trHeight w:val="20"/>
          <w:jc w:val="center"/>
        </w:trPr>
        <w:tc>
          <w:tcPr>
            <w:tcW w:w="510" w:type="pct"/>
          </w:tcPr>
          <w:p w14:paraId="5DE38139" w14:textId="25B42758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2092" w:type="pct"/>
          </w:tcPr>
          <w:p w14:paraId="7BE14EBB" w14:textId="500B2D93" w:rsidR="00937037" w:rsidRPr="008D2D89" w:rsidRDefault="004D6D28" w:rsidP="004D6D28">
            <w:pPr>
              <w:pStyle w:val="21"/>
              <w:ind w:left="0"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D2D89">
              <w:rPr>
                <w:rFonts w:cs="Times New Roman"/>
                <w:b/>
                <w:szCs w:val="28"/>
              </w:rPr>
              <w:t xml:space="preserve">Тема доклада </w:t>
            </w:r>
          </w:p>
        </w:tc>
        <w:tc>
          <w:tcPr>
            <w:tcW w:w="2398" w:type="pct"/>
          </w:tcPr>
          <w:p w14:paraId="57E051FE" w14:textId="77777777" w:rsidR="004D6D28" w:rsidRPr="008D2D89" w:rsidRDefault="004D6D28" w:rsidP="004D6D28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Cs w:val="28"/>
              </w:rPr>
              <w:t>Выступающий</w:t>
            </w:r>
          </w:p>
          <w:p w14:paraId="0D9652C6" w14:textId="74BE3CF6" w:rsidR="00937037" w:rsidRPr="008D2D89" w:rsidRDefault="00937037" w:rsidP="008D2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7037" w:rsidRPr="008D2D89" w14:paraId="24B1D34F" w14:textId="77777777" w:rsidTr="008C6A5E">
        <w:trPr>
          <w:trHeight w:val="20"/>
          <w:jc w:val="center"/>
        </w:trPr>
        <w:tc>
          <w:tcPr>
            <w:tcW w:w="510" w:type="pct"/>
          </w:tcPr>
          <w:p w14:paraId="1DCA5AEF" w14:textId="7777777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</w:p>
          <w:p w14:paraId="3081BC96" w14:textId="55ABE998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2092" w:type="pct"/>
          </w:tcPr>
          <w:p w14:paraId="56F5CFB7" w14:textId="215CC6BF" w:rsidR="00937037" w:rsidRPr="008D2D89" w:rsidRDefault="00937037" w:rsidP="008D2D89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пыта участия в профессиональных конкурсах</w:t>
            </w:r>
          </w:p>
        </w:tc>
        <w:tc>
          <w:tcPr>
            <w:tcW w:w="2398" w:type="pct"/>
          </w:tcPr>
          <w:p w14:paraId="706C7CE3" w14:textId="77777777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>Дорофеева О.С.,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 xml:space="preserve"> учитель эрзянского языка МОУ «Центр образования «Тавла» – СОШ №17», победитель республиканского этапа Всероссийского профессионального конкурса «Лучший учитель родного языка и родной литературы» в Республике Мордовия 2025 г</w:t>
            </w:r>
          </w:p>
          <w:p w14:paraId="2F2E77AC" w14:textId="751845E6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37037" w:rsidRPr="008D2D89" w14:paraId="67D792D2" w14:textId="77777777" w:rsidTr="008C6A5E">
        <w:trPr>
          <w:trHeight w:val="20"/>
          <w:jc w:val="center"/>
        </w:trPr>
        <w:tc>
          <w:tcPr>
            <w:tcW w:w="510" w:type="pct"/>
          </w:tcPr>
          <w:p w14:paraId="55043EA9" w14:textId="7777777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35</w:t>
            </w:r>
          </w:p>
          <w:p w14:paraId="1EE4C5BE" w14:textId="7777777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55</w:t>
            </w:r>
          </w:p>
        </w:tc>
        <w:tc>
          <w:tcPr>
            <w:tcW w:w="2092" w:type="pct"/>
          </w:tcPr>
          <w:p w14:paraId="3B6CBDFA" w14:textId="7ABA98D1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пыта участия в профессиональных конкурсах</w:t>
            </w:r>
          </w:p>
        </w:tc>
        <w:tc>
          <w:tcPr>
            <w:tcW w:w="2398" w:type="pct"/>
          </w:tcPr>
          <w:p w14:paraId="324BFE1F" w14:textId="77777777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>Муртазина А.Ф.,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 xml:space="preserve"> учитель татарского языка и литературы МОУ «Татарско-Тавлинская ООШ», призёр заключительного этапа Всероссийского конкурса учителей родных языков образовательных организаций и воскресных школ</w:t>
            </w:r>
          </w:p>
          <w:p w14:paraId="55C0FDDB" w14:textId="52C66D52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37037" w:rsidRPr="008D2D89" w14:paraId="23DBC267" w14:textId="77777777" w:rsidTr="008C6A5E">
        <w:trPr>
          <w:trHeight w:val="20"/>
          <w:jc w:val="center"/>
        </w:trPr>
        <w:tc>
          <w:tcPr>
            <w:tcW w:w="510" w:type="pct"/>
          </w:tcPr>
          <w:p w14:paraId="3E616BCC" w14:textId="7777777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55-</w:t>
            </w:r>
          </w:p>
          <w:p w14:paraId="54288171" w14:textId="3A7154D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5.00</w:t>
            </w:r>
          </w:p>
        </w:tc>
        <w:tc>
          <w:tcPr>
            <w:tcW w:w="2092" w:type="pct"/>
          </w:tcPr>
          <w:p w14:paraId="1C223D56" w14:textId="26B651CB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sz w:val="28"/>
                <w:szCs w:val="28"/>
              </w:rPr>
              <w:t>Открытый микрофон</w:t>
            </w:r>
          </w:p>
        </w:tc>
        <w:tc>
          <w:tcPr>
            <w:tcW w:w="2398" w:type="pct"/>
          </w:tcPr>
          <w:p w14:paraId="5DFCBB57" w14:textId="77777777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>Чиндяйкин Юрий Георгиевич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>, заведующий лабораторией проектной деятельности ГБУ ДПО РМ «ЦНППМ «Педагог 13.ру», кандидат исторических наук.</w:t>
            </w:r>
          </w:p>
          <w:p w14:paraId="6897D538" w14:textId="1F181A6D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C5E6DF7" w14:textId="77777777" w:rsidR="0062107C" w:rsidRPr="008D2D89" w:rsidRDefault="0062107C" w:rsidP="008D2D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A22099" w14:textId="45AEACBC" w:rsidR="005A467A" w:rsidRPr="008D2D89" w:rsidRDefault="005A467A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27AAA0D" w14:textId="77777777" w:rsidR="005A467A" w:rsidRPr="008D2D89" w:rsidRDefault="005A467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1EA606" w14:textId="77777777" w:rsidR="009A7471" w:rsidRPr="008D2D89" w:rsidRDefault="009A7471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12" w:name="_Hlk211327284"/>
      <w:r w:rsidRPr="008D2D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КО-ОРИЕНТИРОВАННЫЙ СЕМИНАР-СОВЕЩАНИЕ </w:t>
      </w:r>
    </w:p>
    <w:bookmarkEnd w:id="12"/>
    <w:p w14:paraId="65D4222C" w14:textId="77777777" w:rsidR="009A7471" w:rsidRPr="008D2D89" w:rsidRDefault="009A7471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ма: «</w:t>
      </w:r>
      <w:bookmarkStart w:id="13" w:name="_Hlk211327304"/>
      <w:r w:rsidRPr="008D2D89">
        <w:rPr>
          <w:rFonts w:ascii="Times New Roman" w:eastAsia="Calibri" w:hAnsi="Times New Roman" w:cs="Times New Roman"/>
          <w:b/>
          <w:bCs/>
          <w:sz w:val="28"/>
          <w:szCs w:val="28"/>
        </w:rPr>
        <w:t>Актуальные вопросы методики подготовки обучающихся к итоговому сочинению (изложению) в рамках ГИА</w:t>
      </w:r>
      <w:bookmarkEnd w:id="13"/>
      <w:r w:rsidRPr="008D2D8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62FE4B4" w14:textId="77777777" w:rsidR="009A7471" w:rsidRPr="008D2D89" w:rsidRDefault="009A7471" w:rsidP="008D2D89">
      <w:pPr>
        <w:tabs>
          <w:tab w:val="left" w:pos="545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6658463" w14:textId="77777777" w:rsidR="009A7471" w:rsidRPr="008D2D89" w:rsidRDefault="009A7471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F94B03E" w14:textId="43D1CC85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ата проведения</w:t>
      </w:r>
      <w:r w:rsidR="0004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29 октября 2025 года.</w:t>
      </w:r>
    </w:p>
    <w:p w14:paraId="463A120A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сто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3CD2E977" w14:textId="133461B1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ремя проведения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10.00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–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 по МСК.</w:t>
      </w:r>
    </w:p>
    <w:p w14:paraId="02536049" w14:textId="4D9ACD72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чно.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№ 212. Проекториум. </w:t>
      </w:r>
    </w:p>
    <w:p w14:paraId="53A19321" w14:textId="3299B3FD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я русского языка и литературы</w:t>
      </w:r>
      <w:r w:rsidR="003F69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96452F" w14:textId="77777777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 практико-ориентированного семинар-совещания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гружение в проблему и выявление ключевых противоречий.</w:t>
      </w:r>
    </w:p>
    <w:p w14:paraId="116B6A18" w14:textId="77777777" w:rsidR="005A467A" w:rsidRPr="008D2D89" w:rsidRDefault="005A467A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44AC8FD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одераторы: </w:t>
      </w:r>
    </w:p>
    <w:p w14:paraId="440D5798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Шатина Татьяна Валентиновна, </w:t>
      </w: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ректор по учебно-методической работе, ГБУ ДПО РМ «Центр непрерывного повышения профессионального мастерства педагогических работников – «Педагог 13.ру» кандидат пед. наук, доцент.</w:t>
      </w:r>
    </w:p>
    <w:p w14:paraId="4EE63936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4" w:name="_Hlk211872189"/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умова Тамара Николаевна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итель русского языка и литературы МБОУ «Большеелховская средняя общеобразовательная школа» Лямбирского района Республики Мордовия председатель комиссии ЕГЭ по русскому языку 2025 года;</w:t>
      </w:r>
    </w:p>
    <w:bookmarkEnd w:id="14"/>
    <w:p w14:paraId="712DA208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en-US"/>
        </w:rPr>
        <w:t>Гагарина Светлана Вячеславовна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, учитель русского языка и литературы МБОУ «Гимназия №1» г. Рузаевка Республики Мордовия, председатель комиссии ОГЭ по русскому языку 2025 года;</w:t>
      </w:r>
    </w:p>
    <w:p w14:paraId="7EAE0FCD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ткина Татьяна Викторовна, </w:t>
      </w: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.о. заведующего кафедрой основного и среднего общего образования, ГБУ ДПО РМ «Центр непрерывного повышения профессионального мастерства педагогических работников – «Педагог 13.ру» кандидат пед. наук, доцент.</w:t>
      </w:r>
    </w:p>
    <w:p w14:paraId="76A13843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Style w:val="a3"/>
          <w:rFonts w:ascii="Times New Roman" w:hAnsi="Times New Roman" w:cs="Times New Roman"/>
          <w:b/>
          <w:bCs/>
          <w:color w:val="000000" w:themeColor="text1"/>
        </w:rPr>
      </w:pPr>
    </w:p>
    <w:p w14:paraId="21F847DF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Вопросы к обсуждению:</w:t>
      </w:r>
    </w:p>
    <w:p w14:paraId="4CE9EE48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Блок 1: Анализ итогов прошлых лет и выявление типичных проблем (Диагностический).</w:t>
      </w:r>
    </w:p>
    <w:p w14:paraId="456729CE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Блок 2: Методический арсенал: эффективные стратегии и приемы подготовки (Практический).</w:t>
      </w:r>
    </w:p>
    <w:p w14:paraId="21BBA206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Блок 3: Композиция и речевое оформление: от замысла к тексту (Содержательно-технологический).</w:t>
      </w:r>
    </w:p>
    <w:p w14:paraId="36438005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89">
        <w:rPr>
          <w:rFonts w:ascii="Times New Roman" w:eastAsia="Calibri" w:hAnsi="Times New Roman" w:cs="Times New Roman"/>
          <w:sz w:val="28"/>
          <w:szCs w:val="28"/>
        </w:rPr>
        <w:t>Блок 4: Дифференциация и мотивация: работа с разными категориями обучающихся (Организационно-педагогический).</w:t>
      </w:r>
    </w:p>
    <w:p w14:paraId="5693105D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89">
        <w:rPr>
          <w:rFonts w:ascii="Times New Roman" w:eastAsia="Calibri" w:hAnsi="Times New Roman" w:cs="Times New Roman"/>
          <w:sz w:val="28"/>
          <w:szCs w:val="28"/>
        </w:rPr>
        <w:t>Блок 5: Межпредметные и внутрикорпоративные связи (Интеграционный).</w:t>
      </w:r>
    </w:p>
    <w:p w14:paraId="62E7A3BD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89">
        <w:rPr>
          <w:rFonts w:ascii="Times New Roman" w:eastAsia="Calibri" w:hAnsi="Times New Roman" w:cs="Times New Roman"/>
          <w:sz w:val="28"/>
          <w:szCs w:val="28"/>
        </w:rPr>
        <w:t>Блок 6: Итоговый. Выработка согласованных решений (Резолютивный).</w:t>
      </w:r>
    </w:p>
    <w:p w14:paraId="6B816F56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9922BD" w14:textId="77777777" w:rsidR="009A7471" w:rsidRPr="008D2D89" w:rsidRDefault="009A7471" w:rsidP="008D2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D8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D5D635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ИЯ ФИЛОЛОГИЧЕСКОГО ОБРАЗОВАНИЯ</w:t>
      </w:r>
    </w:p>
    <w:p w14:paraId="5487608E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90155B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Hlk211327691"/>
      <w:bookmarkStart w:id="16" w:name="_Hlk193358355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ИЙ ЭТАП </w:t>
      </w:r>
    </w:p>
    <w:p w14:paraId="7A9021DE" w14:textId="43564FED" w:rsidR="009A7471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 СОЧИНЕНИЙ 2025</w:t>
      </w:r>
      <w:r w:rsidR="006F7F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3CF8008" w14:textId="74E1CC82" w:rsidR="006F7F2F" w:rsidRPr="008D2D89" w:rsidRDefault="006F7F2F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bookmarkEnd w:id="15"/>
    <w:bookmarkEnd w:id="16"/>
    <w:p w14:paraId="183CC0BE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BAFBB5" w14:textId="629FE966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>29 октября 2025 года.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5741EB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проведения: </w:t>
      </w:r>
      <w:r w:rsidRPr="003F69E2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 Транспортная, 19.</w:t>
      </w:r>
    </w:p>
    <w:p w14:paraId="6388B540" w14:textId="6290A9AC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2.00–13.</w:t>
      </w:r>
      <w:r w:rsidR="003F69E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по МСК.</w:t>
      </w:r>
    </w:p>
    <w:p w14:paraId="0E9E5323" w14:textId="1618884B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граждение победителей и призеров.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№ 213 Медиатека</w:t>
      </w:r>
    </w:p>
    <w:p w14:paraId="6AE814FE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участников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общеобразовательных организаций Республики Мордовия и организаций среднего профессионального образования, реализующих программы общего образования, руководители работ Всероссийского конкурса сочинений 2025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47A45B7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Модератор: </w:t>
      </w:r>
    </w:p>
    <w:p w14:paraId="41D1579F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умова Тамара Николаевна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итель русского языка и литературы МБОУ «Большеелховская средняя общеобразовательная школа» Лямбирского района Республики Мордовия, председатель жюри Всероссийского конкурса сочинений 2025 года;</w:t>
      </w:r>
    </w:p>
    <w:p w14:paraId="171B35F2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hAnsi="Times New Roman" w:cs="Times New Roman"/>
          <w:b/>
          <w:bCs/>
          <w:color w:val="1A1A1A"/>
          <w:sz w:val="28"/>
          <w:szCs w:val="28"/>
        </w:rPr>
        <w:t>Надейкина Светлана Валерьевна</w:t>
      </w:r>
      <w:r w:rsidRPr="008D2D89">
        <w:rPr>
          <w:rFonts w:ascii="Times New Roman" w:hAnsi="Times New Roman" w:cs="Times New Roman"/>
          <w:color w:val="1A1A1A"/>
          <w:sz w:val="28"/>
          <w:szCs w:val="28"/>
        </w:rPr>
        <w:t xml:space="preserve">, учитель русского языка и литературы МОУ «Средняя общеобразовательная школа №37» г.о. Саранск,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жюри Всероссийского конкурса сочинений 2025 года;</w:t>
      </w:r>
    </w:p>
    <w:p w14:paraId="09F14DD3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ткина Татьяна Викторовна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, и. о. заведующего кафедрой основного и среднего общего образования, ГБУ ДПО РМ «Центр непрерывного повышения профессионального мастерства педагогических работников – «Педагог 13.ру» кандидат пед. наук, доцент, региональный координатор Всероссийского конкурса сочинений 2025 года;</w:t>
      </w:r>
    </w:p>
    <w:p w14:paraId="09434104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Ярцева Наталья Дмитриевна,</w:t>
      </w: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старший преподаватель кафедры основного и среднего общего образования 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ГБУ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ПО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РМ «Центр непрерывного повышения профессионального мастерства педагогических работников – «Педагог 13.ру»;</w:t>
      </w:r>
    </w:p>
    <w:p w14:paraId="7421F41E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Миронова Дарья Александровна,</w:t>
      </w: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старший преподаватель кафедры основного и среднего общего образования 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ГБУ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ПО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РМ «Центр непрерывного повышения профессионального мастерства педагогических работников – «Педагог 13.ру».</w:t>
      </w:r>
    </w:p>
    <w:p w14:paraId="559F0F8B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</w:p>
    <w:p w14:paraId="52243005" w14:textId="77777777" w:rsidR="009A7471" w:rsidRPr="008D2D89" w:rsidRDefault="009A7471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32FF8E" w14:textId="0FB6421D" w:rsidR="005A467A" w:rsidRPr="008D2D89" w:rsidRDefault="005A467A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089BCD9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Hlk211951707"/>
    </w:p>
    <w:p w14:paraId="2798CD54" w14:textId="7CC945DA" w:rsidR="005A16AB" w:rsidRPr="008D2D89" w:rsidRDefault="005A16A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Е, </w:t>
      </w:r>
    </w:p>
    <w:p w14:paraId="2C09E636" w14:textId="77777777" w:rsidR="005A16AB" w:rsidRPr="008D2D89" w:rsidRDefault="005A16A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вященное запуску проекта Алгоритмики </w:t>
      </w:r>
    </w:p>
    <w:p w14:paraId="12D15F2A" w14:textId="77777777" w:rsidR="005A16AB" w:rsidRPr="008D2D89" w:rsidRDefault="005A16A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bookmarkStart w:id="18" w:name="_Hlk211327206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ерывная система развития ИТ и ИИ навыков для учащихся образовательных организаций Республики Мордовия</w:t>
      </w:r>
      <w:bookmarkEnd w:id="18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53C94EB" w14:textId="77777777" w:rsidR="005A16AB" w:rsidRPr="008D2D89" w:rsidRDefault="005A16A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29B9DE" w14:textId="2BC9DB27" w:rsidR="005A16AB" w:rsidRPr="008D2D89" w:rsidRDefault="005A16A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30 октября 2025 года.</w:t>
      </w:r>
    </w:p>
    <w:p w14:paraId="5BCC197E" w14:textId="77777777" w:rsidR="005A16AB" w:rsidRPr="008D2D89" w:rsidRDefault="005A16A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3FFAD82F" w14:textId="6CCDB3F6" w:rsidR="005A16AB" w:rsidRPr="008D2D89" w:rsidRDefault="005A16A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</w:t>
      </w:r>
      <w:r w:rsidR="00E14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00–14.</w:t>
      </w:r>
      <w:r w:rsidR="006F7F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14E7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F7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по МСК.</w:t>
      </w:r>
    </w:p>
    <w:p w14:paraId="15444A09" w14:textId="77777777" w:rsidR="005A16AB" w:rsidRPr="008D2D89" w:rsidRDefault="005A16AB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чно.</w:t>
      </w:r>
    </w:p>
    <w:p w14:paraId="77D8EF44" w14:textId="77777777" w:rsidR="005A16AB" w:rsidRPr="008D2D89" w:rsidRDefault="005A16AB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ники проекта «Непрерывная система развития навыков цифровой экономики для учащихся образовательных организаций («Алгоритмика»)» в 2025-2026 г.</w:t>
      </w:r>
    </w:p>
    <w:p w14:paraId="5DF48BA1" w14:textId="77777777" w:rsidR="001C40EA" w:rsidRDefault="005A16AB" w:rsidP="001C40E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одератор</w:t>
      </w:r>
      <w:r w:rsidR="001C4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ы</w:t>
      </w: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: </w:t>
      </w:r>
    </w:p>
    <w:p w14:paraId="1CCCAB70" w14:textId="1DC945AD" w:rsidR="001C40EA" w:rsidRDefault="001C40EA" w:rsidP="001C40E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</w:rPr>
        <w:t>Самсонова Татьяна Васильевна</w:t>
      </w:r>
      <w:r w:rsidRPr="008D2D89">
        <w:rPr>
          <w:rFonts w:ascii="Times New Roman" w:eastAsia="Times New Roman" w:hAnsi="Times New Roman" w:cs="Times New Roman"/>
          <w:sz w:val="28"/>
          <w:szCs w:val="28"/>
        </w:rPr>
        <w:t>, ректор ГБУ ДПО РМ «ЦНППМ «Педагог 13.ру», кандидат педагогических наук, доцент</w:t>
      </w:r>
      <w:r w:rsidR="00087664">
        <w:rPr>
          <w:rFonts w:ascii="Times New Roman" w:eastAsia="Times New Roman" w:hAnsi="Times New Roman" w:cs="Times New Roman"/>
          <w:sz w:val="28"/>
          <w:szCs w:val="28"/>
        </w:rPr>
        <w:t>, Заслуженный работник образования Республики Мордовия</w:t>
      </w:r>
      <w:r w:rsidRPr="008D2D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B33080" w14:textId="7AA6E9D5" w:rsidR="001C40EA" w:rsidRPr="008D2D89" w:rsidRDefault="001C40EA" w:rsidP="001C40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</w:rPr>
        <w:t>Федосеев Евгений</w:t>
      </w:r>
      <w:r w:rsidR="006F7F2F" w:rsidRPr="006F7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7F2F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ович</w:t>
      </w: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8D2D89">
        <w:rPr>
          <w:rFonts w:ascii="Times New Roman" w:eastAsia="Times New Roman" w:hAnsi="Times New Roman" w:cs="Times New Roman"/>
          <w:sz w:val="28"/>
          <w:szCs w:val="28"/>
        </w:rPr>
        <w:t>советник председателя Волго-Вятского банка Сбербанка</w:t>
      </w:r>
    </w:p>
    <w:p w14:paraId="76D8E925" w14:textId="77777777" w:rsidR="005A16AB" w:rsidRPr="008D2D89" w:rsidRDefault="005A16AB" w:rsidP="008D2D8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541"/>
      </w:tblGrid>
      <w:tr w:rsidR="005A16AB" w:rsidRPr="008D2D89" w14:paraId="436D814B" w14:textId="77777777" w:rsidTr="00507143">
        <w:trPr>
          <w:trHeight w:val="585"/>
          <w:tblHeader/>
          <w:jc w:val="center"/>
        </w:trPr>
        <w:tc>
          <w:tcPr>
            <w:tcW w:w="1129" w:type="dxa"/>
            <w:vAlign w:val="center"/>
          </w:tcPr>
          <w:p w14:paraId="7A752E9E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3828" w:type="dxa"/>
            <w:vAlign w:val="center"/>
          </w:tcPr>
          <w:p w14:paraId="7C8A5F1A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выступления</w:t>
            </w:r>
          </w:p>
        </w:tc>
        <w:tc>
          <w:tcPr>
            <w:tcW w:w="4541" w:type="dxa"/>
            <w:vAlign w:val="center"/>
          </w:tcPr>
          <w:p w14:paraId="636F6473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ступающий</w:t>
            </w:r>
          </w:p>
        </w:tc>
      </w:tr>
      <w:tr w:rsidR="005A16AB" w:rsidRPr="008D2D89" w14:paraId="4334F902" w14:textId="77777777" w:rsidTr="00B32987">
        <w:trPr>
          <w:trHeight w:val="585"/>
          <w:jc w:val="center"/>
        </w:trPr>
        <w:tc>
          <w:tcPr>
            <w:tcW w:w="1129" w:type="dxa"/>
            <w:vAlign w:val="center"/>
          </w:tcPr>
          <w:p w14:paraId="5B05FB34" w14:textId="3707B135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E1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00– 1</w:t>
            </w:r>
            <w:r w:rsidR="00E1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  <w:p w14:paraId="0F82D562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940BBC3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AF67494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BE35172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AB849AC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AEF1B5B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1F96406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77F1EA9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2C80321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E2CB246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3C0047F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879372F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D46BEA4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E0C9F1A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6540764B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крытие торжественного мероприятия. Приветственные слова: </w:t>
            </w:r>
          </w:p>
          <w:p w14:paraId="750710E1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41E49" w14:textId="316AC03C" w:rsidR="005A16AB" w:rsidRPr="001C40EA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екторий, 2 этаж</w:t>
            </w:r>
          </w:p>
          <w:p w14:paraId="79D050E4" w14:textId="77777777" w:rsidR="001C40EA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B604BA" w14:textId="77777777" w:rsidR="001C40EA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7DB1E3" w14:textId="77777777" w:rsidR="001C40EA" w:rsidRPr="008D2D89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5A929C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B75E70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AEBA84" w14:textId="77777777" w:rsidR="005A16AB" w:rsidRPr="008D2D89" w:rsidRDefault="005A16AB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1" w:type="dxa"/>
            <w:vAlign w:val="center"/>
          </w:tcPr>
          <w:p w14:paraId="2F362CE6" w14:textId="3FFA0CA8" w:rsidR="005A16AB" w:rsidRPr="008D2D89" w:rsidRDefault="005A16AB" w:rsidP="008D2D8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сонова Татьяна Васильевна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, ректор ГБУ ДПО РМ «ЦНППМ «Педагог 13.ру», кандидат педагогических наук, доцент</w:t>
            </w:r>
            <w:r w:rsidR="00087664">
              <w:rPr>
                <w:rFonts w:ascii="Times New Roman" w:eastAsia="Times New Roman" w:hAnsi="Times New Roman" w:cs="Times New Roman"/>
                <w:sz w:val="28"/>
                <w:szCs w:val="28"/>
              </w:rPr>
              <w:t>, Заслуженный работник образования Республики Мордовия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7704C58" w14:textId="3AD08E83" w:rsidR="001C40EA" w:rsidRPr="008D2D89" w:rsidRDefault="001C40EA" w:rsidP="001C4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досеев Евгений</w:t>
            </w:r>
            <w:r w:rsidR="006F7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икторович</w:t>
            </w: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</w:t>
            </w:r>
            <w:r w:rsidR="00004D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я Волго-Вятского банка Сбербанка;</w:t>
            </w:r>
          </w:p>
          <w:p w14:paraId="65C70851" w14:textId="49A40CA4" w:rsidR="005A16AB" w:rsidRPr="008D2D89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арев Дмитрий Ревович</w:t>
            </w:r>
            <w:r w:rsidR="005A16AB"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C40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16AB"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5A16AB"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5A16AB"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довским отделением ПАО Сбербанк;</w:t>
            </w:r>
          </w:p>
          <w:p w14:paraId="7F7DDE7A" w14:textId="2B5C8C9D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итин Михаил</w:t>
            </w:r>
            <w:r w:rsidR="006F7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проектов Международной школы программирования «Алгоритмика»</w:t>
            </w:r>
          </w:p>
          <w:p w14:paraId="1ACCF08C" w14:textId="77777777" w:rsidR="001C40EA" w:rsidRPr="008D2D89" w:rsidRDefault="001C40EA" w:rsidP="001C4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6AB" w:rsidRPr="008D2D89" w14:paraId="0B3DFD51" w14:textId="77777777" w:rsidTr="00004D4D">
        <w:trPr>
          <w:trHeight w:val="382"/>
          <w:jc w:val="center"/>
        </w:trPr>
        <w:tc>
          <w:tcPr>
            <w:tcW w:w="1129" w:type="dxa"/>
            <w:vMerge w:val="restart"/>
          </w:tcPr>
          <w:p w14:paraId="6241ACDF" w14:textId="760A69D5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14E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</w:t>
            </w:r>
          </w:p>
          <w:p w14:paraId="0C91DD7A" w14:textId="589AE639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14E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828" w:type="dxa"/>
          </w:tcPr>
          <w:p w14:paraId="006E5244" w14:textId="77777777" w:rsidR="001C40EA" w:rsidRPr="005E2008" w:rsidRDefault="005A16AB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тер-класс </w:t>
            </w:r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мпт – Мастер» </w:t>
            </w:r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платформе Алгоритмика для учащихся </w:t>
            </w:r>
          </w:p>
          <w:p w14:paraId="01448287" w14:textId="77777777" w:rsidR="005A16AB" w:rsidRPr="005E2008" w:rsidRDefault="005A16AB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 классов </w:t>
            </w:r>
          </w:p>
          <w:p w14:paraId="340905DC" w14:textId="77777777" w:rsidR="00004D4D" w:rsidRDefault="00004D4D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EA4B77" w14:textId="0F4EA350" w:rsidR="001C40EA" w:rsidRPr="008D2D89" w:rsidRDefault="001C40EA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екториум, 2 этаж</w:t>
            </w:r>
          </w:p>
        </w:tc>
        <w:tc>
          <w:tcPr>
            <w:tcW w:w="4541" w:type="dxa"/>
            <w:vAlign w:val="center"/>
          </w:tcPr>
          <w:p w14:paraId="015DEC46" w14:textId="55ABF994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угунова Екатерина Александровна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химии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 xml:space="preserve"> МОУ «Центр образования № 15 «Высота» имени Героя Советского Союза М.П. Девятаева», победитель третьего сезона телешоу «Классная тема!», победитель регионального этапа конкурса «Учитель года Республики Мордовия – 2025»,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ник Министра образования Республики Мордовия</w:t>
            </w:r>
          </w:p>
        </w:tc>
      </w:tr>
      <w:tr w:rsidR="005A16AB" w:rsidRPr="008D2D89" w14:paraId="1FF4D1F1" w14:textId="77777777" w:rsidTr="00B32987">
        <w:trPr>
          <w:trHeight w:val="1063"/>
          <w:jc w:val="center"/>
        </w:trPr>
        <w:tc>
          <w:tcPr>
            <w:tcW w:w="1129" w:type="dxa"/>
            <w:vMerge/>
          </w:tcPr>
          <w:p w14:paraId="642BD5A1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14:paraId="00AF7897" w14:textId="77777777" w:rsidR="005A16AB" w:rsidRPr="008D2D89" w:rsidRDefault="005A16AB" w:rsidP="008D2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нг для педагогов.</w:t>
            </w:r>
          </w:p>
          <w:p w14:paraId="34228AA5" w14:textId="77777777" w:rsidR="005A16AB" w:rsidRDefault="005A16AB" w:rsidP="008D2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ь 1. Использование ИИ в основном общем образовании</w:t>
            </w:r>
          </w:p>
          <w:p w14:paraId="0689A54B" w14:textId="77777777" w:rsidR="00004D4D" w:rsidRDefault="00004D4D" w:rsidP="008D2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B1F4A5" w14:textId="6996D3A2" w:rsidR="001C40EA" w:rsidRPr="008D2D89" w:rsidRDefault="001C40EA" w:rsidP="00004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екторий, 2 этаж</w:t>
            </w:r>
          </w:p>
        </w:tc>
        <w:tc>
          <w:tcPr>
            <w:tcW w:w="4541" w:type="dxa"/>
            <w:vAlign w:val="center"/>
          </w:tcPr>
          <w:p w14:paraId="54035C32" w14:textId="313D1513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мозов Антон</w:t>
            </w:r>
            <w:r w:rsidR="006F7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сильевич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04D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регионального отделения «Движения Первых» Орловской области</w:t>
            </w:r>
          </w:p>
        </w:tc>
      </w:tr>
      <w:tr w:rsidR="005A16AB" w:rsidRPr="008D2D89" w14:paraId="2D5B1D56" w14:textId="77777777" w:rsidTr="00B32987">
        <w:trPr>
          <w:trHeight w:val="517"/>
          <w:jc w:val="center"/>
        </w:trPr>
        <w:tc>
          <w:tcPr>
            <w:tcW w:w="1129" w:type="dxa"/>
          </w:tcPr>
          <w:p w14:paraId="0E26D3FC" w14:textId="15D289D5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14E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– 1</w:t>
            </w:r>
            <w:r w:rsidR="00E14E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369" w:type="dxa"/>
            <w:gridSpan w:val="2"/>
          </w:tcPr>
          <w:p w14:paraId="6467B5E3" w14:textId="77777777" w:rsidR="005A16AB" w:rsidRDefault="005A16AB" w:rsidP="008D2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 (для учащихся)</w:t>
            </w:r>
            <w:r w:rsidR="001C40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29F1E54" w14:textId="3F3F5E21" w:rsidR="001C40EA" w:rsidRPr="008D2D89" w:rsidRDefault="001C40EA" w:rsidP="001C40E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толовая 1 этаж</w:t>
            </w:r>
          </w:p>
        </w:tc>
      </w:tr>
      <w:tr w:rsidR="005A16AB" w:rsidRPr="008D2D89" w14:paraId="77B705B2" w14:textId="77777777" w:rsidTr="00B32987">
        <w:trPr>
          <w:trHeight w:val="969"/>
          <w:jc w:val="center"/>
        </w:trPr>
        <w:tc>
          <w:tcPr>
            <w:tcW w:w="1129" w:type="dxa"/>
            <w:vMerge w:val="restart"/>
          </w:tcPr>
          <w:p w14:paraId="1B813527" w14:textId="74FA750D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– 14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828" w:type="dxa"/>
          </w:tcPr>
          <w:p w14:paraId="46E0D988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для педагогов. </w:t>
            </w:r>
          </w:p>
          <w:p w14:paraId="3B06115F" w14:textId="0CDE9CED" w:rsidR="005A16AB" w:rsidRPr="001C40EA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2. Интерактивный квест «Сказка ложь, да в ней намек»</w:t>
            </w:r>
            <w:r w:rsidR="001C40EA"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Холл</w:t>
            </w:r>
            <w:r w:rsidR="001C40EA"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 2 этаж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1" w:type="dxa"/>
          </w:tcPr>
          <w:p w14:paraId="72D5309E" w14:textId="2488FA3E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мозов Антон</w:t>
            </w:r>
            <w:r w:rsidR="006F7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сильевич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04D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регионального отделения «Движения Первых» Орловской области</w:t>
            </w:r>
          </w:p>
        </w:tc>
      </w:tr>
      <w:tr w:rsidR="005A16AB" w:rsidRPr="008D2D89" w14:paraId="25D67A9B" w14:textId="77777777" w:rsidTr="00B32987">
        <w:trPr>
          <w:trHeight w:val="969"/>
          <w:jc w:val="center"/>
        </w:trPr>
        <w:tc>
          <w:tcPr>
            <w:tcW w:w="1129" w:type="dxa"/>
            <w:vMerge/>
          </w:tcPr>
          <w:p w14:paraId="436277DF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14:paraId="4C65F594" w14:textId="77777777" w:rsidR="005A16AB" w:rsidRDefault="001C40EA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5A16AB"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з для учащихся 7 классов</w:t>
            </w:r>
          </w:p>
          <w:p w14:paraId="339D89BE" w14:textId="394A28C9" w:rsidR="001C40EA" w:rsidRPr="008D2D89" w:rsidRDefault="001C40EA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екториум, 2 этаж</w:t>
            </w:r>
          </w:p>
        </w:tc>
        <w:tc>
          <w:tcPr>
            <w:tcW w:w="4541" w:type="dxa"/>
          </w:tcPr>
          <w:p w14:paraId="2C4298AF" w14:textId="77777777" w:rsidR="005A16AB" w:rsidRDefault="001C40EA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угунова Екатерина Александровна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химии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 xml:space="preserve"> МОУ «Центр образования № 15 «Высота» имени Героя Советского Союза М.П. Девятаева», победитель третьего сезона телешоу «Классная тема!», победитель регионального этапа конкурса «Учитель года Республики Мордовия – 2025»,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ник Министра образования</w:t>
            </w:r>
          </w:p>
          <w:p w14:paraId="3DBA0ECC" w14:textId="3EEB9ABC" w:rsidR="00004D4D" w:rsidRPr="008D2D89" w:rsidRDefault="00004D4D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A16AB" w:rsidRPr="008D2D89" w14:paraId="490AB8EC" w14:textId="77777777" w:rsidTr="00B32987">
        <w:trPr>
          <w:trHeight w:val="969"/>
          <w:jc w:val="center"/>
        </w:trPr>
        <w:tc>
          <w:tcPr>
            <w:tcW w:w="1129" w:type="dxa"/>
          </w:tcPr>
          <w:p w14:paraId="302A65A0" w14:textId="61BFE561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-14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828" w:type="dxa"/>
          </w:tcPr>
          <w:p w14:paraId="49084B69" w14:textId="77777777" w:rsidR="005A16AB" w:rsidRDefault="005A16AB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ение итогов. Завершение мероприятия</w:t>
            </w:r>
          </w:p>
          <w:p w14:paraId="5E41D997" w14:textId="77777777" w:rsidR="00004D4D" w:rsidRPr="001C40EA" w:rsidRDefault="00004D4D" w:rsidP="00004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екторий, 2 этаж</w:t>
            </w:r>
          </w:p>
          <w:p w14:paraId="65897261" w14:textId="00852ADB" w:rsidR="00004D4D" w:rsidRPr="008D2D89" w:rsidRDefault="00004D4D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1" w:type="dxa"/>
          </w:tcPr>
          <w:p w14:paraId="43A09AF7" w14:textId="7707EE17" w:rsidR="001C40EA" w:rsidRDefault="001C40EA" w:rsidP="001C40E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сонова Татьяна Васильевна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, ректор ГБУ ДПО РМ «ЦНППМ «Педагог 13.ру», кандидат педагогических наук, доцент</w:t>
            </w:r>
            <w:r w:rsidR="00087664">
              <w:rPr>
                <w:rFonts w:ascii="Times New Roman" w:eastAsia="Times New Roman" w:hAnsi="Times New Roman" w:cs="Times New Roman"/>
                <w:sz w:val="28"/>
                <w:szCs w:val="28"/>
              </w:rPr>
              <w:t>, Заслуженный работник образования Республики Мордовия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6D5DC5D" w14:textId="3F45334E" w:rsidR="005A16AB" w:rsidRDefault="001C40EA" w:rsidP="001C4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досеев Евгений</w:t>
            </w:r>
            <w:r w:rsidR="006F7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икторович</w:t>
            </w: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председателя Волго-Вятского банка Сбербанка</w:t>
            </w:r>
          </w:p>
          <w:p w14:paraId="64F5E979" w14:textId="74CD3AB7" w:rsidR="00004D4D" w:rsidRPr="001C40EA" w:rsidRDefault="00004D4D" w:rsidP="001C4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651A24" w14:textId="77777777" w:rsidR="005A16AB" w:rsidRPr="008D2D89" w:rsidRDefault="005A16AB" w:rsidP="008D2D89">
      <w:pPr>
        <w:tabs>
          <w:tab w:val="left" w:pos="54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E9C500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17"/>
    <w:p w14:paraId="6302951B" w14:textId="77777777" w:rsidR="00507143" w:rsidRDefault="00507143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575414" w14:textId="0E97E095" w:rsidR="00507143" w:rsidRDefault="005071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EF5F963" w14:textId="77777777" w:rsidR="00507143" w:rsidRPr="008D2D89" w:rsidRDefault="00507143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377C5F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9" w:name="_Hlk211327459"/>
      <w:bookmarkStart w:id="20" w:name="_Hlk125547818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СТИВАЛЬ МЕТАПРЕДМЕТНЫХ ОБРАЗОВАТЕЛЬНЫХ ПРАКТИК</w:t>
      </w:r>
      <w:r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bookmarkEnd w:id="19"/>
    <w:p w14:paraId="14AB2D85" w14:textId="34C8746F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bookmarkStart w:id="21" w:name="_Hlk211327502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T-трансформация урока изобразительного искусства</w:t>
      </w:r>
      <w:bookmarkEnd w:id="21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5FDF51A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20"/>
    <w:p w14:paraId="7AB0993E" w14:textId="79E92CA0" w:rsidR="0062107C" w:rsidRPr="00041E23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>30 октября 2025 года</w:t>
      </w:r>
    </w:p>
    <w:p w14:paraId="6978A42D" w14:textId="77777777" w:rsidR="009A7471" w:rsidRPr="008D2D89" w:rsidRDefault="0062107C" w:rsidP="008D2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471"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ий филиал ГБУ ДПО РМ «ЦНППМ – «Педагог 13.ру».</w:t>
      </w:r>
    </w:p>
    <w:p w14:paraId="4644E33D" w14:textId="543F54B9" w:rsidR="009A7471" w:rsidRPr="008D2D89" w:rsidRDefault="00341DED" w:rsidP="008D2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ГБПОУ РМ «Ичалковский педагогический колледж»</w:t>
      </w:r>
      <w:r w:rsidR="0062107C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, </w:t>
      </w:r>
      <w:r w:rsidR="00F6188A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Ичалковский район, с. Рождествено, ул. Первомайская, зд. 138</w:t>
      </w:r>
      <w:r w:rsidR="0062107C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.</w:t>
      </w:r>
      <w:r w:rsidR="009A7471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</w:p>
    <w:p w14:paraId="63F3E591" w14:textId="5BCE6603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14:paraId="1EBAEA3B" w14:textId="29E4ECB1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</w:t>
      </w:r>
      <w:r w:rsidR="009A7471" w:rsidRPr="008D2D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00–1</w:t>
      </w:r>
      <w:r w:rsidR="009A7471" w:rsidRPr="008D2D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7471" w:rsidRPr="008D2D8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по МСК.</w:t>
      </w:r>
    </w:p>
    <w:p w14:paraId="03B8AB42" w14:textId="77777777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станционная.</w:t>
      </w:r>
    </w:p>
    <w:p w14:paraId="5E8EC3F0" w14:textId="685F9A9A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я-предметники по </w:t>
      </w:r>
      <w:r w:rsidR="00F94530" w:rsidRPr="008D2D89">
        <w:rPr>
          <w:rFonts w:ascii="Times New Roman" w:hAnsi="Times New Roman" w:cs="Times New Roman"/>
          <w:bCs/>
          <w:sz w:val="28"/>
          <w:szCs w:val="28"/>
        </w:rPr>
        <w:t>изобразительному искусству</w:t>
      </w:r>
      <w:r w:rsidRPr="008D2D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FFBA89" w14:textId="4D7D652B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hAnsi="Times New Roman" w:cs="Times New Roman"/>
          <w:bCs/>
          <w:sz w:val="28"/>
          <w:szCs w:val="28"/>
          <w:u w:val="single"/>
        </w:rPr>
        <w:t>Модератор:</w:t>
      </w:r>
      <w:r w:rsidR="00341DED" w:rsidRPr="008D2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A14"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 xml:space="preserve">Пискайкина Татьяна Сергеевна, </w:t>
      </w:r>
      <w:r w:rsidR="00B86A14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кандидат исторических наук, и.о. директора по учебной работе ГБПОУ РМ «Ичалковский педагогический колледж»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5E9EFB2F" w14:textId="14172EBE" w:rsidR="004F241D" w:rsidRPr="008D2D89" w:rsidRDefault="004F241D" w:rsidP="008D2D89">
      <w:pPr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</w:p>
    <w:p w14:paraId="5868DB61" w14:textId="5BF77387" w:rsidR="004F241D" w:rsidRPr="008D2D89" w:rsidRDefault="003C2E24" w:rsidP="008D2D89">
      <w:pPr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Ссылка для подключения:</w:t>
      </w:r>
      <w:r w:rsidRPr="008D2D89">
        <w:t xml:space="preserve"> </w:t>
      </w:r>
      <w:hyperlink r:id="rId15" w:history="1">
        <w:r w:rsidR="004F241D" w:rsidRPr="008D2D89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pedagog13.ktalk.ru/o06budqp2fxt</w:t>
        </w:r>
      </w:hyperlink>
    </w:p>
    <w:p w14:paraId="5EA3E645" w14:textId="77777777" w:rsidR="0062107C" w:rsidRPr="008D2D89" w:rsidRDefault="0062107C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4116"/>
      </w:tblGrid>
      <w:tr w:rsidR="0062107C" w:rsidRPr="008D2D89" w14:paraId="6D56D1AB" w14:textId="77777777" w:rsidTr="003F69E2">
        <w:trPr>
          <w:trHeight w:val="585"/>
          <w:tblHeader/>
          <w:jc w:val="center"/>
        </w:trPr>
        <w:tc>
          <w:tcPr>
            <w:tcW w:w="1129" w:type="dxa"/>
            <w:vAlign w:val="center"/>
          </w:tcPr>
          <w:p w14:paraId="3AF88715" w14:textId="77777777" w:rsidR="0062107C" w:rsidRPr="008D2D89" w:rsidRDefault="0062107C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6B62F6FC" w14:textId="14C0506A" w:rsidR="0062107C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116" w:type="dxa"/>
            <w:vAlign w:val="center"/>
          </w:tcPr>
          <w:p w14:paraId="4EAA10E4" w14:textId="30D99FEA" w:rsidR="0062107C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303942" w:rsidRPr="008D2D89" w14:paraId="60056CA5" w14:textId="77777777" w:rsidTr="00EF2C8B">
        <w:trPr>
          <w:trHeight w:val="585"/>
          <w:jc w:val="center"/>
        </w:trPr>
        <w:tc>
          <w:tcPr>
            <w:tcW w:w="1129" w:type="dxa"/>
          </w:tcPr>
          <w:p w14:paraId="07BAD89B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26147286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15</w:t>
            </w:r>
          </w:p>
          <w:p w14:paraId="210B11DD" w14:textId="77777777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0B9164A" w14:textId="5DAF29E1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Приветствие участников образовательного события</w:t>
            </w:r>
          </w:p>
        </w:tc>
        <w:tc>
          <w:tcPr>
            <w:tcW w:w="4116" w:type="dxa"/>
          </w:tcPr>
          <w:p w14:paraId="1798E7E8" w14:textId="2B732933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 xml:space="preserve">Пискайкина Татьяна Сергеевна, 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кандидат исторических наук, и.о. директора по учебной работе ГБПОУ РМ «Ичалковский педагогический колледж»</w:t>
            </w:r>
          </w:p>
        </w:tc>
      </w:tr>
      <w:tr w:rsidR="00303942" w:rsidRPr="008D2D89" w14:paraId="2C89E553" w14:textId="77777777" w:rsidTr="008C6A5E">
        <w:trPr>
          <w:trHeight w:val="969"/>
          <w:jc w:val="center"/>
        </w:trPr>
        <w:tc>
          <w:tcPr>
            <w:tcW w:w="1129" w:type="dxa"/>
          </w:tcPr>
          <w:p w14:paraId="797A4BB4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15-</w:t>
            </w:r>
          </w:p>
          <w:p w14:paraId="63B72E1A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  <w:lang w:val="en-US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</w:t>
            </w:r>
            <w:r w:rsidRPr="008D2D89">
              <w:rPr>
                <w:rFonts w:eastAsia="Times New Roman"/>
                <w:color w:val="1A1A1A"/>
                <w:sz w:val="28"/>
                <w:szCs w:val="28"/>
                <w:lang w:val="en-US"/>
              </w:rPr>
              <w:t>30</w:t>
            </w:r>
          </w:p>
          <w:p w14:paraId="180F3293" w14:textId="77777777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8C49777" w14:textId="39B5E2E5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Искусство видеть: развитие визуальной грамотности и критического мышления через анализ произведений искусства.</w:t>
            </w:r>
          </w:p>
        </w:tc>
        <w:tc>
          <w:tcPr>
            <w:tcW w:w="4116" w:type="dxa"/>
          </w:tcPr>
          <w:p w14:paraId="13476092" w14:textId="77777777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Ямбикова Светлана Владиславовна, </w:t>
            </w:r>
            <w:r w:rsidRPr="008D2D89">
              <w:rPr>
                <w:bCs/>
                <w:sz w:val="28"/>
                <w:szCs w:val="28"/>
              </w:rPr>
              <w:t>ГБПОУ РМ «Ичалковский педагогический колледж»</w:t>
            </w:r>
          </w:p>
          <w:p w14:paraId="78F36580" w14:textId="31D1EE49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303942" w:rsidRPr="008D2D89" w14:paraId="2F093CB7" w14:textId="77777777" w:rsidTr="008C6A5E">
        <w:trPr>
          <w:trHeight w:val="969"/>
          <w:jc w:val="center"/>
        </w:trPr>
        <w:tc>
          <w:tcPr>
            <w:tcW w:w="1129" w:type="dxa"/>
          </w:tcPr>
          <w:p w14:paraId="05708313" w14:textId="77777777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30-</w:t>
            </w:r>
          </w:p>
          <w:p w14:paraId="10E78D1C" w14:textId="48612B65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50</w:t>
            </w:r>
          </w:p>
        </w:tc>
        <w:tc>
          <w:tcPr>
            <w:tcW w:w="4536" w:type="dxa"/>
          </w:tcPr>
          <w:p w14:paraId="1E1D15BC" w14:textId="4A5525FF" w:rsidR="00303942" w:rsidRPr="008D2D89" w:rsidRDefault="00303942" w:rsidP="00303942">
            <w:pPr>
              <w:ind w:right="-1"/>
              <w:jc w:val="center"/>
              <w:rPr>
                <w:rFonts w:eastAsia="Lucida Sans Unicode"/>
                <w:sz w:val="28"/>
                <w:szCs w:val="28"/>
                <w:highlight w:val="yellow"/>
                <w:lang w:bidi="en-US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 xml:space="preserve">ИЗО как язык </w:t>
            </w:r>
            <w:r w:rsidRPr="008D2D89">
              <w:rPr>
                <w:rFonts w:eastAsia="Times New Roman"/>
                <w:bCs/>
                <w:sz w:val="28"/>
                <w:szCs w:val="28"/>
                <w:lang w:val="en-US"/>
              </w:rPr>
              <w:t>STEM</w:t>
            </w:r>
            <w:r w:rsidRPr="008D2D89">
              <w:rPr>
                <w:rFonts w:eastAsia="Times New Roman"/>
                <w:bCs/>
                <w:sz w:val="28"/>
                <w:szCs w:val="28"/>
              </w:rPr>
              <w:t xml:space="preserve"> - образования: визуализация научных концепций и инженерных решений.</w:t>
            </w:r>
          </w:p>
        </w:tc>
        <w:tc>
          <w:tcPr>
            <w:tcW w:w="4116" w:type="dxa"/>
          </w:tcPr>
          <w:p w14:paraId="631A8F4E" w14:textId="77777777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Барышев Алексей Юрьевич</w:t>
            </w:r>
            <w:r w:rsidRPr="008D2D89">
              <w:rPr>
                <w:bCs/>
                <w:sz w:val="28"/>
                <w:szCs w:val="28"/>
              </w:rPr>
              <w:t>, ГБПОУ РМ «Ичалковский педагогический колледж»</w:t>
            </w:r>
          </w:p>
          <w:p w14:paraId="5370F238" w14:textId="0E8FB23F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303942" w:rsidRPr="008D2D89" w14:paraId="218BA2F1" w14:textId="77777777" w:rsidTr="008C6A5E">
        <w:trPr>
          <w:trHeight w:val="286"/>
          <w:jc w:val="center"/>
        </w:trPr>
        <w:tc>
          <w:tcPr>
            <w:tcW w:w="1129" w:type="dxa"/>
          </w:tcPr>
          <w:p w14:paraId="741E22D1" w14:textId="52CAA412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50-11.15</w:t>
            </w:r>
          </w:p>
        </w:tc>
        <w:tc>
          <w:tcPr>
            <w:tcW w:w="4536" w:type="dxa"/>
          </w:tcPr>
          <w:p w14:paraId="537F8953" w14:textId="3CC6EFEE" w:rsidR="00303942" w:rsidRPr="008D2D89" w:rsidRDefault="00303942" w:rsidP="00303942">
            <w:pPr>
              <w:ind w:right="-1"/>
              <w:jc w:val="center"/>
              <w:rPr>
                <w:rFonts w:eastAsia="Lucida Sans Unicode"/>
                <w:sz w:val="28"/>
                <w:szCs w:val="28"/>
                <w:highlight w:val="yellow"/>
                <w:lang w:bidi="en-US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От ремесла к инновациям: интеграция традиционных художественных техник в современные образовательные практики.</w:t>
            </w:r>
          </w:p>
        </w:tc>
        <w:tc>
          <w:tcPr>
            <w:tcW w:w="4116" w:type="dxa"/>
          </w:tcPr>
          <w:p w14:paraId="5EC4089F" w14:textId="6BCB6028" w:rsidR="00303942" w:rsidRPr="008D2D89" w:rsidRDefault="00303942" w:rsidP="00303942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D2D89">
              <w:rPr>
                <w:b/>
                <w:sz w:val="28"/>
                <w:szCs w:val="28"/>
              </w:rPr>
              <w:t>Бегеева Ангелина Вячеславовна</w:t>
            </w:r>
            <w:r w:rsidRPr="008D2D89">
              <w:rPr>
                <w:bCs/>
                <w:sz w:val="28"/>
                <w:szCs w:val="28"/>
              </w:rPr>
              <w:t>, ГБПОУ РМ «Ичалковский педагогический колледж»</w:t>
            </w:r>
          </w:p>
        </w:tc>
      </w:tr>
      <w:tr w:rsidR="00303942" w:rsidRPr="008D2D89" w14:paraId="5574355A" w14:textId="77777777" w:rsidTr="008C6A5E">
        <w:trPr>
          <w:trHeight w:val="286"/>
          <w:jc w:val="center"/>
        </w:trPr>
        <w:tc>
          <w:tcPr>
            <w:tcW w:w="1129" w:type="dxa"/>
          </w:tcPr>
          <w:p w14:paraId="04F6AF9A" w14:textId="43053356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15-11.35</w:t>
            </w:r>
          </w:p>
        </w:tc>
        <w:tc>
          <w:tcPr>
            <w:tcW w:w="4536" w:type="dxa"/>
          </w:tcPr>
          <w:p w14:paraId="3890271B" w14:textId="6188A1D5" w:rsidR="00303942" w:rsidRPr="008D2D89" w:rsidRDefault="00303942" w:rsidP="00303942">
            <w:pPr>
              <w:ind w:right="-1"/>
              <w:jc w:val="center"/>
              <w:rPr>
                <w:rFonts w:eastAsia="Montserrat var(--tpl-color-bran"/>
                <w:sz w:val="28"/>
                <w:szCs w:val="28"/>
                <w:highlight w:val="yellow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ИЗО и нейронаука: как рисование влияет на когнитивные функции и эмоциональное состояние учащихся.</w:t>
            </w:r>
          </w:p>
        </w:tc>
        <w:tc>
          <w:tcPr>
            <w:tcW w:w="4116" w:type="dxa"/>
          </w:tcPr>
          <w:p w14:paraId="61715FC7" w14:textId="3E44D55E" w:rsidR="00303942" w:rsidRPr="008D2D89" w:rsidRDefault="00303942" w:rsidP="00303942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D2D89">
              <w:rPr>
                <w:rFonts w:eastAsia="Montserrat var(--tpl-color-bran"/>
                <w:b/>
                <w:bCs/>
                <w:sz w:val="28"/>
                <w:szCs w:val="28"/>
              </w:rPr>
              <w:t>Власова Анастасия Владимировна</w:t>
            </w:r>
            <w:r w:rsidRPr="008D2D89">
              <w:rPr>
                <w:rFonts w:eastAsia="Montserrat var(--tpl-color-bran"/>
                <w:sz w:val="28"/>
                <w:szCs w:val="28"/>
              </w:rPr>
              <w:t>, учитель начальных классов МБОУ «Ичалковская СОШ»</w:t>
            </w:r>
          </w:p>
        </w:tc>
      </w:tr>
      <w:tr w:rsidR="00303942" w:rsidRPr="008D2D89" w14:paraId="70CC40B7" w14:textId="77777777" w:rsidTr="008C6A5E">
        <w:trPr>
          <w:trHeight w:val="286"/>
          <w:jc w:val="center"/>
        </w:trPr>
        <w:tc>
          <w:tcPr>
            <w:tcW w:w="1129" w:type="dxa"/>
          </w:tcPr>
          <w:p w14:paraId="662F924A" w14:textId="398F3A31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35-11.55</w:t>
            </w:r>
          </w:p>
        </w:tc>
        <w:tc>
          <w:tcPr>
            <w:tcW w:w="4536" w:type="dxa"/>
          </w:tcPr>
          <w:p w14:paraId="7EDF3BCA" w14:textId="77777777" w:rsidR="00303942" w:rsidRPr="008D2D89" w:rsidRDefault="00303942" w:rsidP="003039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D89">
              <w:rPr>
                <w:rFonts w:eastAsia="serif"/>
                <w:color w:val="000000" w:themeColor="text1"/>
                <w:sz w:val="28"/>
                <w:szCs w:val="28"/>
              </w:rPr>
              <w:t>Кураторский взгляд: создание образовательных выставок и арт-проектов как инструмент метапредметного обучения.</w:t>
            </w:r>
          </w:p>
          <w:p w14:paraId="4908B818" w14:textId="7189606B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116" w:type="dxa"/>
          </w:tcPr>
          <w:p w14:paraId="0D1932A1" w14:textId="77777777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Чернобровкина Анастасия Владимировна</w:t>
            </w:r>
            <w:r w:rsidRPr="008D2D89">
              <w:rPr>
                <w:bCs/>
                <w:sz w:val="28"/>
                <w:szCs w:val="28"/>
              </w:rPr>
              <w:t>,</w:t>
            </w:r>
          </w:p>
          <w:p w14:paraId="1AB804B6" w14:textId="77777777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bCs/>
                <w:sz w:val="28"/>
                <w:szCs w:val="28"/>
              </w:rPr>
              <w:t>ГБПОУ РМ «Ичалковский педагогический колледж»</w:t>
            </w:r>
          </w:p>
          <w:p w14:paraId="6E8B4B14" w14:textId="6E738A2C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</w:p>
        </w:tc>
      </w:tr>
      <w:tr w:rsidR="00303942" w:rsidRPr="008D2D89" w14:paraId="3BCAE8DD" w14:textId="77777777" w:rsidTr="008C6A5E">
        <w:trPr>
          <w:trHeight w:val="286"/>
          <w:jc w:val="center"/>
        </w:trPr>
        <w:tc>
          <w:tcPr>
            <w:tcW w:w="1129" w:type="dxa"/>
          </w:tcPr>
          <w:p w14:paraId="66DB8F75" w14:textId="46B83C5F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55-12.20</w:t>
            </w:r>
          </w:p>
        </w:tc>
        <w:tc>
          <w:tcPr>
            <w:tcW w:w="4536" w:type="dxa"/>
          </w:tcPr>
          <w:p w14:paraId="091AE3CB" w14:textId="29975BAD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Цифровое искусство как способ переосмысления культурного наследия: интерактивные технологии в музеях и образовательных пространствах.</w:t>
            </w:r>
          </w:p>
        </w:tc>
        <w:tc>
          <w:tcPr>
            <w:tcW w:w="4116" w:type="dxa"/>
          </w:tcPr>
          <w:p w14:paraId="67A18DD4" w14:textId="406A06C0" w:rsidR="00303942" w:rsidRPr="008D2D89" w:rsidRDefault="00303942" w:rsidP="00303942">
            <w:pPr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D2D89">
              <w:rPr>
                <w:b/>
                <w:sz w:val="28"/>
                <w:szCs w:val="28"/>
              </w:rPr>
              <w:t>Храмушина Светлана Евгеньевна</w:t>
            </w:r>
            <w:r w:rsidRPr="008D2D89">
              <w:rPr>
                <w:bCs/>
                <w:sz w:val="28"/>
                <w:szCs w:val="28"/>
              </w:rPr>
              <w:t>, учитель технологии МОБУ «Кемлянская СОШ»</w:t>
            </w:r>
          </w:p>
        </w:tc>
      </w:tr>
      <w:tr w:rsidR="00303942" w:rsidRPr="008D2D89" w14:paraId="1E316FB2" w14:textId="77777777" w:rsidTr="008C6A5E">
        <w:trPr>
          <w:trHeight w:val="286"/>
          <w:jc w:val="center"/>
        </w:trPr>
        <w:tc>
          <w:tcPr>
            <w:tcW w:w="1129" w:type="dxa"/>
          </w:tcPr>
          <w:p w14:paraId="725440DF" w14:textId="24F0E8CC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20-12.35</w:t>
            </w:r>
          </w:p>
        </w:tc>
        <w:tc>
          <w:tcPr>
            <w:tcW w:w="4536" w:type="dxa"/>
          </w:tcPr>
          <w:p w14:paraId="13F2A8E9" w14:textId="20B1F738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  <w:highlight w:val="yellow"/>
              </w:rPr>
            </w:pPr>
            <w:r w:rsidRPr="008D2D89">
              <w:rPr>
                <w:sz w:val="28"/>
                <w:szCs w:val="28"/>
              </w:rPr>
              <w:t>Пространство творчества: создание метапредметной среды на уроках ИЗО через проектную деятельность.</w:t>
            </w:r>
          </w:p>
        </w:tc>
        <w:tc>
          <w:tcPr>
            <w:tcW w:w="4116" w:type="dxa"/>
          </w:tcPr>
          <w:p w14:paraId="03F67DF9" w14:textId="77777777" w:rsidR="00303942" w:rsidRPr="008D2D89" w:rsidRDefault="00303942" w:rsidP="00303942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Пучкова Мария Владимиро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старший преподаватель кафедры основного и среднего общего образования ГБУ</w:t>
            </w:r>
            <w:r w:rsidRPr="008D2D89">
              <w:rPr>
                <w:rFonts w:eastAsia="Lucida Sans Unicode"/>
                <w:sz w:val="28"/>
                <w:szCs w:val="28"/>
                <w:lang w:val="en-US" w:bidi="en-US"/>
              </w:rPr>
              <w:t> 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ДПО</w:t>
            </w:r>
            <w:r w:rsidRPr="008D2D89">
              <w:rPr>
                <w:rFonts w:eastAsia="Lucida Sans Unicode"/>
                <w:sz w:val="28"/>
                <w:szCs w:val="28"/>
                <w:lang w:val="en-US" w:bidi="en-US"/>
              </w:rPr>
              <w:t> 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РМ «Центр непрерывного повышения профессионального мастерства педагогических работников – «Педагог 13.ру»/ учитель изобразительного искусства МОУ «Гимназия №12» г.</w:t>
            </w:r>
            <w:r>
              <w:rPr>
                <w:rFonts w:eastAsia="Lucida Sans Unicode"/>
                <w:sz w:val="28"/>
                <w:szCs w:val="28"/>
                <w:lang w:bidi="en-US"/>
              </w:rPr>
              <w:t xml:space="preserve">о. 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Саранск</w:t>
            </w:r>
          </w:p>
          <w:p w14:paraId="3331F284" w14:textId="39D488F8" w:rsidR="00303942" w:rsidRPr="008D2D89" w:rsidRDefault="00303942" w:rsidP="00303942">
            <w:pP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03942" w:rsidRPr="008D2D89" w14:paraId="79502525" w14:textId="77777777" w:rsidTr="008C6A5E">
        <w:trPr>
          <w:trHeight w:val="286"/>
          <w:jc w:val="center"/>
        </w:trPr>
        <w:tc>
          <w:tcPr>
            <w:tcW w:w="1129" w:type="dxa"/>
          </w:tcPr>
          <w:p w14:paraId="6996CCEA" w14:textId="491F9D3F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30-12.45</w:t>
            </w:r>
          </w:p>
        </w:tc>
        <w:tc>
          <w:tcPr>
            <w:tcW w:w="4536" w:type="dxa"/>
          </w:tcPr>
          <w:p w14:paraId="674AA10E" w14:textId="0B9BFB27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  <w:highlight w:val="yellow"/>
              </w:rPr>
            </w:pPr>
            <w:r w:rsidRPr="008D2D89">
              <w:rPr>
                <w:sz w:val="28"/>
                <w:szCs w:val="28"/>
              </w:rPr>
              <w:t>Открытый микрофон</w:t>
            </w:r>
          </w:p>
        </w:tc>
        <w:tc>
          <w:tcPr>
            <w:tcW w:w="4116" w:type="dxa"/>
          </w:tcPr>
          <w:p w14:paraId="38FD2F28" w14:textId="77777777" w:rsidR="00303942" w:rsidRPr="008D2D89" w:rsidRDefault="00303942" w:rsidP="00303942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 xml:space="preserve">Пискайкина Татьяна Сергеевна, 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кандидат исторических наук, и.о. директора по учебной работе ГБПОУ РМ «Ичалковский педагогический колледж».</w:t>
            </w:r>
          </w:p>
          <w:p w14:paraId="35117206" w14:textId="437954AB" w:rsidR="00303942" w:rsidRPr="008D2D89" w:rsidRDefault="00303942" w:rsidP="00303942">
            <w:pP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3DC04010" w14:textId="77777777" w:rsidR="0062107C" w:rsidRPr="008D2D89" w:rsidRDefault="0062107C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4DC54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02A395" w14:textId="77777777" w:rsidR="0062107C" w:rsidRPr="008D2D89" w:rsidRDefault="0062107C" w:rsidP="008D2D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F44580" w14:textId="3FFE2FD5" w:rsidR="00F972C5" w:rsidRPr="008D2D89" w:rsidRDefault="00F972C5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НАР-СОВЕЩАНИЕ</w:t>
      </w:r>
    </w:p>
    <w:p w14:paraId="16E138F0" w14:textId="4A0953AF" w:rsidR="00F972C5" w:rsidRPr="008D2D89" w:rsidRDefault="00F972C5" w:rsidP="008D2D8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Тема «Реализация проекта «Школа Минросвещения России»</w:t>
      </w:r>
    </w:p>
    <w:p w14:paraId="3DD7BBEB" w14:textId="77777777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C45166" w14:textId="7548EEEE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30 октября 2025 года. </w:t>
      </w:r>
    </w:p>
    <w:p w14:paraId="54737F1C" w14:textId="77777777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6DE032D4" w14:textId="5AE4DC4E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5.00–16.00 по МСК.</w:t>
      </w:r>
    </w:p>
    <w:p w14:paraId="4D0AF12A" w14:textId="196126C3" w:rsidR="00F972C5" w:rsidRPr="008D2D89" w:rsidRDefault="00F972C5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стан</w:t>
      </w:r>
      <w:r w:rsidR="006132F5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онно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7D2C5BB" w14:textId="756F70D9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и школьных команд</w:t>
      </w: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образовательных организаций Республики Мордовия</w:t>
      </w:r>
    </w:p>
    <w:p w14:paraId="2BF858DF" w14:textId="77777777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</w:p>
    <w:p w14:paraId="717636DB" w14:textId="77777777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ишняева Ирина Владиславовна,</w:t>
      </w:r>
      <w:r w:rsidRPr="008D2D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ректор по научно-методической работе, 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ГБУ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ПО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РМ «Центр непрерывного повышения профессионального мастерства педагогических работников – «Педагог 13.ру»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дидат пед. наук, доцент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5AA56B7A" w14:textId="1718FB65" w:rsidR="003C2E24" w:rsidRPr="008D2D89" w:rsidRDefault="003C2E24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а для подключения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8D2D8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D2D89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pedagog13.ktalk.ru/r6g9rlsre4vx</w:t>
        </w:r>
      </w:hyperlink>
    </w:p>
    <w:p w14:paraId="0D91858C" w14:textId="77777777" w:rsidR="00F972C5" w:rsidRPr="008D2D89" w:rsidRDefault="00F972C5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4116"/>
      </w:tblGrid>
      <w:tr w:rsidR="00F972C5" w:rsidRPr="008D2D89" w14:paraId="3ABCFABE" w14:textId="77777777" w:rsidTr="003C2E24">
        <w:trPr>
          <w:trHeight w:val="585"/>
          <w:jc w:val="center"/>
        </w:trPr>
        <w:tc>
          <w:tcPr>
            <w:tcW w:w="1271" w:type="dxa"/>
            <w:vAlign w:val="center"/>
          </w:tcPr>
          <w:p w14:paraId="44D2159D" w14:textId="77777777" w:rsidR="00F972C5" w:rsidRPr="008D2D89" w:rsidRDefault="00F972C5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vAlign w:val="center"/>
          </w:tcPr>
          <w:p w14:paraId="4A93F37D" w14:textId="1BFA4CCA" w:rsidR="00F972C5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выступления</w:t>
            </w:r>
            <w:r w:rsidRPr="008D2D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14:paraId="28F0D8E1" w14:textId="6C609D2C" w:rsidR="00F972C5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303942" w:rsidRPr="008D2D89" w14:paraId="2F072183" w14:textId="77777777" w:rsidTr="008A6B0D">
        <w:trPr>
          <w:trHeight w:val="585"/>
          <w:jc w:val="center"/>
        </w:trPr>
        <w:tc>
          <w:tcPr>
            <w:tcW w:w="1271" w:type="dxa"/>
          </w:tcPr>
          <w:p w14:paraId="0F53BB5F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00-</w:t>
            </w:r>
          </w:p>
          <w:p w14:paraId="1A47EBE1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10</w:t>
            </w:r>
          </w:p>
          <w:p w14:paraId="7C1E1447" w14:textId="77777777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8FCD052" w14:textId="10268198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Приветствие участников образовательного события</w:t>
            </w:r>
          </w:p>
        </w:tc>
        <w:tc>
          <w:tcPr>
            <w:tcW w:w="4116" w:type="dxa"/>
          </w:tcPr>
          <w:p w14:paraId="05D09C41" w14:textId="76E73564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/>
                <w:sz w:val="28"/>
                <w:szCs w:val="28"/>
              </w:rPr>
              <w:t>Самсонова Татьяна Васильевна</w:t>
            </w:r>
            <w:r w:rsidRPr="008D2D89">
              <w:rPr>
                <w:rFonts w:eastAsia="Times New Roman"/>
                <w:bCs/>
                <w:sz w:val="28"/>
                <w:szCs w:val="28"/>
              </w:rPr>
              <w:t>, ректор ГБУ ДПО РМ «ЦНППМ «Педагог 13.ру</w:t>
            </w:r>
          </w:p>
        </w:tc>
      </w:tr>
      <w:tr w:rsidR="00303942" w:rsidRPr="008D2D89" w14:paraId="3B3AA910" w14:textId="77777777" w:rsidTr="003C2E24">
        <w:trPr>
          <w:trHeight w:val="969"/>
          <w:jc w:val="center"/>
        </w:trPr>
        <w:tc>
          <w:tcPr>
            <w:tcW w:w="1271" w:type="dxa"/>
          </w:tcPr>
          <w:p w14:paraId="5430CB56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10</w:t>
            </w:r>
          </w:p>
          <w:p w14:paraId="7350036A" w14:textId="6EF58FB6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25</w:t>
            </w:r>
          </w:p>
        </w:tc>
        <w:tc>
          <w:tcPr>
            <w:tcW w:w="4394" w:type="dxa"/>
          </w:tcPr>
          <w:p w14:paraId="5F9FF955" w14:textId="6E1FD11C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Cs/>
                <w:sz w:val="28"/>
                <w:szCs w:val="28"/>
              </w:rPr>
              <w:t>Самодиагностика общеобразовательных организаций в рамках проекта «</w:t>
            </w:r>
            <w:r w:rsidRPr="008D2D89">
              <w:rPr>
                <w:bCs/>
                <w:color w:val="000000"/>
                <w:sz w:val="28"/>
                <w:szCs w:val="28"/>
              </w:rPr>
              <w:t>Школа Минросвещения России» как основа развития</w:t>
            </w:r>
          </w:p>
        </w:tc>
        <w:tc>
          <w:tcPr>
            <w:tcW w:w="4116" w:type="dxa"/>
          </w:tcPr>
          <w:p w14:paraId="172D2D97" w14:textId="4E58B8FF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Гришняева Ирина Владиславовна,</w:t>
            </w:r>
            <w:r w:rsidRPr="008D2D8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проректор по научно-методической работе, 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ГБУ</w:t>
            </w:r>
            <w:r w:rsidRPr="008D2D89">
              <w:rPr>
                <w:rFonts w:eastAsia="Lucida Sans Unicode"/>
                <w:sz w:val="28"/>
                <w:szCs w:val="28"/>
                <w:lang w:val="en-US" w:bidi="en-US"/>
              </w:rPr>
              <w:t> 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ДПО</w:t>
            </w:r>
            <w:r w:rsidRPr="008D2D89">
              <w:rPr>
                <w:rFonts w:eastAsia="Lucida Sans Unicode"/>
                <w:sz w:val="28"/>
                <w:szCs w:val="28"/>
                <w:lang w:val="en-US" w:bidi="en-US"/>
              </w:rPr>
              <w:t> 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РМ «Центр непрерывного повышения профессионального мастерства педагогических работников – «Педагог 13.ру» </w:t>
            </w:r>
            <w:r w:rsidRPr="008D2D89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андидат пед. наук, доцент</w:t>
            </w:r>
          </w:p>
        </w:tc>
      </w:tr>
      <w:tr w:rsidR="00303942" w:rsidRPr="008D2D89" w14:paraId="3E96B74F" w14:textId="77777777" w:rsidTr="003C2E24">
        <w:trPr>
          <w:trHeight w:val="969"/>
          <w:jc w:val="center"/>
        </w:trPr>
        <w:tc>
          <w:tcPr>
            <w:tcW w:w="1271" w:type="dxa"/>
          </w:tcPr>
          <w:p w14:paraId="5D97216A" w14:textId="77777777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5.25-</w:t>
            </w:r>
          </w:p>
          <w:p w14:paraId="341B75B4" w14:textId="09E9D9B8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5.35</w:t>
            </w:r>
          </w:p>
        </w:tc>
        <w:tc>
          <w:tcPr>
            <w:tcW w:w="4394" w:type="dxa"/>
          </w:tcPr>
          <w:p w14:paraId="23195751" w14:textId="77777777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Апробации курса внеурочной деятельности «Моя семья» для</w:t>
            </w:r>
          </w:p>
          <w:p w14:paraId="1E37896E" w14:textId="77777777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обучающихся 5-9 классов в общеобразовательных</w:t>
            </w:r>
          </w:p>
          <w:p w14:paraId="1C7F380F" w14:textId="53A013FB" w:rsidR="00303942" w:rsidRPr="008D2D89" w:rsidRDefault="00303942" w:rsidP="00303942">
            <w:pPr>
              <w:ind w:right="-1"/>
              <w:jc w:val="center"/>
              <w:rPr>
                <w:color w:val="000000" w:themeColor="text1"/>
                <w:u w:val="single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организациях Республики Мордовия</w:t>
            </w:r>
          </w:p>
        </w:tc>
        <w:tc>
          <w:tcPr>
            <w:tcW w:w="4116" w:type="dxa"/>
          </w:tcPr>
          <w:p w14:paraId="57965DBB" w14:textId="4960770D" w:rsidR="00303942" w:rsidRPr="008D2D89" w:rsidRDefault="00303942" w:rsidP="00303942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Бурляева Ольга Викторовна,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 заведующая кафедрой кафедры воспитания и дополнительного образования ГБУ ДПО РМ «ЦНППМ «Педагог 13.ру»</w:t>
            </w:r>
          </w:p>
        </w:tc>
      </w:tr>
      <w:tr w:rsidR="00303942" w:rsidRPr="008D2D89" w14:paraId="5C371005" w14:textId="77777777" w:rsidTr="003C2E24">
        <w:trPr>
          <w:trHeight w:val="969"/>
          <w:jc w:val="center"/>
        </w:trPr>
        <w:tc>
          <w:tcPr>
            <w:tcW w:w="1271" w:type="dxa"/>
          </w:tcPr>
          <w:p w14:paraId="0220DEF2" w14:textId="6B522522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5.35-15.45</w:t>
            </w:r>
          </w:p>
        </w:tc>
        <w:tc>
          <w:tcPr>
            <w:tcW w:w="4394" w:type="dxa"/>
          </w:tcPr>
          <w:p w14:paraId="234AFC84" w14:textId="77777777" w:rsidR="00303942" w:rsidRPr="008D2D89" w:rsidRDefault="00303942" w:rsidP="00303942">
            <w:pPr>
              <w:ind w:right="-1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Апробация пилотного проекта системы оценивания</w:t>
            </w:r>
          </w:p>
          <w:p w14:paraId="0EC61F09" w14:textId="77777777" w:rsidR="00303942" w:rsidRPr="008D2D89" w:rsidRDefault="00303942" w:rsidP="00303942">
            <w:pPr>
              <w:ind w:right="-1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поведения обучающихся с 1 по 8 классы в отдельных общеобразовательных</w:t>
            </w:r>
          </w:p>
          <w:p w14:paraId="4215A52F" w14:textId="61A166E5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организациях Республики Мордовия</w:t>
            </w:r>
          </w:p>
        </w:tc>
        <w:tc>
          <w:tcPr>
            <w:tcW w:w="4116" w:type="dxa"/>
          </w:tcPr>
          <w:p w14:paraId="536EC98D" w14:textId="6DC61C8E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Васенина Светлана Ивановна,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 доцент кафедры воспитания и дополнительного образования ГБУ ДПО РМ «ЦНППМ «Педагог 13.ру»</w:t>
            </w:r>
          </w:p>
        </w:tc>
      </w:tr>
      <w:tr w:rsidR="00303942" w:rsidRPr="008D2D89" w14:paraId="0FF9F32F" w14:textId="77777777" w:rsidTr="003C2E24">
        <w:trPr>
          <w:trHeight w:val="969"/>
          <w:jc w:val="center"/>
        </w:trPr>
        <w:tc>
          <w:tcPr>
            <w:tcW w:w="1271" w:type="dxa"/>
          </w:tcPr>
          <w:p w14:paraId="49677985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45-</w:t>
            </w:r>
          </w:p>
          <w:p w14:paraId="21ADBA03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6.00</w:t>
            </w:r>
          </w:p>
          <w:p w14:paraId="169BD1D9" w14:textId="4D98910A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2CE2AB3" w14:textId="2A83048A" w:rsidR="00303942" w:rsidRPr="008D2D89" w:rsidRDefault="00303942" w:rsidP="00303942">
            <w:pPr>
              <w:jc w:val="center"/>
              <w:rPr>
                <w:rStyle w:val="a3"/>
                <w:bCs/>
                <w:color w:val="auto"/>
              </w:rPr>
            </w:pPr>
            <w:r w:rsidRPr="008D2D89">
              <w:rPr>
                <w:bCs/>
                <w:sz w:val="28"/>
                <w:szCs w:val="28"/>
              </w:rPr>
              <w:t>«Школа Минросвещения России». Направление «Школьный климат» Методические рекомендации «Организация социально-психологического тестирования в образовательных учреждениях в рамках работы по профилактике употребления психоактивных веществ и развитию культуры здорового образа жизни»</w:t>
            </w:r>
          </w:p>
        </w:tc>
        <w:tc>
          <w:tcPr>
            <w:tcW w:w="4116" w:type="dxa"/>
          </w:tcPr>
          <w:p w14:paraId="6A49100F" w14:textId="7BA037B9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Антусева Ольга Верославовна, </w:t>
            </w:r>
            <w:r w:rsidRPr="008D2D89">
              <w:rPr>
                <w:bCs/>
                <w:sz w:val="28"/>
                <w:szCs w:val="28"/>
              </w:rPr>
              <w:t>директор Центра профилактики ГБУ ДПО РМ «Центр непрерывного повышения профессионального мастерства педагогических работников – «Педагог 13.ру»</w:t>
            </w:r>
          </w:p>
        </w:tc>
      </w:tr>
    </w:tbl>
    <w:p w14:paraId="5A0DD1A7" w14:textId="77777777" w:rsidR="003C2E24" w:rsidRDefault="003C2E24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9EB0B4" w14:textId="77777777" w:rsidR="00041E23" w:rsidRPr="008D2D89" w:rsidRDefault="00041E23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4A53BD" w14:textId="5F30DC5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УМ-ДИАЛОГ </w:t>
      </w:r>
    </w:p>
    <w:p w14:paraId="07B2EE3D" w14:textId="77777777" w:rsidR="003F6E25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bookmarkStart w:id="22" w:name="_Hlk211327729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ученика: проблемы и перспективы </w:t>
      </w:r>
    </w:p>
    <w:p w14:paraId="027B2D84" w14:textId="7EFE954F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ой педагогической практики</w:t>
      </w:r>
      <w:bookmarkEnd w:id="22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A8DC8BD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5AE5CF" w14:textId="7954BC9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31 октября 2025 года.</w:t>
      </w:r>
    </w:p>
    <w:p w14:paraId="062F1D4E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5883EA6A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2.45-14.20 по МСК.</w:t>
      </w:r>
    </w:p>
    <w:p w14:paraId="57C4BD5F" w14:textId="77777777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станционная.</w:t>
      </w:r>
    </w:p>
    <w:p w14:paraId="31A1CFB0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-предметники общеобразовательных организаций.</w:t>
      </w:r>
    </w:p>
    <w:p w14:paraId="27A9552D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одератор:</w:t>
      </w:r>
      <w:r w:rsidRPr="008D2D89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8D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ндяйкин Юрий Георгиевич,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проектной деятельности ГБУ ДПО РМ «ЦНППМ «Педагог 13.ру», кандидат исторических наук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263568B4" w14:textId="77777777" w:rsidR="0062107C" w:rsidRPr="008D2D89" w:rsidRDefault="0062107C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4116"/>
      </w:tblGrid>
      <w:tr w:rsidR="0062107C" w:rsidRPr="008D2D89" w14:paraId="618579B4" w14:textId="77777777" w:rsidTr="008C6A5E">
        <w:trPr>
          <w:trHeight w:val="585"/>
          <w:jc w:val="center"/>
        </w:trPr>
        <w:tc>
          <w:tcPr>
            <w:tcW w:w="9781" w:type="dxa"/>
            <w:gridSpan w:val="3"/>
            <w:vAlign w:val="center"/>
          </w:tcPr>
          <w:p w14:paraId="775BE4D6" w14:textId="42D3EB7C" w:rsidR="0062107C" w:rsidRPr="008D2D89" w:rsidRDefault="0062107C" w:rsidP="008D2D89">
            <w:pPr>
              <w:pStyle w:val="23"/>
              <w:spacing w:after="0" w:line="240" w:lineRule="auto"/>
              <w:ind w:left="0" w:right="-1"/>
              <w:jc w:val="both"/>
              <w:rPr>
                <w:b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сылка для подключения</w:t>
            </w:r>
            <w:r w:rsidRPr="008D2D89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:</w:t>
            </w:r>
            <w:r w:rsidRPr="008D2D8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17" w:history="1">
              <w:r w:rsidR="004F241D" w:rsidRPr="008D2D89">
                <w:rPr>
                  <w:rStyle w:val="a3"/>
                  <w:bCs/>
                  <w:sz w:val="28"/>
                  <w:szCs w:val="28"/>
                </w:rPr>
                <w:t>https</w:t>
              </w:r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://</w:t>
              </w:r>
              <w:r w:rsidR="004F241D" w:rsidRPr="008D2D89">
                <w:rPr>
                  <w:rStyle w:val="a3"/>
                  <w:bCs/>
                  <w:sz w:val="28"/>
                  <w:szCs w:val="28"/>
                </w:rPr>
                <w:t>pedagog</w:t>
              </w:r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13.</w:t>
              </w:r>
              <w:r w:rsidR="004F241D" w:rsidRPr="008D2D89">
                <w:rPr>
                  <w:rStyle w:val="a3"/>
                  <w:bCs/>
                  <w:sz w:val="28"/>
                  <w:szCs w:val="28"/>
                </w:rPr>
                <w:t>ktalk</w:t>
              </w:r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.</w:t>
              </w:r>
              <w:r w:rsidR="004F241D" w:rsidRPr="008D2D89">
                <w:rPr>
                  <w:rStyle w:val="a3"/>
                  <w:bCs/>
                  <w:sz w:val="28"/>
                  <w:szCs w:val="28"/>
                </w:rPr>
                <w:t>ru</w:t>
              </w:r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/</w:t>
              </w:r>
              <w:r w:rsidR="004F241D" w:rsidRPr="008D2D89">
                <w:rPr>
                  <w:rStyle w:val="a3"/>
                  <w:bCs/>
                  <w:sz w:val="28"/>
                  <w:szCs w:val="28"/>
                </w:rPr>
                <w:t>o</w:t>
              </w:r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06</w:t>
              </w:r>
              <w:r w:rsidR="004F241D" w:rsidRPr="008D2D89">
                <w:rPr>
                  <w:rStyle w:val="a3"/>
                  <w:bCs/>
                  <w:sz w:val="28"/>
                  <w:szCs w:val="28"/>
                </w:rPr>
                <w:t>budqp</w:t>
              </w:r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2</w:t>
              </w:r>
              <w:r w:rsidR="004F241D" w:rsidRPr="008D2D89">
                <w:rPr>
                  <w:rStyle w:val="a3"/>
                  <w:bCs/>
                  <w:sz w:val="28"/>
                  <w:szCs w:val="28"/>
                </w:rPr>
                <w:t>fxt</w:t>
              </w:r>
            </w:hyperlink>
          </w:p>
          <w:p w14:paraId="28E12CEE" w14:textId="40C597C3" w:rsidR="004F241D" w:rsidRPr="008D2D89" w:rsidRDefault="004F241D" w:rsidP="008D2D89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62107C" w:rsidRPr="008D2D89" w14:paraId="15C70018" w14:textId="77777777" w:rsidTr="00B81BFD">
        <w:trPr>
          <w:trHeight w:val="585"/>
          <w:jc w:val="center"/>
        </w:trPr>
        <w:tc>
          <w:tcPr>
            <w:tcW w:w="1129" w:type="dxa"/>
            <w:vAlign w:val="center"/>
          </w:tcPr>
          <w:p w14:paraId="589AE706" w14:textId="77777777" w:rsidR="0062107C" w:rsidRPr="008D2D89" w:rsidRDefault="0062107C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499DBBF4" w14:textId="06BA326D" w:rsidR="0062107C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выступления</w:t>
            </w:r>
            <w:r w:rsidRPr="008D2D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14:paraId="43405343" w14:textId="302D3B04" w:rsidR="0062107C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62107C" w:rsidRPr="008D2D89" w14:paraId="1FAD114E" w14:textId="77777777" w:rsidTr="00B81BFD">
        <w:trPr>
          <w:trHeight w:val="969"/>
          <w:jc w:val="center"/>
        </w:trPr>
        <w:tc>
          <w:tcPr>
            <w:tcW w:w="1129" w:type="dxa"/>
          </w:tcPr>
          <w:p w14:paraId="0E5B4887" w14:textId="77777777" w:rsidR="0062107C" w:rsidRPr="008D2D89" w:rsidRDefault="0062107C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2.30-</w:t>
            </w:r>
          </w:p>
          <w:p w14:paraId="5EFA122C" w14:textId="77777777" w:rsidR="0062107C" w:rsidRPr="008D2D89" w:rsidRDefault="0062107C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2.45</w:t>
            </w:r>
          </w:p>
          <w:p w14:paraId="3A98057D" w14:textId="77777777" w:rsidR="0062107C" w:rsidRPr="008D2D89" w:rsidRDefault="0062107C" w:rsidP="008D2D89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EFC6871" w14:textId="6CB24D2E" w:rsidR="0062107C" w:rsidRPr="008D2D89" w:rsidRDefault="00303942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Приветствие участников образовательного события</w:t>
            </w:r>
          </w:p>
        </w:tc>
        <w:tc>
          <w:tcPr>
            <w:tcW w:w="4116" w:type="dxa"/>
          </w:tcPr>
          <w:p w14:paraId="543F6907" w14:textId="72E23FB1" w:rsidR="0062107C" w:rsidRPr="008D2D89" w:rsidRDefault="00303942" w:rsidP="008D2D89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/>
                <w:sz w:val="28"/>
                <w:szCs w:val="28"/>
              </w:rPr>
              <w:t>Самсонова Татьяна Васильевна</w:t>
            </w:r>
            <w:r w:rsidRPr="008D2D89">
              <w:rPr>
                <w:rFonts w:eastAsia="Times New Roman"/>
                <w:bCs/>
                <w:sz w:val="28"/>
                <w:szCs w:val="28"/>
              </w:rPr>
              <w:t>, ректор ГБУ ДПО РМ «ЦНППМ «Педагог 13.ру», кандидат педагогических наук, доцент</w:t>
            </w:r>
          </w:p>
        </w:tc>
      </w:tr>
      <w:tr w:rsidR="003C2E24" w:rsidRPr="008D2D89" w14:paraId="3B161C57" w14:textId="77777777" w:rsidTr="00B81BFD">
        <w:trPr>
          <w:trHeight w:val="969"/>
          <w:jc w:val="center"/>
        </w:trPr>
        <w:tc>
          <w:tcPr>
            <w:tcW w:w="1129" w:type="dxa"/>
          </w:tcPr>
          <w:p w14:paraId="4D7D960E" w14:textId="77777777" w:rsidR="003C2E24" w:rsidRPr="008D2D89" w:rsidRDefault="003C2E24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45-</w:t>
            </w:r>
          </w:p>
          <w:p w14:paraId="65F2842E" w14:textId="77777777" w:rsidR="003C2E24" w:rsidRPr="008D2D89" w:rsidRDefault="003C2E24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</w:t>
            </w:r>
          </w:p>
        </w:tc>
        <w:tc>
          <w:tcPr>
            <w:tcW w:w="4536" w:type="dxa"/>
            <w:vAlign w:val="center"/>
          </w:tcPr>
          <w:p w14:paraId="2AF7521E" w14:textId="77777777" w:rsidR="00303942" w:rsidRPr="008D2D89" w:rsidRDefault="00303942" w:rsidP="00303942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Мастер- класс. «Создаем уроки от А до Я. Конструируем уроки с применением цифрового и печатного атласа издательства АСТ-ПРЕСС ШКОЛА»</w:t>
            </w:r>
          </w:p>
          <w:p w14:paraId="5F24641E" w14:textId="77777777" w:rsidR="003C2E24" w:rsidRDefault="003C2E24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  <w:p w14:paraId="31EC74D3" w14:textId="77777777" w:rsidR="003F6E25" w:rsidRDefault="003F6E25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  <w:p w14:paraId="61182556" w14:textId="77777777" w:rsidR="003F6E25" w:rsidRDefault="003F6E25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  <w:p w14:paraId="7266EEA6" w14:textId="77777777" w:rsidR="003F6E25" w:rsidRDefault="003F6E25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  <w:p w14:paraId="23C5C489" w14:textId="6903F03C" w:rsidR="003F6E25" w:rsidRPr="008D2D89" w:rsidRDefault="003F6E25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</w:tc>
        <w:tc>
          <w:tcPr>
            <w:tcW w:w="4116" w:type="dxa"/>
            <w:vAlign w:val="center"/>
          </w:tcPr>
          <w:p w14:paraId="75117DDA" w14:textId="572410A0" w:rsidR="003C2E24" w:rsidRPr="008D2D89" w:rsidRDefault="00303942" w:rsidP="008D2D89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Гордополова Елена Сергеевна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 методист издательства «АСТ-ПРЕСС ШКОЛА», учитель географии, лауреат конкурса «Учитель года Москвы - 2016», член Межпредметной Ассоциации Содействия Совершенствованию Столичного Образования</w:t>
            </w:r>
          </w:p>
        </w:tc>
      </w:tr>
      <w:tr w:rsidR="00B81BFD" w:rsidRPr="008D2D89" w14:paraId="7177F071" w14:textId="77777777" w:rsidTr="00B81BFD">
        <w:trPr>
          <w:trHeight w:val="969"/>
          <w:jc w:val="center"/>
        </w:trPr>
        <w:tc>
          <w:tcPr>
            <w:tcW w:w="1129" w:type="dxa"/>
          </w:tcPr>
          <w:p w14:paraId="40E8A2FC" w14:textId="77777777" w:rsidR="00B81BFD" w:rsidRPr="008D2D89" w:rsidRDefault="00B81BFD" w:rsidP="00B81BF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3.00-</w:t>
            </w:r>
          </w:p>
          <w:p w14:paraId="37C16A59" w14:textId="77777777" w:rsidR="00B81BFD" w:rsidRPr="008D2D89" w:rsidRDefault="00B81BFD" w:rsidP="00B81BF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3.15</w:t>
            </w:r>
          </w:p>
          <w:p w14:paraId="30A29D30" w14:textId="77777777" w:rsidR="00B81BFD" w:rsidRPr="008D2D89" w:rsidRDefault="00B81BFD" w:rsidP="00B81BF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6420D22" w14:textId="77777777" w:rsidR="00B81BFD" w:rsidRDefault="00B81BFD" w:rsidP="00B81BF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81BFD">
              <w:rPr>
                <w:bCs/>
                <w:color w:val="000000" w:themeColor="text1"/>
                <w:sz w:val="28"/>
                <w:szCs w:val="28"/>
              </w:rPr>
              <w:t>Формирование метапредметных компетенций с помощью учебных исторических карт. Разбор кейсов</w:t>
            </w:r>
          </w:p>
          <w:p w14:paraId="69750CDB" w14:textId="71DE4486" w:rsidR="003F6E25" w:rsidRPr="008D2D89" w:rsidRDefault="003F6E25" w:rsidP="00B81BF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vAlign w:val="center"/>
          </w:tcPr>
          <w:p w14:paraId="541C4DA7" w14:textId="00F3058F" w:rsidR="00B81BFD" w:rsidRPr="00B81BFD" w:rsidRDefault="00B81BFD" w:rsidP="00B81BFD">
            <w:pPr>
              <w:ind w:right="-1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B81BF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Колодкина Ольга Владимировна</w:t>
            </w:r>
            <w:r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,</w:t>
            </w:r>
          </w:p>
          <w:p w14:paraId="5CDBF501" w14:textId="6B9894E4" w:rsidR="00B81BFD" w:rsidRPr="00B81BFD" w:rsidRDefault="00B81BFD" w:rsidP="00B81BFD">
            <w:pPr>
              <w:ind w:right="-1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</w:t>
            </w:r>
            <w:r w:rsidRPr="00B81BFD">
              <w:rPr>
                <w:rFonts w:eastAsia="Times New Roman"/>
                <w:sz w:val="28"/>
                <w:szCs w:val="28"/>
                <w:lang w:eastAsia="ar-SA"/>
              </w:rPr>
              <w:t>уководитель отдела продвижения</w:t>
            </w:r>
          </w:p>
          <w:p w14:paraId="4A7B2645" w14:textId="63E508C2" w:rsidR="00B81BFD" w:rsidRPr="008D2D89" w:rsidRDefault="00041E23" w:rsidP="00B81BFD">
            <w:pPr>
              <w:ind w:right="-1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«</w:t>
            </w:r>
            <w:r w:rsidR="00B81BFD" w:rsidRPr="00B81BFD">
              <w:rPr>
                <w:rFonts w:eastAsia="Times New Roman"/>
                <w:sz w:val="28"/>
                <w:szCs w:val="28"/>
                <w:lang w:eastAsia="ar-SA"/>
              </w:rPr>
              <w:t>АСТ-ПРЕСС ШКОЛА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»</w:t>
            </w:r>
            <w:r w:rsidR="00B81BFD" w:rsidRPr="00B81BFD">
              <w:rPr>
                <w:rFonts w:eastAsia="Times New Roman"/>
                <w:sz w:val="28"/>
                <w:szCs w:val="28"/>
                <w:lang w:eastAsia="ar-SA"/>
              </w:rPr>
              <w:t xml:space="preserve"> (Проект "Школьный атлас)</w:t>
            </w:r>
          </w:p>
        </w:tc>
      </w:tr>
      <w:tr w:rsidR="00041E23" w:rsidRPr="008D2D89" w14:paraId="65D4ECBF" w14:textId="77777777" w:rsidTr="00280B52">
        <w:trPr>
          <w:trHeight w:val="969"/>
          <w:jc w:val="center"/>
        </w:trPr>
        <w:tc>
          <w:tcPr>
            <w:tcW w:w="1129" w:type="dxa"/>
            <w:vAlign w:val="center"/>
          </w:tcPr>
          <w:p w14:paraId="17889D61" w14:textId="68576349" w:rsidR="00041E23" w:rsidRPr="008D2D89" w:rsidRDefault="00041E23" w:rsidP="00041E23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6F0A4F3A" w14:textId="7B88D8CF" w:rsidR="00041E23" w:rsidRPr="00B81BFD" w:rsidRDefault="00041E23" w:rsidP="00041E23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выступления</w:t>
            </w:r>
            <w:r w:rsidRPr="008D2D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14:paraId="798E5EBA" w14:textId="4BF26F9D" w:rsidR="00041E23" w:rsidRPr="00B81BFD" w:rsidRDefault="00041E23" w:rsidP="00041E23">
            <w:pPr>
              <w:ind w:right="-1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B81BFD" w:rsidRPr="008D2D89" w14:paraId="0189B97D" w14:textId="77777777" w:rsidTr="00B81BFD">
        <w:trPr>
          <w:trHeight w:val="969"/>
          <w:jc w:val="center"/>
        </w:trPr>
        <w:tc>
          <w:tcPr>
            <w:tcW w:w="1129" w:type="dxa"/>
          </w:tcPr>
          <w:p w14:paraId="1219B924" w14:textId="77777777" w:rsidR="00B81BFD" w:rsidRPr="008D2D89" w:rsidRDefault="00B81BFD" w:rsidP="00B81BF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15-</w:t>
            </w:r>
          </w:p>
          <w:p w14:paraId="217CF0FA" w14:textId="7FE067A0" w:rsidR="00B81BFD" w:rsidRPr="008D2D89" w:rsidRDefault="00B81BFD" w:rsidP="00B81BF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30</w:t>
            </w:r>
          </w:p>
        </w:tc>
        <w:tc>
          <w:tcPr>
            <w:tcW w:w="4536" w:type="dxa"/>
            <w:vAlign w:val="center"/>
          </w:tcPr>
          <w:p w14:paraId="51357D49" w14:textId="3E90411D" w:rsidR="00B81BFD" w:rsidRPr="00303942" w:rsidRDefault="00B81BFD" w:rsidP="00B81BF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03942">
              <w:rPr>
                <w:bCs/>
                <w:sz w:val="28"/>
                <w:szCs w:val="28"/>
              </w:rPr>
              <w:t>Универсальная библиотека цифрового образовательного контента</w:t>
            </w:r>
          </w:p>
        </w:tc>
        <w:tc>
          <w:tcPr>
            <w:tcW w:w="4116" w:type="dxa"/>
            <w:vAlign w:val="center"/>
          </w:tcPr>
          <w:p w14:paraId="301F98B6" w14:textId="77777777" w:rsidR="00B81BFD" w:rsidRDefault="00B81BFD" w:rsidP="00B81BFD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303942">
              <w:rPr>
                <w:b/>
                <w:sz w:val="28"/>
                <w:szCs w:val="28"/>
              </w:rPr>
              <w:t xml:space="preserve">Шайхулов Рустам, </w:t>
            </w:r>
            <w:r w:rsidRPr="00303942">
              <w:rPr>
                <w:bCs/>
                <w:sz w:val="28"/>
                <w:szCs w:val="28"/>
              </w:rPr>
              <w:t xml:space="preserve">региональный менеджер Университет Иннополис </w:t>
            </w:r>
          </w:p>
          <w:p w14:paraId="0C144AE4" w14:textId="66358378" w:rsidR="00041E23" w:rsidRPr="00303942" w:rsidRDefault="00041E23" w:rsidP="00B81BFD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B81BFD" w:rsidRPr="008D2D89" w14:paraId="58FEFAFC" w14:textId="77777777" w:rsidTr="00B81BFD">
        <w:trPr>
          <w:trHeight w:val="969"/>
          <w:jc w:val="center"/>
        </w:trPr>
        <w:tc>
          <w:tcPr>
            <w:tcW w:w="1129" w:type="dxa"/>
          </w:tcPr>
          <w:p w14:paraId="37FADF9A" w14:textId="4217ADD0" w:rsidR="00B81BFD" w:rsidRPr="008D2D89" w:rsidRDefault="00B81BFD" w:rsidP="00B81BF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0</w:t>
            </w:r>
            <w:r w:rsidRPr="008D2D89">
              <w:rPr>
                <w:sz w:val="28"/>
                <w:szCs w:val="28"/>
              </w:rPr>
              <w:t>-</w:t>
            </w:r>
          </w:p>
          <w:p w14:paraId="0B207C12" w14:textId="22DE20AA" w:rsidR="00B81BFD" w:rsidRPr="008D2D89" w:rsidRDefault="00B81BFD" w:rsidP="00B81BF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14:paraId="7844762C" w14:textId="390B5200" w:rsidR="00B81BFD" w:rsidRPr="008D2D89" w:rsidRDefault="00B81BFD" w:rsidP="00B81BF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Рефлексия дня</w:t>
            </w:r>
          </w:p>
        </w:tc>
        <w:tc>
          <w:tcPr>
            <w:tcW w:w="4116" w:type="dxa"/>
          </w:tcPr>
          <w:p w14:paraId="7028BAC3" w14:textId="47324B25" w:rsidR="00B81BFD" w:rsidRPr="008D2D89" w:rsidRDefault="00B81BFD" w:rsidP="00B81BFD">
            <w:pPr>
              <w:ind w:right="-1"/>
              <w:jc w:val="center"/>
              <w:rPr>
                <w:rStyle w:val="a3"/>
                <w:color w:val="000000" w:themeColor="text1"/>
              </w:rPr>
            </w:pPr>
            <w:r w:rsidRPr="008D2D89">
              <w:rPr>
                <w:rFonts w:eastAsia="Times New Roman"/>
                <w:b/>
                <w:sz w:val="28"/>
                <w:szCs w:val="28"/>
              </w:rPr>
              <w:t xml:space="preserve">Чиндяйкин Юрий Георгиевич, </w:t>
            </w:r>
            <w:r w:rsidRPr="008D2D89">
              <w:rPr>
                <w:rFonts w:eastAsia="Times New Roman"/>
                <w:sz w:val="28"/>
                <w:szCs w:val="28"/>
              </w:rPr>
              <w:t>заведующий лабораторией проектной деятельности ГБУ ДПО РМ «ЦНППМ «Педагог 13.ру», кандидат исторических наук</w:t>
            </w:r>
          </w:p>
          <w:p w14:paraId="75765DF2" w14:textId="6591CCB0" w:rsidR="00B81BFD" w:rsidRPr="008D2D89" w:rsidRDefault="00B81BFD" w:rsidP="00B81BFD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7EA38D1" w14:textId="77777777" w:rsidR="0062107C" w:rsidRPr="008D2D89" w:rsidRDefault="0062107C" w:rsidP="008D2D89">
      <w:r w:rsidRPr="008D2D89">
        <w:br w:type="page"/>
      </w:r>
    </w:p>
    <w:p w14:paraId="6F92A375" w14:textId="77777777" w:rsidR="0062107C" w:rsidRPr="008D2D89" w:rsidRDefault="0062107C" w:rsidP="008D2D89">
      <w:pPr>
        <w:ind w:right="-1"/>
        <w:jc w:val="center"/>
      </w:pPr>
      <w:r w:rsidRPr="008D2D89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14:paraId="6795B151" w14:textId="77777777" w:rsidR="0062107C" w:rsidRPr="008D2D89" w:rsidRDefault="0062107C" w:rsidP="008D2D89"/>
    <w:p w14:paraId="13DC24B3" w14:textId="77777777" w:rsidR="00C90762" w:rsidRPr="008D2D89" w:rsidRDefault="00C90762" w:rsidP="008D2D89">
      <w:pPr>
        <w:suppressAutoHyphens/>
        <w:spacing w:after="0" w:line="240" w:lineRule="auto"/>
        <w:ind w:right="-1"/>
        <w:jc w:val="center"/>
      </w:pPr>
    </w:p>
    <w:sectPr w:rsidR="00C90762" w:rsidRPr="008D2D89" w:rsidSect="00E22F76">
      <w:headerReference w:type="default" r:id="rId18"/>
      <w:headerReference w:type="first" r:id="rId19"/>
      <w:pgSz w:w="11906" w:h="16838"/>
      <w:pgMar w:top="993" w:right="850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05D9" w14:textId="77777777" w:rsidR="00FE46C4" w:rsidRDefault="00FE46C4" w:rsidP="00E22F76">
      <w:pPr>
        <w:spacing w:after="0" w:line="240" w:lineRule="auto"/>
      </w:pPr>
      <w:r>
        <w:separator/>
      </w:r>
    </w:p>
  </w:endnote>
  <w:endnote w:type="continuationSeparator" w:id="0">
    <w:p w14:paraId="5842C811" w14:textId="77777777" w:rsidR="00FE46C4" w:rsidRDefault="00FE46C4" w:rsidP="00E2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lack">
    <w:altName w:val="Calibri"/>
    <w:charset w:val="CC"/>
    <w:family w:val="auto"/>
    <w:pitch w:val="variable"/>
    <w:sig w:usb0="00000207" w:usb1="00000000" w:usb2="00000000" w:usb3="00000000" w:csb0="00000097" w:csb1="00000000"/>
  </w:font>
  <w:font w:name="Montserrat var(--tpl-color-bran">
    <w:altName w:val="Segoe Print"/>
    <w:charset w:val="00"/>
    <w:family w:val="roman"/>
    <w:pitch w:val="default"/>
  </w:font>
  <w:font w:name="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190A" w14:textId="77777777" w:rsidR="00FE46C4" w:rsidRDefault="00FE46C4" w:rsidP="00E22F76">
      <w:pPr>
        <w:spacing w:after="0" w:line="240" w:lineRule="auto"/>
      </w:pPr>
      <w:r>
        <w:separator/>
      </w:r>
    </w:p>
  </w:footnote>
  <w:footnote w:type="continuationSeparator" w:id="0">
    <w:p w14:paraId="72F12ACE" w14:textId="77777777" w:rsidR="00FE46C4" w:rsidRDefault="00FE46C4" w:rsidP="00E2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C422" w14:textId="77777777" w:rsidR="00E22F76" w:rsidRDefault="007F29AF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C3CD88" wp14:editId="50B0D9EF">
          <wp:simplePos x="0" y="0"/>
          <wp:positionH relativeFrom="column">
            <wp:posOffset>-2585085</wp:posOffset>
          </wp:positionH>
          <wp:positionV relativeFrom="paragraph">
            <wp:posOffset>1422401</wp:posOffset>
          </wp:positionV>
          <wp:extent cx="11295687" cy="7543011"/>
          <wp:effectExtent l="9525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umn-leaves-background_23-2149041913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295687" cy="7543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73DB" w14:textId="77777777" w:rsidR="00E22F76" w:rsidRDefault="00E22F76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A585A9" wp14:editId="08056416">
          <wp:simplePos x="0" y="0"/>
          <wp:positionH relativeFrom="column">
            <wp:posOffset>-2589290</wp:posOffset>
          </wp:positionH>
          <wp:positionV relativeFrom="paragraph">
            <wp:posOffset>886220</wp:posOffset>
          </wp:positionV>
          <wp:extent cx="11295687" cy="7543011"/>
          <wp:effectExtent l="9525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umn-leaves-background_23-2149041913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297159" cy="7543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24AD2"/>
    <w:multiLevelType w:val="hybridMultilevel"/>
    <w:tmpl w:val="298C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E4837"/>
    <w:multiLevelType w:val="multilevel"/>
    <w:tmpl w:val="18668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166B27"/>
    <w:multiLevelType w:val="hybridMultilevel"/>
    <w:tmpl w:val="298C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09672">
    <w:abstractNumId w:val="1"/>
  </w:num>
  <w:num w:numId="2" w16cid:durableId="1891110959">
    <w:abstractNumId w:val="0"/>
  </w:num>
  <w:num w:numId="3" w16cid:durableId="16189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76"/>
    <w:rsid w:val="000015AF"/>
    <w:rsid w:val="00004D4D"/>
    <w:rsid w:val="00004F27"/>
    <w:rsid w:val="00041E23"/>
    <w:rsid w:val="00085FB6"/>
    <w:rsid w:val="00087664"/>
    <w:rsid w:val="00093B29"/>
    <w:rsid w:val="000D1E5D"/>
    <w:rsid w:val="000D48D1"/>
    <w:rsid w:val="000E0511"/>
    <w:rsid w:val="000F6626"/>
    <w:rsid w:val="00127CD3"/>
    <w:rsid w:val="00133221"/>
    <w:rsid w:val="00135B03"/>
    <w:rsid w:val="0014441F"/>
    <w:rsid w:val="001A61D1"/>
    <w:rsid w:val="001C40EA"/>
    <w:rsid w:val="001D00A1"/>
    <w:rsid w:val="001D0651"/>
    <w:rsid w:val="001D16B7"/>
    <w:rsid w:val="001D3049"/>
    <w:rsid w:val="001E5544"/>
    <w:rsid w:val="00206E8C"/>
    <w:rsid w:val="00275C1C"/>
    <w:rsid w:val="00280690"/>
    <w:rsid w:val="00293D92"/>
    <w:rsid w:val="002A07F8"/>
    <w:rsid w:val="002B15BB"/>
    <w:rsid w:val="002B7A9A"/>
    <w:rsid w:val="002D36AB"/>
    <w:rsid w:val="00303942"/>
    <w:rsid w:val="003132E3"/>
    <w:rsid w:val="00330E4C"/>
    <w:rsid w:val="00341DED"/>
    <w:rsid w:val="00354178"/>
    <w:rsid w:val="003A2049"/>
    <w:rsid w:val="003C2E24"/>
    <w:rsid w:val="003E017C"/>
    <w:rsid w:val="003F69E2"/>
    <w:rsid w:val="003F6E25"/>
    <w:rsid w:val="0041214E"/>
    <w:rsid w:val="00417A72"/>
    <w:rsid w:val="00424ED4"/>
    <w:rsid w:val="004266B4"/>
    <w:rsid w:val="00447992"/>
    <w:rsid w:val="004514C0"/>
    <w:rsid w:val="00493189"/>
    <w:rsid w:val="004D18A5"/>
    <w:rsid w:val="004D6D28"/>
    <w:rsid w:val="004E4623"/>
    <w:rsid w:val="004F241D"/>
    <w:rsid w:val="005006D4"/>
    <w:rsid w:val="00507143"/>
    <w:rsid w:val="00513E29"/>
    <w:rsid w:val="00564F06"/>
    <w:rsid w:val="005765BB"/>
    <w:rsid w:val="005A16AB"/>
    <w:rsid w:val="005A467A"/>
    <w:rsid w:val="005E2008"/>
    <w:rsid w:val="005E4887"/>
    <w:rsid w:val="0060507B"/>
    <w:rsid w:val="006132F5"/>
    <w:rsid w:val="0062107C"/>
    <w:rsid w:val="00627247"/>
    <w:rsid w:val="006559F5"/>
    <w:rsid w:val="00670083"/>
    <w:rsid w:val="00675EF7"/>
    <w:rsid w:val="00677A81"/>
    <w:rsid w:val="006E7D81"/>
    <w:rsid w:val="006F7F2F"/>
    <w:rsid w:val="00723CF4"/>
    <w:rsid w:val="007319B9"/>
    <w:rsid w:val="00734F79"/>
    <w:rsid w:val="00747749"/>
    <w:rsid w:val="00751220"/>
    <w:rsid w:val="00781D60"/>
    <w:rsid w:val="0078617B"/>
    <w:rsid w:val="00792539"/>
    <w:rsid w:val="007B2E27"/>
    <w:rsid w:val="007F29AF"/>
    <w:rsid w:val="00802837"/>
    <w:rsid w:val="008035C6"/>
    <w:rsid w:val="00812AD5"/>
    <w:rsid w:val="0081696D"/>
    <w:rsid w:val="00817726"/>
    <w:rsid w:val="00820217"/>
    <w:rsid w:val="00836573"/>
    <w:rsid w:val="00847DE4"/>
    <w:rsid w:val="008B14F9"/>
    <w:rsid w:val="008D2D89"/>
    <w:rsid w:val="008F22C9"/>
    <w:rsid w:val="00914079"/>
    <w:rsid w:val="00930542"/>
    <w:rsid w:val="00937037"/>
    <w:rsid w:val="00944801"/>
    <w:rsid w:val="0096256F"/>
    <w:rsid w:val="009754DD"/>
    <w:rsid w:val="00980CFA"/>
    <w:rsid w:val="009910A7"/>
    <w:rsid w:val="009A7471"/>
    <w:rsid w:val="009F550B"/>
    <w:rsid w:val="00A1314A"/>
    <w:rsid w:val="00A1610D"/>
    <w:rsid w:val="00A24A9A"/>
    <w:rsid w:val="00A742C3"/>
    <w:rsid w:val="00A8547A"/>
    <w:rsid w:val="00AE03D2"/>
    <w:rsid w:val="00AF1EED"/>
    <w:rsid w:val="00B15B04"/>
    <w:rsid w:val="00B27605"/>
    <w:rsid w:val="00B4023D"/>
    <w:rsid w:val="00B67C8A"/>
    <w:rsid w:val="00B7670F"/>
    <w:rsid w:val="00B76A1F"/>
    <w:rsid w:val="00B81BFD"/>
    <w:rsid w:val="00B86A14"/>
    <w:rsid w:val="00B91F28"/>
    <w:rsid w:val="00BC3C0C"/>
    <w:rsid w:val="00C02B42"/>
    <w:rsid w:val="00C25057"/>
    <w:rsid w:val="00C34434"/>
    <w:rsid w:val="00C720EF"/>
    <w:rsid w:val="00C73F95"/>
    <w:rsid w:val="00C80D05"/>
    <w:rsid w:val="00C90762"/>
    <w:rsid w:val="00C91513"/>
    <w:rsid w:val="00CD4CAA"/>
    <w:rsid w:val="00CF0F89"/>
    <w:rsid w:val="00CF770D"/>
    <w:rsid w:val="00D15FF7"/>
    <w:rsid w:val="00D41133"/>
    <w:rsid w:val="00D56F22"/>
    <w:rsid w:val="00D7649C"/>
    <w:rsid w:val="00DC6C2C"/>
    <w:rsid w:val="00DF38F5"/>
    <w:rsid w:val="00E06AFC"/>
    <w:rsid w:val="00E11741"/>
    <w:rsid w:val="00E14E7C"/>
    <w:rsid w:val="00E22F76"/>
    <w:rsid w:val="00E602FC"/>
    <w:rsid w:val="00E84295"/>
    <w:rsid w:val="00EB6C20"/>
    <w:rsid w:val="00EC6207"/>
    <w:rsid w:val="00ED5020"/>
    <w:rsid w:val="00EF5101"/>
    <w:rsid w:val="00F17394"/>
    <w:rsid w:val="00F241C9"/>
    <w:rsid w:val="00F4420E"/>
    <w:rsid w:val="00F56AC3"/>
    <w:rsid w:val="00F6188A"/>
    <w:rsid w:val="00F75F53"/>
    <w:rsid w:val="00F94530"/>
    <w:rsid w:val="00F972C5"/>
    <w:rsid w:val="00FA244D"/>
    <w:rsid w:val="00FE0943"/>
    <w:rsid w:val="00FE46C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3C02"/>
  <w15:chartTrackingRefBased/>
  <w15:docId w15:val="{F7967AF4-310F-4FD7-A516-3CFEC752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651"/>
  </w:style>
  <w:style w:type="paragraph" w:styleId="1">
    <w:name w:val="heading 1"/>
    <w:basedOn w:val="a"/>
    <w:next w:val="a"/>
    <w:link w:val="10"/>
    <w:uiPriority w:val="9"/>
    <w:qFormat/>
    <w:rsid w:val="001D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6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065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3">
    <w:name w:val="Hyperlink"/>
    <w:basedOn w:val="a0"/>
    <w:uiPriority w:val="99"/>
    <w:unhideWhenUsed/>
    <w:qFormat/>
    <w:rsid w:val="00E22F76"/>
    <w:rPr>
      <w:color w:val="0000FF"/>
      <w:u w:val="single"/>
    </w:rPr>
  </w:style>
  <w:style w:type="character" w:styleId="a4">
    <w:name w:val="Strong"/>
    <w:basedOn w:val="a0"/>
    <w:uiPriority w:val="22"/>
    <w:qFormat/>
    <w:rsid w:val="001D0651"/>
    <w:rPr>
      <w:b/>
      <w:bCs/>
    </w:rPr>
  </w:style>
  <w:style w:type="paragraph" w:styleId="a5">
    <w:name w:val="header"/>
    <w:basedOn w:val="a"/>
    <w:link w:val="a6"/>
    <w:uiPriority w:val="99"/>
    <w:unhideWhenUsed/>
    <w:rsid w:val="00E2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F76"/>
  </w:style>
  <w:style w:type="paragraph" w:styleId="a7">
    <w:name w:val="footer"/>
    <w:basedOn w:val="a"/>
    <w:link w:val="a8"/>
    <w:uiPriority w:val="99"/>
    <w:unhideWhenUsed/>
    <w:rsid w:val="00E2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F76"/>
  </w:style>
  <w:style w:type="table" w:styleId="a9">
    <w:name w:val="Table Grid"/>
    <w:basedOn w:val="a1"/>
    <w:uiPriority w:val="39"/>
    <w:qFormat/>
    <w:rsid w:val="00E22F7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qFormat/>
    <w:rsid w:val="00E22F76"/>
    <w:pPr>
      <w:widowControl w:val="0"/>
      <w:suppressAutoHyphens/>
      <w:spacing w:after="0" w:line="240" w:lineRule="auto"/>
      <w:ind w:left="4320"/>
    </w:pPr>
    <w:rPr>
      <w:rFonts w:ascii="Times New Roman" w:eastAsia="Lucida Sans Unicode" w:hAnsi="Times New Roman" w:cs="Tahoma"/>
      <w:color w:val="000000"/>
      <w:spacing w:val="-6"/>
      <w:sz w:val="28"/>
      <w:szCs w:val="24"/>
      <w:lang w:val="en-US" w:bidi="en-US"/>
    </w:rPr>
  </w:style>
  <w:style w:type="paragraph" w:customStyle="1" w:styleId="23">
    <w:name w:val="Основной текст с отступом 23"/>
    <w:basedOn w:val="a"/>
    <w:qFormat/>
    <w:rsid w:val="00E22F7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E22F76"/>
    <w:pPr>
      <w:ind w:left="720"/>
      <w:contextualSpacing/>
    </w:pPr>
  </w:style>
  <w:style w:type="paragraph" w:styleId="ab">
    <w:name w:val="No Spacing"/>
    <w:link w:val="ac"/>
    <w:uiPriority w:val="1"/>
    <w:qFormat/>
    <w:rsid w:val="001D065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22F76"/>
  </w:style>
  <w:style w:type="paragraph" w:styleId="ad">
    <w:name w:val="annotation text"/>
    <w:basedOn w:val="a"/>
    <w:link w:val="ae"/>
    <w:uiPriority w:val="99"/>
    <w:unhideWhenUsed/>
    <w:rsid w:val="00E22F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22F76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E22F76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22F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6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065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06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06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D0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065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0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1D065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1D065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1D065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1D0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D06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1D0651"/>
    <w:rPr>
      <w:i/>
      <w:iCs/>
    </w:rPr>
  </w:style>
  <w:style w:type="paragraph" w:styleId="22">
    <w:name w:val="Quote"/>
    <w:basedOn w:val="a"/>
    <w:next w:val="a"/>
    <w:link w:val="24"/>
    <w:uiPriority w:val="29"/>
    <w:qFormat/>
    <w:rsid w:val="001D06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2"/>
    <w:uiPriority w:val="29"/>
    <w:rsid w:val="001D0651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D065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D0651"/>
    <w:rPr>
      <w:b/>
      <w:bCs/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1D0651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D0651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1D0651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1D0651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D0651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D0651"/>
    <w:pPr>
      <w:outlineLvl w:val="9"/>
    </w:pPr>
  </w:style>
  <w:style w:type="paragraph" w:styleId="aff">
    <w:name w:val="Normal (Web)"/>
    <w:basedOn w:val="a"/>
    <w:uiPriority w:val="99"/>
    <w:semiHidden/>
    <w:unhideWhenUsed/>
    <w:rsid w:val="0061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61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edagog13.ktalk.ru/r6g9rlsre4v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dagog13.ktalk.ru/o06budqp2fxt" TargetMode="External"/><Relationship Id="rId17" Type="http://schemas.openxmlformats.org/officeDocument/2006/relationships/hyperlink" Target="https://pedagog13.ktalk.ru/o06budqp2f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gog13.ktalk.ru/r6g9rlsre4v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13.ktalk.ru/r6g9rlsre4v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agog13.ktalk.ru/o06budqp2fxt" TargetMode="External"/><Relationship Id="rId10" Type="http://schemas.openxmlformats.org/officeDocument/2006/relationships/hyperlink" Target="https://pedagog13.ktalk.ru/o06budqp2fx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edagog13.ktalk.ru/o06budqp2f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51CB-A9C1-4846-86B9-E609EC0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РМ ЦНППМ ПЕДАГОГ 13.РУ</Company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</dc:creator>
  <cp:keywords/>
  <dc:description/>
  <cp:lastModifiedBy>user</cp:lastModifiedBy>
  <cp:revision>6</cp:revision>
  <cp:lastPrinted>2025-10-20T12:13:00Z</cp:lastPrinted>
  <dcterms:created xsi:type="dcterms:W3CDTF">2025-10-23T06:58:00Z</dcterms:created>
  <dcterms:modified xsi:type="dcterms:W3CDTF">2025-10-23T09:06:00Z</dcterms:modified>
</cp:coreProperties>
</file>